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5ED5" w14:textId="77777777" w:rsidR="0086783F" w:rsidRDefault="0086783F" w:rsidP="00E447FF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38DBCDEC" w14:textId="77777777" w:rsidR="005E5144" w:rsidRDefault="005E5144" w:rsidP="00E447FF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6377A795" w14:textId="77777777" w:rsidR="00E447FF" w:rsidRDefault="00E447FF" w:rsidP="00E447FF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86783F">
        <w:rPr>
          <w:rFonts w:asciiTheme="majorHAnsi" w:hAnsiTheme="majorHAnsi"/>
          <w:b/>
          <w:sz w:val="30"/>
          <w:szCs w:val="30"/>
          <w:u w:val="single"/>
        </w:rPr>
        <w:t>15</w:t>
      </w:r>
      <w:r w:rsidR="00FF04C7"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0064EF9A" w14:textId="02ED8D6B" w:rsidR="00E447FF" w:rsidRDefault="00E447FF" w:rsidP="00E447FF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 w:rsidR="0086783F">
        <w:rPr>
          <w:rFonts w:asciiTheme="majorHAnsi" w:hAnsiTheme="majorHAnsi"/>
          <w:b/>
          <w:sz w:val="28"/>
          <w:szCs w:val="28"/>
        </w:rPr>
        <w:t>15.12</w:t>
      </w:r>
      <w:r>
        <w:rPr>
          <w:rFonts w:asciiTheme="majorHAnsi" w:hAnsiTheme="majorHAnsi"/>
          <w:b/>
          <w:sz w:val="28"/>
          <w:szCs w:val="28"/>
        </w:rPr>
        <w:t>.2021</w:t>
      </w:r>
    </w:p>
    <w:p w14:paraId="6E56E2B0" w14:textId="77777777" w:rsidR="00D34421" w:rsidRPr="00841D86" w:rsidRDefault="00D34421" w:rsidP="00E447FF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3B488CB6" w14:textId="77777777" w:rsidR="00E447FF" w:rsidRDefault="00E447FF" w:rsidP="00E447FF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chvaľuj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14:paraId="694AEA92" w14:textId="36126DF3" w:rsidR="00E447FF" w:rsidRDefault="00E447FF" w:rsidP="00E447FF">
      <w:pPr>
        <w:jc w:val="center"/>
        <w:rPr>
          <w:rFonts w:asciiTheme="majorHAnsi" w:hAnsiTheme="majorHAnsi"/>
          <w:b/>
          <w:sz w:val="28"/>
          <w:szCs w:val="28"/>
        </w:rPr>
      </w:pPr>
      <w:r w:rsidRPr="007A3453">
        <w:rPr>
          <w:rFonts w:asciiTheme="majorHAnsi" w:hAnsiTheme="majorHAnsi"/>
          <w:b/>
          <w:sz w:val="28"/>
          <w:szCs w:val="28"/>
        </w:rPr>
        <w:t xml:space="preserve">program </w:t>
      </w:r>
      <w:proofErr w:type="spellStart"/>
      <w:r w:rsidRPr="007A3453">
        <w:rPr>
          <w:rFonts w:asciiTheme="majorHAnsi" w:hAnsiTheme="majorHAnsi"/>
          <w:b/>
          <w:sz w:val="28"/>
          <w:szCs w:val="28"/>
        </w:rPr>
        <w:t>zasadnutia</w:t>
      </w:r>
      <w:proofErr w:type="spellEnd"/>
      <w:r w:rsidRPr="007A345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O</w:t>
      </w:r>
      <w:r w:rsidRPr="007A3453">
        <w:rPr>
          <w:rFonts w:asciiTheme="majorHAnsi" w:hAnsiTheme="majorHAnsi"/>
          <w:b/>
          <w:sz w:val="28"/>
          <w:szCs w:val="28"/>
        </w:rPr>
        <w:t>becn</w:t>
      </w:r>
      <w:r>
        <w:rPr>
          <w:rFonts w:asciiTheme="majorHAnsi" w:hAnsiTheme="majorHAnsi"/>
          <w:b/>
          <w:sz w:val="28"/>
          <w:szCs w:val="28"/>
        </w:rPr>
        <w:t>é</w:t>
      </w:r>
      <w:r w:rsidRPr="007A3453">
        <w:rPr>
          <w:rFonts w:asciiTheme="majorHAnsi" w:hAnsiTheme="majorHAnsi"/>
          <w:b/>
          <w:sz w:val="28"/>
          <w:szCs w:val="28"/>
        </w:rPr>
        <w:t xml:space="preserve">ho </w:t>
      </w:r>
      <w:proofErr w:type="spellStart"/>
      <w:r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7A345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v </w:t>
      </w:r>
      <w:proofErr w:type="spellStart"/>
      <w:r>
        <w:rPr>
          <w:rFonts w:asciiTheme="majorHAnsi" w:hAnsiTheme="majorHAnsi"/>
          <w:b/>
          <w:sz w:val="28"/>
          <w:szCs w:val="28"/>
        </w:rPr>
        <w:t>Siladiciach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dň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r w:rsidR="00BB78D1">
        <w:rPr>
          <w:rFonts w:asciiTheme="majorHAnsi" w:hAnsiTheme="majorHAnsi"/>
          <w:b/>
          <w:sz w:val="28"/>
          <w:szCs w:val="28"/>
        </w:rPr>
        <w:t>15.12</w:t>
      </w:r>
      <w:r>
        <w:rPr>
          <w:rFonts w:asciiTheme="majorHAnsi" w:hAnsiTheme="majorHAnsi"/>
          <w:b/>
          <w:sz w:val="28"/>
          <w:szCs w:val="28"/>
        </w:rPr>
        <w:t>.2021</w:t>
      </w:r>
    </w:p>
    <w:p w14:paraId="34DB31C6" w14:textId="77777777" w:rsidR="004E71D9" w:rsidRPr="004E71D9" w:rsidRDefault="004E71D9" w:rsidP="004E71D9">
      <w:pPr>
        <w:tabs>
          <w:tab w:val="left" w:pos="7830"/>
        </w:tabs>
        <w:jc w:val="center"/>
        <w:rPr>
          <w:rFonts w:ascii="Calibri Light" w:hAnsi="Calibri Light" w:cs="Arial"/>
          <w:b/>
          <w:sz w:val="32"/>
          <w:szCs w:val="32"/>
          <w:u w:val="single"/>
        </w:rPr>
      </w:pPr>
      <w:r w:rsidRPr="004E71D9">
        <w:rPr>
          <w:rFonts w:ascii="Calibri Light" w:hAnsi="Calibri Light" w:cs="Arial"/>
          <w:b/>
          <w:sz w:val="32"/>
          <w:szCs w:val="32"/>
          <w:u w:val="single"/>
        </w:rPr>
        <w:t>P R O G R A M :</w:t>
      </w:r>
    </w:p>
    <w:p w14:paraId="58114B6D" w14:textId="77777777" w:rsidR="004E71D9" w:rsidRDefault="004E71D9" w:rsidP="004E71D9">
      <w:pPr>
        <w:tabs>
          <w:tab w:val="left" w:pos="7830"/>
        </w:tabs>
        <w:jc w:val="center"/>
        <w:rPr>
          <w:rFonts w:ascii="Calibri Light" w:hAnsi="Calibri Light" w:cs="Arial"/>
          <w:b/>
          <w:sz w:val="26"/>
          <w:szCs w:val="26"/>
          <w:u w:val="single"/>
        </w:rPr>
      </w:pPr>
    </w:p>
    <w:p w14:paraId="2A876DEA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proofErr w:type="spellStart"/>
      <w:r w:rsidRPr="00C27EC2">
        <w:rPr>
          <w:rFonts w:ascii="Calibri Light" w:hAnsi="Calibri Light" w:cs="Arial"/>
          <w:sz w:val="26"/>
          <w:szCs w:val="26"/>
        </w:rPr>
        <w:t>Otvorenie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zasadnutia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</w:p>
    <w:p w14:paraId="28907144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proofErr w:type="spellStart"/>
      <w:r w:rsidRPr="00C27EC2">
        <w:rPr>
          <w:rFonts w:ascii="Calibri Light" w:hAnsi="Calibri Light" w:cs="Arial"/>
          <w:sz w:val="26"/>
          <w:szCs w:val="26"/>
        </w:rPr>
        <w:t>Určenie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zapisovateľa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a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overovateľov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zápisnice </w:t>
      </w:r>
    </w:p>
    <w:p w14:paraId="48560D94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proofErr w:type="spellStart"/>
      <w:r w:rsidRPr="00C27EC2">
        <w:rPr>
          <w:rFonts w:ascii="Calibri Light" w:hAnsi="Calibri Light" w:cs="Arial"/>
          <w:sz w:val="26"/>
          <w:szCs w:val="26"/>
        </w:rPr>
        <w:t>Schválenie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programu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rokovania</w:t>
      </w:r>
      <w:proofErr w:type="spellEnd"/>
    </w:p>
    <w:p w14:paraId="2853B25F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proofErr w:type="spellStart"/>
      <w:r w:rsidRPr="00C27EC2">
        <w:rPr>
          <w:rFonts w:ascii="Calibri Light" w:hAnsi="Calibri Light" w:cs="Arial"/>
          <w:sz w:val="26"/>
          <w:szCs w:val="26"/>
        </w:rPr>
        <w:t>Plnenie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uznesení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z 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predchádzajúceho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zasadnutia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OZ</w:t>
      </w:r>
    </w:p>
    <w:p w14:paraId="2DEEA48E" w14:textId="77777777" w:rsidR="00C27EC2" w:rsidRPr="00C27EC2" w:rsidRDefault="00C27EC2" w:rsidP="00C27EC2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Schvaľovanie Nájmu pozemku z dôvodu hodného osobitného zreteľa</w:t>
      </w:r>
    </w:p>
    <w:p w14:paraId="372B9E59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proofErr w:type="spellStart"/>
      <w:r w:rsidRPr="00C27EC2">
        <w:rPr>
          <w:rFonts w:ascii="Calibri Light" w:hAnsi="Calibri Light" w:cs="Arial"/>
          <w:sz w:val="26"/>
          <w:szCs w:val="26"/>
        </w:rPr>
        <w:t>Žiadosti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o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dotácie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z rozpočtu obce</w:t>
      </w:r>
    </w:p>
    <w:p w14:paraId="1F66901B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Stanovisko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hlavnej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kontrolórky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k návrhu rozpočtu</w:t>
      </w:r>
    </w:p>
    <w:p w14:paraId="3CB31222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Návrh rozpočtu na roky 2022, 2023, 2024</w:t>
      </w:r>
    </w:p>
    <w:p w14:paraId="3CCB7047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Návrh VZN č. 2/2021 o určení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spádovej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materskej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školy v 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zriaďovateľskej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pôsobnosti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obce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Siladice</w:t>
      </w:r>
      <w:proofErr w:type="spellEnd"/>
    </w:p>
    <w:p w14:paraId="639F2A09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Návrh na rozpočtové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opatrenia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 rok 2021</w:t>
      </w:r>
    </w:p>
    <w:p w14:paraId="1B2A2052" w14:textId="7C10CDAE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proofErr w:type="spellStart"/>
      <w:r w:rsidRPr="00C27EC2">
        <w:rPr>
          <w:rFonts w:ascii="Calibri Light" w:hAnsi="Calibri Light" w:cs="Arial"/>
          <w:sz w:val="26"/>
          <w:szCs w:val="26"/>
        </w:rPr>
        <w:t>Dodatok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č.1 k VZN č. 1/2021 o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nakladaní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s 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komunálnym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odpadom</w:t>
      </w:r>
      <w:proofErr w:type="spellEnd"/>
    </w:p>
    <w:p w14:paraId="3A26A61B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 Návrh VZN č. 3/2021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Predmetom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tohoto VZN je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vyhlásenie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Záväznej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časti 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Zmeny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04/2020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Územného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plánu obce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Siladice</w:t>
      </w:r>
      <w:proofErr w:type="spellEnd"/>
    </w:p>
    <w:p w14:paraId="77BF3C1D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Správa z 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kontrolnej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činnosti </w:t>
      </w:r>
    </w:p>
    <w:p w14:paraId="7E720A5C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Plán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kontrolnej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činnosti na I.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polrok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2022</w:t>
      </w:r>
    </w:p>
    <w:p w14:paraId="780465ED" w14:textId="16436936" w:rsidR="00C27EC2" w:rsidRPr="00C27EC2" w:rsidRDefault="00D34421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r>
        <w:rPr>
          <w:rFonts w:ascii="Calibri Light" w:hAnsi="Calibri Light" w:cs="Arial"/>
          <w:sz w:val="26"/>
          <w:szCs w:val="26"/>
        </w:rPr>
        <w:t xml:space="preserve"> </w:t>
      </w:r>
      <w:proofErr w:type="spellStart"/>
      <w:r w:rsidR="00C27EC2" w:rsidRPr="00C27EC2">
        <w:rPr>
          <w:rFonts w:ascii="Calibri Light" w:hAnsi="Calibri Light" w:cs="Arial"/>
          <w:sz w:val="26"/>
          <w:szCs w:val="26"/>
        </w:rPr>
        <w:t>Inverntarizácia</w:t>
      </w:r>
      <w:proofErr w:type="spellEnd"/>
      <w:r w:rsidR="00C27EC2" w:rsidRPr="00C27EC2">
        <w:rPr>
          <w:rFonts w:ascii="Calibri Light" w:hAnsi="Calibri Light" w:cs="Arial"/>
          <w:sz w:val="26"/>
          <w:szCs w:val="26"/>
        </w:rPr>
        <w:t xml:space="preserve"> za rok 2021 </w:t>
      </w:r>
    </w:p>
    <w:p w14:paraId="5BC734B3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Došlá pošta,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pripomienky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, návrhy a </w:t>
      </w:r>
      <w:proofErr w:type="spellStart"/>
      <w:r w:rsidRPr="00C27EC2">
        <w:rPr>
          <w:rFonts w:ascii="Calibri Light" w:hAnsi="Calibri Light" w:cs="Arial"/>
          <w:sz w:val="26"/>
          <w:szCs w:val="26"/>
        </w:rPr>
        <w:t>rôzne</w:t>
      </w:r>
      <w:proofErr w:type="spellEnd"/>
      <w:r w:rsidRPr="00C27EC2">
        <w:rPr>
          <w:rFonts w:ascii="Calibri Light" w:hAnsi="Calibri Light" w:cs="Arial"/>
          <w:sz w:val="26"/>
          <w:szCs w:val="26"/>
        </w:rPr>
        <w:t xml:space="preserve"> </w:t>
      </w:r>
    </w:p>
    <w:p w14:paraId="043D9DC2" w14:textId="77777777" w:rsidR="00C27EC2" w:rsidRPr="00C27EC2" w:rsidRDefault="00C27EC2" w:rsidP="00C27EC2">
      <w:pPr>
        <w:numPr>
          <w:ilvl w:val="0"/>
          <w:numId w:val="1"/>
        </w:numPr>
        <w:tabs>
          <w:tab w:val="left" w:pos="7830"/>
        </w:tabs>
        <w:jc w:val="both"/>
        <w:rPr>
          <w:rFonts w:ascii="Calibri Light" w:hAnsi="Calibri Light" w:cs="Arial"/>
          <w:sz w:val="26"/>
          <w:szCs w:val="26"/>
        </w:rPr>
      </w:pPr>
      <w:proofErr w:type="spellStart"/>
      <w:r w:rsidRPr="00C27EC2">
        <w:rPr>
          <w:rFonts w:ascii="Calibri Light" w:hAnsi="Calibri Light" w:cs="Arial"/>
          <w:sz w:val="26"/>
          <w:szCs w:val="26"/>
        </w:rPr>
        <w:t>Záver</w:t>
      </w:r>
      <w:proofErr w:type="spellEnd"/>
    </w:p>
    <w:p w14:paraId="4AD9D013" w14:textId="77777777" w:rsidR="00FF04C7" w:rsidRPr="00FF04C7" w:rsidRDefault="004E71D9" w:rsidP="00FF04C7">
      <w:pPr>
        <w:tabs>
          <w:tab w:val="left" w:pos="7830"/>
        </w:tabs>
        <w:jc w:val="center"/>
        <w:rPr>
          <w:rFonts w:ascii="Calibri Light" w:hAnsi="Calibri Light" w:cs="Arial"/>
          <w:sz w:val="26"/>
          <w:szCs w:val="26"/>
          <w:u w:val="single"/>
        </w:rPr>
      </w:pPr>
      <w:r w:rsidRPr="00FF04C7">
        <w:rPr>
          <w:rFonts w:asciiTheme="majorHAnsi" w:hAnsiTheme="majorHAnsi" w:cs="Arial"/>
          <w:sz w:val="28"/>
          <w:szCs w:val="28"/>
        </w:rPr>
        <w:t xml:space="preserve">   </w:t>
      </w:r>
    </w:p>
    <w:p w14:paraId="21105660" w14:textId="5BB4B01D" w:rsidR="00E447FF" w:rsidRPr="00D4198D" w:rsidRDefault="00E447FF" w:rsidP="00E447F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 w:rsidR="00BB78D1">
        <w:rPr>
          <w:rFonts w:asciiTheme="majorHAnsi" w:hAnsiTheme="majorHAnsi"/>
          <w:i/>
          <w:sz w:val="26"/>
          <w:szCs w:val="26"/>
        </w:rPr>
        <w:t>7</w:t>
      </w:r>
    </w:p>
    <w:p w14:paraId="0ACE62D1" w14:textId="3A5619C8" w:rsidR="00E447FF" w:rsidRDefault="00E447FF" w:rsidP="00E447F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 w:rsidR="00FF04C7">
        <w:rPr>
          <w:rFonts w:asciiTheme="majorHAnsi" w:hAnsiTheme="majorHAnsi"/>
          <w:i/>
          <w:sz w:val="26"/>
          <w:szCs w:val="26"/>
        </w:rPr>
        <w:t>lo</w:t>
      </w:r>
      <w:r w:rsidR="00BB78D1">
        <w:rPr>
          <w:rFonts w:asciiTheme="majorHAnsi" w:hAnsiTheme="majorHAnsi"/>
          <w:i/>
          <w:sz w:val="26"/>
          <w:szCs w:val="26"/>
        </w:rPr>
        <w:t xml:space="preserve"> 6 </w:t>
      </w:r>
      <w:r w:rsidR="00044534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="00044534"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2AB19969" w14:textId="392F1986" w:rsidR="00E447FF" w:rsidRDefault="00E447FF" w:rsidP="00E447F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</w:t>
      </w:r>
      <w:r w:rsidR="00FF04C7">
        <w:rPr>
          <w:rFonts w:asciiTheme="majorHAnsi" w:hAnsiTheme="majorHAnsi"/>
          <w:i/>
          <w:sz w:val="26"/>
          <w:szCs w:val="26"/>
        </w:rPr>
        <w:t>í</w:t>
      </w:r>
      <w:proofErr w:type="spellEnd"/>
      <w:r w:rsidR="00FF04C7">
        <w:rPr>
          <w:rFonts w:asciiTheme="majorHAnsi" w:hAnsiTheme="majorHAnsi"/>
          <w:i/>
          <w:sz w:val="26"/>
          <w:szCs w:val="26"/>
        </w:rPr>
        <w:t>/</w:t>
      </w:r>
      <w:r w:rsidR="003D1CEE">
        <w:rPr>
          <w:rFonts w:asciiTheme="majorHAnsi" w:hAnsiTheme="majorHAnsi"/>
          <w:i/>
          <w:sz w:val="26"/>
          <w:szCs w:val="26"/>
        </w:rPr>
        <w:t>ý</w:t>
      </w:r>
      <w:r w:rsidR="00044534">
        <w:rPr>
          <w:rFonts w:asciiTheme="majorHAnsi" w:hAnsiTheme="majorHAnsi"/>
          <w:i/>
          <w:sz w:val="26"/>
          <w:szCs w:val="26"/>
        </w:rPr>
        <w:t>:</w:t>
      </w:r>
      <w:r w:rsidR="00BB78D1">
        <w:rPr>
          <w:rFonts w:asciiTheme="majorHAnsi" w:hAnsiTheme="majorHAnsi"/>
          <w:i/>
          <w:sz w:val="26"/>
          <w:szCs w:val="26"/>
        </w:rPr>
        <w:t xml:space="preserve"> 1</w:t>
      </w:r>
    </w:p>
    <w:p w14:paraId="7A570E6F" w14:textId="77777777" w:rsidR="0086783F" w:rsidRPr="00D4198D" w:rsidRDefault="0086783F" w:rsidP="00E447F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78D1A87D" w14:textId="77777777" w:rsidR="00E447FF" w:rsidRPr="00D4198D" w:rsidRDefault="00E447FF" w:rsidP="00E447FF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1E39C078" w14:textId="792291C0" w:rsidR="00E447FF" w:rsidRPr="00D4198D" w:rsidRDefault="00E447FF" w:rsidP="00E447F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 w:rsidR="00BB78D1">
        <w:rPr>
          <w:rFonts w:asciiTheme="majorHAnsi" w:hAnsiTheme="majorHAnsi"/>
          <w:b/>
          <w:sz w:val="26"/>
          <w:szCs w:val="26"/>
        </w:rPr>
        <w:t>6</w:t>
      </w:r>
      <w:r w:rsidR="00044534"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 w:rsidR="00044534">
        <w:rPr>
          <w:rFonts w:asciiTheme="majorHAnsi" w:hAnsiTheme="majorHAnsi"/>
          <w:b/>
          <w:sz w:val="26"/>
          <w:szCs w:val="26"/>
        </w:rPr>
        <w:t xml:space="preserve"> </w:t>
      </w:r>
      <w:r w:rsidR="00BB78D1">
        <w:rPr>
          <w:rFonts w:asciiTheme="majorHAnsi" w:hAnsiTheme="majorHAnsi"/>
          <w:b/>
          <w:sz w:val="26"/>
          <w:szCs w:val="26"/>
        </w:rPr>
        <w:t>0</w:t>
      </w:r>
      <w:r w:rsidR="00044534">
        <w:rPr>
          <w:rFonts w:asciiTheme="majorHAnsi" w:hAnsiTheme="majorHAnsi"/>
          <w:b/>
          <w:sz w:val="26"/>
          <w:szCs w:val="26"/>
        </w:rPr>
        <w:t xml:space="preserve"> </w:t>
      </w:r>
      <w:r w:rsidR="00FF0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9E652F">
        <w:rPr>
          <w:rFonts w:asciiTheme="majorHAnsi" w:hAnsiTheme="majorHAnsi"/>
          <w:b/>
          <w:sz w:val="26"/>
          <w:szCs w:val="26"/>
        </w:rPr>
        <w:t xml:space="preserve"> </w:t>
      </w:r>
      <w:r w:rsidR="00BB78D1">
        <w:rPr>
          <w:rFonts w:asciiTheme="majorHAnsi" w:hAnsiTheme="majorHAnsi"/>
          <w:b/>
          <w:sz w:val="26"/>
          <w:szCs w:val="26"/>
        </w:rPr>
        <w:t>0</w:t>
      </w:r>
    </w:p>
    <w:p w14:paraId="28997537" w14:textId="77777777" w:rsidR="00E447FF" w:rsidRPr="00F76628" w:rsidRDefault="00E447FF" w:rsidP="00E447FF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22328C9C" w14:textId="77777777" w:rsidR="00E447FF" w:rsidRPr="00F76628" w:rsidRDefault="00E447FF" w:rsidP="00E447FF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…………………………</w:t>
      </w:r>
    </w:p>
    <w:p w14:paraId="0848F70B" w14:textId="77777777" w:rsidR="00E447FF" w:rsidRPr="00BD7247" w:rsidRDefault="00E447FF" w:rsidP="00E447FF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 w:rsidR="00BD7247"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723A2793" w14:textId="77777777" w:rsidR="00E447FF" w:rsidRDefault="00E447FF" w:rsidP="00E447FF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 w:rsidR="00BD7247">
        <w:rPr>
          <w:rFonts w:asciiTheme="majorHAnsi" w:hAnsiTheme="majorHAnsi"/>
        </w:rPr>
        <w:t xml:space="preserve">   </w:t>
      </w:r>
      <w:r w:rsidR="00C27EC2">
        <w:rPr>
          <w:rFonts w:asciiTheme="majorHAnsi" w:hAnsiTheme="majorHAnsi"/>
        </w:rPr>
        <w:t xml:space="preserve"> </w:t>
      </w:r>
      <w:r w:rsidR="00BD7247">
        <w:rPr>
          <w:rFonts w:asciiTheme="majorHAnsi" w:hAnsiTheme="majorHAnsi"/>
        </w:rPr>
        <w:t xml:space="preserve">   </w:t>
      </w:r>
      <w:r w:rsidR="00E41F09">
        <w:rPr>
          <w:rFonts w:asciiTheme="majorHAnsi" w:hAnsiTheme="majorHAnsi"/>
        </w:rPr>
        <w:t xml:space="preserve"> </w:t>
      </w:r>
      <w:r w:rsidRPr="00BD7247">
        <w:rPr>
          <w:rFonts w:asciiTheme="majorHAnsi" w:hAnsiTheme="majorHAnsi"/>
        </w:rPr>
        <w:t xml:space="preserve"> starosta obce</w:t>
      </w:r>
    </w:p>
    <w:p w14:paraId="3C0D36A7" w14:textId="77777777" w:rsidR="0086783F" w:rsidRDefault="0086783F" w:rsidP="00E447FF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61F66F12" w14:textId="77777777" w:rsidR="005E5144" w:rsidRPr="00BD7247" w:rsidRDefault="005E5144" w:rsidP="00E447FF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4DF45158" w14:textId="77777777" w:rsidR="00D42620" w:rsidRDefault="00D42620" w:rsidP="00E447FF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6B67F1DA" w14:textId="77777777" w:rsidR="00C67453" w:rsidRDefault="00C67453" w:rsidP="00E447FF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460FED8A" w14:textId="77777777" w:rsidR="00E447FF" w:rsidRDefault="00E447FF" w:rsidP="00E447FF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9C4939">
        <w:rPr>
          <w:rFonts w:asciiTheme="majorHAnsi" w:hAnsiTheme="majorHAnsi"/>
          <w:b/>
          <w:sz w:val="30"/>
          <w:szCs w:val="30"/>
          <w:u w:val="single"/>
        </w:rPr>
        <w:t>1</w:t>
      </w:r>
      <w:r w:rsidR="0086783F">
        <w:rPr>
          <w:rFonts w:asciiTheme="majorHAnsi" w:hAnsiTheme="majorHAnsi"/>
          <w:b/>
          <w:sz w:val="30"/>
          <w:szCs w:val="30"/>
          <w:u w:val="single"/>
        </w:rPr>
        <w:t>6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6C18A577" w14:textId="77777777" w:rsidR="00E447FF" w:rsidRPr="00841D86" w:rsidRDefault="00E447FF" w:rsidP="00E447FF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0890BA5F" w14:textId="77777777" w:rsidR="0060368C" w:rsidRPr="00841D86" w:rsidRDefault="0060368C" w:rsidP="0060368C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 w:rsidR="0086783F">
        <w:rPr>
          <w:rFonts w:asciiTheme="majorHAnsi" w:hAnsiTheme="majorHAnsi"/>
          <w:b/>
          <w:sz w:val="28"/>
          <w:szCs w:val="28"/>
        </w:rPr>
        <w:t>15.12</w:t>
      </w:r>
      <w:r>
        <w:rPr>
          <w:rFonts w:asciiTheme="majorHAnsi" w:hAnsiTheme="majorHAnsi"/>
          <w:b/>
          <w:sz w:val="28"/>
          <w:szCs w:val="28"/>
        </w:rPr>
        <w:t>.2021</w:t>
      </w:r>
    </w:p>
    <w:p w14:paraId="334A96F8" w14:textId="77777777" w:rsidR="0060368C" w:rsidRPr="00841D86" w:rsidRDefault="0060368C" w:rsidP="0060368C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4F8E745F" w14:textId="77777777" w:rsidR="0060368C" w:rsidRDefault="0060368C" w:rsidP="0060368C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chvaľuj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14:paraId="271336E8" w14:textId="77777777" w:rsidR="0086783F" w:rsidRDefault="0086783F" w:rsidP="0060368C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72E2651" w14:textId="77777777" w:rsidR="0086783F" w:rsidRPr="00C459A2" w:rsidRDefault="0086783F" w:rsidP="00C37311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proofErr w:type="spellStart"/>
      <w:r w:rsidRPr="00C459A2">
        <w:rPr>
          <w:rFonts w:ascii="Calibri Light" w:hAnsi="Calibri Light"/>
          <w:sz w:val="26"/>
          <w:szCs w:val="26"/>
        </w:rPr>
        <w:t>podľa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r w:rsidRPr="00C37311">
        <w:rPr>
          <w:rFonts w:ascii="Calibri Light" w:hAnsi="Calibri Light"/>
          <w:sz w:val="26"/>
          <w:szCs w:val="26"/>
        </w:rPr>
        <w:t>§ 9a </w:t>
      </w:r>
      <w:proofErr w:type="spellStart"/>
      <w:r w:rsidRPr="00C37311">
        <w:rPr>
          <w:rFonts w:ascii="Calibri Light" w:hAnsi="Calibri Light"/>
          <w:sz w:val="26"/>
          <w:szCs w:val="26"/>
        </w:rPr>
        <w:t>ods</w:t>
      </w:r>
      <w:proofErr w:type="spellEnd"/>
      <w:r w:rsidRPr="00C37311">
        <w:rPr>
          <w:rFonts w:ascii="Calibri Light" w:hAnsi="Calibri Light"/>
          <w:sz w:val="26"/>
          <w:szCs w:val="26"/>
        </w:rPr>
        <w:t>. 8 písm. e)zák. č. 138/1991</w:t>
      </w:r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 w:rsidRPr="00C459A2">
        <w:rPr>
          <w:rFonts w:ascii="Calibri Light" w:hAnsi="Calibri Light"/>
          <w:sz w:val="26"/>
          <w:szCs w:val="26"/>
        </w:rPr>
        <w:t>Zb</w:t>
      </w:r>
      <w:proofErr w:type="spellEnd"/>
      <w:r w:rsidRPr="00C459A2">
        <w:rPr>
          <w:rFonts w:ascii="Calibri Light" w:hAnsi="Calibri Light"/>
          <w:sz w:val="26"/>
          <w:szCs w:val="26"/>
        </w:rPr>
        <w:t>. o majetku obcí v </w:t>
      </w:r>
      <w:proofErr w:type="spellStart"/>
      <w:r w:rsidRPr="00C459A2">
        <w:rPr>
          <w:rFonts w:ascii="Calibri Light" w:hAnsi="Calibri Light"/>
          <w:sz w:val="26"/>
          <w:szCs w:val="26"/>
        </w:rPr>
        <w:t>znení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 w:rsidRPr="00C459A2">
        <w:rPr>
          <w:rFonts w:ascii="Calibri Light" w:hAnsi="Calibri Light"/>
          <w:sz w:val="26"/>
          <w:szCs w:val="26"/>
        </w:rPr>
        <w:t>neskorších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 w:rsidRPr="00C459A2">
        <w:rPr>
          <w:rFonts w:ascii="Calibri Light" w:hAnsi="Calibri Light"/>
          <w:sz w:val="26"/>
          <w:szCs w:val="26"/>
        </w:rPr>
        <w:t>predpisov</w:t>
      </w:r>
      <w:proofErr w:type="spellEnd"/>
      <w:r>
        <w:rPr>
          <w:rFonts w:ascii="Calibri Light" w:hAnsi="Calibri Light"/>
          <w:sz w:val="26"/>
          <w:szCs w:val="26"/>
        </w:rPr>
        <w:t xml:space="preserve"> </w:t>
      </w:r>
      <w:proofErr w:type="spellStart"/>
      <w:r>
        <w:rPr>
          <w:rFonts w:ascii="Calibri Light" w:hAnsi="Calibri Light"/>
          <w:sz w:val="26"/>
          <w:szCs w:val="26"/>
        </w:rPr>
        <w:t>schvaľuje</w:t>
      </w:r>
      <w:proofErr w:type="spellEnd"/>
      <w:r w:rsidRPr="00C459A2">
        <w:rPr>
          <w:rFonts w:ascii="Calibri Light" w:hAnsi="Calibri Light"/>
          <w:b/>
          <w:sz w:val="26"/>
          <w:szCs w:val="26"/>
        </w:rPr>
        <w:t xml:space="preserve">  </w:t>
      </w:r>
      <w:proofErr w:type="spellStart"/>
      <w:r w:rsidRPr="0086783F">
        <w:rPr>
          <w:rFonts w:ascii="Calibri Light" w:hAnsi="Calibri Light"/>
          <w:sz w:val="26"/>
          <w:szCs w:val="26"/>
        </w:rPr>
        <w:t>Nájom</w:t>
      </w:r>
      <w:proofErr w:type="spellEnd"/>
      <w:r w:rsidRPr="0086783F">
        <w:rPr>
          <w:rFonts w:ascii="Calibri Light" w:hAnsi="Calibri Light"/>
          <w:sz w:val="26"/>
          <w:szCs w:val="26"/>
        </w:rPr>
        <w:t xml:space="preserve"> pozemku</w:t>
      </w:r>
      <w:r w:rsidRPr="00C459A2">
        <w:rPr>
          <w:rFonts w:ascii="Calibri Light" w:hAnsi="Calibri Light"/>
          <w:sz w:val="26"/>
          <w:szCs w:val="26"/>
        </w:rPr>
        <w:t xml:space="preserve"> v </w:t>
      </w:r>
      <w:proofErr w:type="spellStart"/>
      <w:r w:rsidRPr="00C459A2">
        <w:rPr>
          <w:rFonts w:ascii="Calibri Light" w:hAnsi="Calibri Light"/>
          <w:sz w:val="26"/>
          <w:szCs w:val="26"/>
        </w:rPr>
        <w:t>katastrálnom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území Siladice, vedený na LV č. 500, parcela </w:t>
      </w:r>
      <w:proofErr w:type="spellStart"/>
      <w:r w:rsidRPr="00C459A2">
        <w:rPr>
          <w:rFonts w:ascii="Calibri Light" w:hAnsi="Calibri Light"/>
          <w:sz w:val="26"/>
          <w:szCs w:val="26"/>
        </w:rPr>
        <w:t>registra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„E“ - KN</w:t>
      </w:r>
    </w:p>
    <w:p w14:paraId="3080C892" w14:textId="77777777" w:rsidR="0086783F" w:rsidRPr="00C459A2" w:rsidRDefault="0086783F" w:rsidP="0086783F">
      <w:pPr>
        <w:tabs>
          <w:tab w:val="left" w:pos="2490"/>
        </w:tabs>
        <w:jc w:val="center"/>
        <w:rPr>
          <w:rFonts w:ascii="Calibri Light" w:hAnsi="Calibri Light"/>
          <w:sz w:val="26"/>
          <w:szCs w:val="26"/>
        </w:rPr>
      </w:pPr>
      <w:r w:rsidRPr="00C459A2">
        <w:rPr>
          <w:rFonts w:ascii="Calibri Light" w:hAnsi="Calibri Light"/>
          <w:sz w:val="26"/>
          <w:szCs w:val="26"/>
        </w:rPr>
        <w:t xml:space="preserve">č. 204/1, druh pozemku: </w:t>
      </w:r>
      <w:proofErr w:type="spellStart"/>
      <w:r w:rsidRPr="00C459A2">
        <w:rPr>
          <w:rFonts w:ascii="Calibri Light" w:hAnsi="Calibri Light"/>
          <w:sz w:val="26"/>
          <w:szCs w:val="26"/>
        </w:rPr>
        <w:t>zastavané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plochy a </w:t>
      </w:r>
      <w:proofErr w:type="spellStart"/>
      <w:r w:rsidRPr="00C459A2">
        <w:rPr>
          <w:rFonts w:ascii="Calibri Light" w:hAnsi="Calibri Light"/>
          <w:sz w:val="26"/>
          <w:szCs w:val="26"/>
        </w:rPr>
        <w:t>nádvoria</w:t>
      </w:r>
      <w:proofErr w:type="spellEnd"/>
    </w:p>
    <w:p w14:paraId="579B4608" w14:textId="77777777" w:rsidR="0086783F" w:rsidRPr="00C459A2" w:rsidRDefault="0086783F" w:rsidP="0086783F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proofErr w:type="spellStart"/>
      <w:r w:rsidRPr="0086783F">
        <w:rPr>
          <w:rFonts w:ascii="Calibri Light" w:hAnsi="Calibri Light"/>
          <w:sz w:val="26"/>
          <w:szCs w:val="26"/>
        </w:rPr>
        <w:t>predmet</w:t>
      </w:r>
      <w:proofErr w:type="spellEnd"/>
      <w:r w:rsidRPr="0086783F">
        <w:rPr>
          <w:rFonts w:ascii="Calibri Light" w:hAnsi="Calibri Light"/>
          <w:sz w:val="26"/>
          <w:szCs w:val="26"/>
        </w:rPr>
        <w:t xml:space="preserve"> nájmu:</w:t>
      </w:r>
      <w:r w:rsidRPr="00C459A2">
        <w:rPr>
          <w:rFonts w:ascii="Calibri Light" w:hAnsi="Calibri Light"/>
          <w:sz w:val="26"/>
          <w:szCs w:val="26"/>
        </w:rPr>
        <w:t xml:space="preserve">  </w:t>
      </w:r>
      <w:proofErr w:type="spellStart"/>
      <w:r w:rsidRPr="00C459A2">
        <w:rPr>
          <w:rFonts w:ascii="Calibri Light" w:hAnsi="Calibri Light"/>
          <w:sz w:val="26"/>
          <w:szCs w:val="26"/>
        </w:rPr>
        <w:t>časť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parcela </w:t>
      </w:r>
      <w:proofErr w:type="spellStart"/>
      <w:r w:rsidRPr="00C459A2">
        <w:rPr>
          <w:rFonts w:ascii="Calibri Light" w:hAnsi="Calibri Light"/>
          <w:sz w:val="26"/>
          <w:szCs w:val="26"/>
        </w:rPr>
        <w:t>registra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„E“ – KN, č. 204/1, druh pozemku: </w:t>
      </w:r>
      <w:proofErr w:type="spellStart"/>
      <w:r w:rsidRPr="00C459A2">
        <w:rPr>
          <w:rFonts w:ascii="Calibri Light" w:hAnsi="Calibri Light"/>
          <w:sz w:val="26"/>
          <w:szCs w:val="26"/>
        </w:rPr>
        <w:t>zastavané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plochy a </w:t>
      </w:r>
      <w:proofErr w:type="spellStart"/>
      <w:r w:rsidRPr="00C459A2">
        <w:rPr>
          <w:rFonts w:ascii="Calibri Light" w:hAnsi="Calibri Light"/>
          <w:sz w:val="26"/>
          <w:szCs w:val="26"/>
        </w:rPr>
        <w:t>nádvoria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o </w:t>
      </w:r>
      <w:proofErr w:type="spellStart"/>
      <w:r w:rsidRPr="00C459A2">
        <w:rPr>
          <w:rFonts w:ascii="Calibri Light" w:hAnsi="Calibri Light"/>
          <w:sz w:val="26"/>
          <w:szCs w:val="26"/>
        </w:rPr>
        <w:t>výmere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r w:rsidRPr="0086783F">
        <w:rPr>
          <w:rFonts w:ascii="Calibri Light" w:hAnsi="Calibri Light"/>
          <w:bCs/>
          <w:sz w:val="26"/>
          <w:szCs w:val="26"/>
        </w:rPr>
        <w:t>412 m</w:t>
      </w:r>
      <w:r w:rsidRPr="0086783F">
        <w:rPr>
          <w:rFonts w:ascii="Calibri Light" w:hAnsi="Calibri Light"/>
          <w:bCs/>
        </w:rPr>
        <w:t>2,</w:t>
      </w:r>
    </w:p>
    <w:p w14:paraId="7ADA7533" w14:textId="77777777" w:rsidR="0086783F" w:rsidRDefault="0086783F" w:rsidP="0086783F">
      <w:pPr>
        <w:pStyle w:val="Default"/>
        <w:rPr>
          <w:rFonts w:ascii="Calibri Light" w:hAnsi="Calibri Light"/>
          <w:sz w:val="26"/>
          <w:szCs w:val="26"/>
        </w:rPr>
      </w:pPr>
      <w:r w:rsidRPr="0086783F">
        <w:rPr>
          <w:rFonts w:ascii="Calibri Light" w:hAnsi="Calibri Light"/>
          <w:sz w:val="26"/>
          <w:szCs w:val="26"/>
        </w:rPr>
        <w:t>nájomcovia: Ing. Radomír Michalko a </w:t>
      </w:r>
      <w:proofErr w:type="spellStart"/>
      <w:r w:rsidRPr="0086783F">
        <w:rPr>
          <w:rFonts w:ascii="Calibri Light" w:hAnsi="Calibri Light"/>
          <w:sz w:val="26"/>
          <w:szCs w:val="26"/>
        </w:rPr>
        <w:t>manž</w:t>
      </w:r>
      <w:proofErr w:type="spellEnd"/>
      <w:r w:rsidRPr="0086783F">
        <w:rPr>
          <w:rFonts w:ascii="Calibri Light" w:hAnsi="Calibri Light"/>
          <w:sz w:val="26"/>
          <w:szCs w:val="26"/>
        </w:rPr>
        <w:t>. Ing. Iveta Michalková, rod. Hudáková, bytom Siladice 133, 920 52  Siladice</w:t>
      </w:r>
    </w:p>
    <w:p w14:paraId="29CF0CA1" w14:textId="77777777" w:rsidR="00960EEB" w:rsidRPr="0086783F" w:rsidRDefault="00960EEB" w:rsidP="0086783F">
      <w:pPr>
        <w:pStyle w:val="Default"/>
      </w:pPr>
    </w:p>
    <w:p w14:paraId="072453EF" w14:textId="77777777" w:rsidR="0086783F" w:rsidRPr="0086783F" w:rsidRDefault="0086783F" w:rsidP="00C37311">
      <w:pPr>
        <w:pStyle w:val="Default"/>
        <w:rPr>
          <w:rFonts w:ascii="Calibri Light" w:hAnsi="Calibri Light"/>
          <w:sz w:val="26"/>
          <w:szCs w:val="26"/>
        </w:rPr>
      </w:pPr>
      <w:r>
        <w:t xml:space="preserve"> </w:t>
      </w:r>
      <w:r w:rsidRPr="0086783F">
        <w:rPr>
          <w:rFonts w:ascii="Calibri Light" w:hAnsi="Calibri Light"/>
          <w:sz w:val="26"/>
          <w:szCs w:val="26"/>
        </w:rPr>
        <w:t>z dôvodu hodného osobitného zreteľa.</w:t>
      </w:r>
    </w:p>
    <w:p w14:paraId="17B4AA54" w14:textId="77777777" w:rsidR="0086783F" w:rsidRPr="00C459A2" w:rsidRDefault="0086783F" w:rsidP="0086783F">
      <w:pPr>
        <w:tabs>
          <w:tab w:val="left" w:pos="2490"/>
        </w:tabs>
        <w:jc w:val="center"/>
        <w:rPr>
          <w:rFonts w:ascii="Calibri Light" w:hAnsi="Calibri Light"/>
          <w:b/>
          <w:sz w:val="26"/>
          <w:szCs w:val="26"/>
        </w:rPr>
      </w:pPr>
    </w:p>
    <w:p w14:paraId="08F71C54" w14:textId="77777777" w:rsidR="0086783F" w:rsidRPr="00C459A2" w:rsidRDefault="0086783F" w:rsidP="0086783F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proofErr w:type="spellStart"/>
      <w:r w:rsidRPr="00C459A2">
        <w:rPr>
          <w:rFonts w:ascii="Calibri Light" w:hAnsi="Calibri Light"/>
          <w:sz w:val="26"/>
          <w:szCs w:val="26"/>
        </w:rPr>
        <w:t>Podmienky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 w:rsidRPr="00C459A2">
        <w:rPr>
          <w:rFonts w:ascii="Calibri Light" w:hAnsi="Calibri Light"/>
          <w:sz w:val="26"/>
          <w:szCs w:val="26"/>
        </w:rPr>
        <w:t>budú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 w:rsidRPr="00C459A2">
        <w:rPr>
          <w:rFonts w:ascii="Calibri Light" w:hAnsi="Calibri Light"/>
          <w:sz w:val="26"/>
          <w:szCs w:val="26"/>
        </w:rPr>
        <w:t>bližšie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>
        <w:rPr>
          <w:rFonts w:ascii="Calibri Light" w:hAnsi="Calibri Light"/>
          <w:sz w:val="26"/>
          <w:szCs w:val="26"/>
        </w:rPr>
        <w:t>špecifikované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v </w:t>
      </w:r>
      <w:proofErr w:type="spellStart"/>
      <w:r w:rsidRPr="00C459A2">
        <w:rPr>
          <w:rFonts w:ascii="Calibri Light" w:hAnsi="Calibri Light"/>
          <w:sz w:val="26"/>
          <w:szCs w:val="26"/>
        </w:rPr>
        <w:t>Nájomnej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 w:rsidRPr="00C459A2">
        <w:rPr>
          <w:rFonts w:ascii="Calibri Light" w:hAnsi="Calibri Light"/>
          <w:sz w:val="26"/>
          <w:szCs w:val="26"/>
        </w:rPr>
        <w:t>zmluve</w:t>
      </w:r>
      <w:proofErr w:type="spellEnd"/>
      <w:r>
        <w:rPr>
          <w:rFonts w:ascii="Calibri Light" w:hAnsi="Calibri Light"/>
          <w:sz w:val="26"/>
          <w:szCs w:val="26"/>
        </w:rPr>
        <w:t xml:space="preserve">. </w:t>
      </w:r>
      <w:proofErr w:type="spellStart"/>
      <w:r>
        <w:rPr>
          <w:rFonts w:ascii="Calibri Light" w:hAnsi="Calibri Light"/>
          <w:sz w:val="26"/>
          <w:szCs w:val="26"/>
        </w:rPr>
        <w:t>Nájom</w:t>
      </w:r>
      <w:proofErr w:type="spellEnd"/>
      <w:r>
        <w:rPr>
          <w:rFonts w:ascii="Calibri Light" w:hAnsi="Calibri Light"/>
          <w:sz w:val="26"/>
          <w:szCs w:val="26"/>
        </w:rPr>
        <w:t xml:space="preserve"> pozemku bude</w:t>
      </w:r>
      <w:r w:rsidRPr="00C459A2">
        <w:rPr>
          <w:rFonts w:ascii="Calibri Light" w:hAnsi="Calibri Light"/>
          <w:sz w:val="26"/>
          <w:szCs w:val="26"/>
        </w:rPr>
        <w:t xml:space="preserve"> na dobu </w:t>
      </w:r>
      <w:proofErr w:type="spellStart"/>
      <w:r w:rsidRPr="00C459A2">
        <w:rPr>
          <w:rFonts w:ascii="Calibri Light" w:hAnsi="Calibri Light"/>
          <w:sz w:val="26"/>
          <w:szCs w:val="26"/>
        </w:rPr>
        <w:t>neurčitú</w:t>
      </w:r>
      <w:proofErr w:type="spellEnd"/>
      <w:r>
        <w:rPr>
          <w:rFonts w:ascii="Calibri Light" w:hAnsi="Calibri Light"/>
          <w:sz w:val="26"/>
          <w:szCs w:val="26"/>
        </w:rPr>
        <w:t>.</w:t>
      </w:r>
    </w:p>
    <w:p w14:paraId="0B0684C1" w14:textId="77777777" w:rsidR="0086783F" w:rsidRPr="00C459A2" w:rsidRDefault="0086783F" w:rsidP="0086783F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>R</w:t>
      </w:r>
      <w:r w:rsidRPr="00C459A2">
        <w:rPr>
          <w:rFonts w:ascii="Calibri Light" w:hAnsi="Calibri Light"/>
          <w:sz w:val="26"/>
          <w:szCs w:val="26"/>
        </w:rPr>
        <w:t xml:space="preserve">očný </w:t>
      </w:r>
      <w:proofErr w:type="spellStart"/>
      <w:r w:rsidRPr="00C459A2">
        <w:rPr>
          <w:rFonts w:ascii="Calibri Light" w:hAnsi="Calibri Light"/>
          <w:sz w:val="26"/>
          <w:szCs w:val="26"/>
        </w:rPr>
        <w:t>nájom</w:t>
      </w:r>
      <w:proofErr w:type="spellEnd"/>
      <w:r w:rsidRPr="00C459A2">
        <w:rPr>
          <w:rFonts w:ascii="Calibri Light" w:hAnsi="Calibri Light"/>
          <w:sz w:val="26"/>
          <w:szCs w:val="26"/>
        </w:rPr>
        <w:t>: 12,00 EUR</w:t>
      </w:r>
      <w:r>
        <w:rPr>
          <w:rFonts w:ascii="Calibri Light" w:hAnsi="Calibri Light"/>
          <w:sz w:val="26"/>
          <w:szCs w:val="26"/>
        </w:rPr>
        <w:t xml:space="preserve"> ( </w:t>
      </w:r>
      <w:proofErr w:type="spellStart"/>
      <w:r>
        <w:rPr>
          <w:rFonts w:ascii="Calibri Light" w:hAnsi="Calibri Light"/>
          <w:sz w:val="26"/>
          <w:szCs w:val="26"/>
        </w:rPr>
        <w:t>slovom</w:t>
      </w:r>
      <w:proofErr w:type="spellEnd"/>
      <w:r>
        <w:rPr>
          <w:rFonts w:ascii="Calibri Light" w:hAnsi="Calibri Light"/>
          <w:sz w:val="26"/>
          <w:szCs w:val="26"/>
        </w:rPr>
        <w:t xml:space="preserve"> </w:t>
      </w:r>
      <w:proofErr w:type="spellStart"/>
      <w:r>
        <w:rPr>
          <w:rFonts w:ascii="Calibri Light" w:hAnsi="Calibri Light"/>
          <w:sz w:val="26"/>
          <w:szCs w:val="26"/>
        </w:rPr>
        <w:t>dvanásť</w:t>
      </w:r>
      <w:proofErr w:type="spellEnd"/>
      <w:r>
        <w:rPr>
          <w:rFonts w:ascii="Calibri Light" w:hAnsi="Calibri Light"/>
          <w:sz w:val="26"/>
          <w:szCs w:val="26"/>
        </w:rPr>
        <w:t xml:space="preserve"> EUR </w:t>
      </w:r>
      <w:proofErr w:type="spellStart"/>
      <w:r>
        <w:rPr>
          <w:rFonts w:ascii="Calibri Light" w:hAnsi="Calibri Light"/>
          <w:sz w:val="26"/>
          <w:szCs w:val="26"/>
        </w:rPr>
        <w:t>ročne</w:t>
      </w:r>
      <w:proofErr w:type="spellEnd"/>
      <w:r>
        <w:rPr>
          <w:rFonts w:ascii="Calibri Light" w:hAnsi="Calibri Light"/>
          <w:sz w:val="26"/>
          <w:szCs w:val="26"/>
        </w:rPr>
        <w:t>) N</w:t>
      </w:r>
      <w:r w:rsidRPr="00C459A2">
        <w:rPr>
          <w:rFonts w:ascii="Calibri Light" w:hAnsi="Calibri Light"/>
          <w:sz w:val="26"/>
          <w:szCs w:val="26"/>
        </w:rPr>
        <w:t xml:space="preserve">áklady na </w:t>
      </w:r>
      <w:proofErr w:type="spellStart"/>
      <w:r w:rsidRPr="00C459A2">
        <w:rPr>
          <w:rFonts w:ascii="Calibri Light" w:hAnsi="Calibri Light"/>
          <w:sz w:val="26"/>
          <w:szCs w:val="26"/>
        </w:rPr>
        <w:t>vyhotovenie</w:t>
      </w:r>
      <w:proofErr w:type="spellEnd"/>
      <w:r>
        <w:rPr>
          <w:rFonts w:ascii="Calibri Light" w:hAnsi="Calibri Light"/>
          <w:sz w:val="26"/>
          <w:szCs w:val="26"/>
        </w:rPr>
        <w:t xml:space="preserve"> </w:t>
      </w:r>
      <w:proofErr w:type="spellStart"/>
      <w:r>
        <w:rPr>
          <w:rFonts w:ascii="Calibri Light" w:hAnsi="Calibri Light"/>
          <w:sz w:val="26"/>
          <w:szCs w:val="26"/>
        </w:rPr>
        <w:t>Zm</w:t>
      </w:r>
      <w:r w:rsidRPr="00C459A2">
        <w:rPr>
          <w:rFonts w:ascii="Calibri Light" w:hAnsi="Calibri Light"/>
          <w:sz w:val="26"/>
          <w:szCs w:val="26"/>
        </w:rPr>
        <w:t>luvy</w:t>
      </w:r>
      <w:proofErr w:type="spellEnd"/>
      <w:r>
        <w:rPr>
          <w:rFonts w:ascii="Calibri Light" w:hAnsi="Calibri Light"/>
          <w:sz w:val="26"/>
          <w:szCs w:val="26"/>
        </w:rPr>
        <w:t xml:space="preserve"> o nájme </w:t>
      </w:r>
      <w:proofErr w:type="spellStart"/>
      <w:r>
        <w:rPr>
          <w:rFonts w:ascii="Calibri Light" w:hAnsi="Calibri Light"/>
          <w:sz w:val="26"/>
          <w:szCs w:val="26"/>
        </w:rPr>
        <w:t>uhradia</w:t>
      </w:r>
      <w:proofErr w:type="spellEnd"/>
      <w:r>
        <w:rPr>
          <w:rFonts w:ascii="Calibri Light" w:hAnsi="Calibri Light"/>
          <w:sz w:val="26"/>
          <w:szCs w:val="26"/>
        </w:rPr>
        <w:t xml:space="preserve"> </w:t>
      </w:r>
      <w:proofErr w:type="spellStart"/>
      <w:r>
        <w:rPr>
          <w:rFonts w:ascii="Calibri Light" w:hAnsi="Calibri Light"/>
          <w:sz w:val="26"/>
          <w:szCs w:val="26"/>
        </w:rPr>
        <w:t>nájomcovia</w:t>
      </w:r>
      <w:proofErr w:type="spellEnd"/>
      <w:r>
        <w:rPr>
          <w:rFonts w:ascii="Calibri Light" w:hAnsi="Calibri Light"/>
          <w:sz w:val="26"/>
          <w:szCs w:val="26"/>
        </w:rPr>
        <w:t>.</w:t>
      </w:r>
    </w:p>
    <w:p w14:paraId="141FA979" w14:textId="77777777" w:rsidR="0086783F" w:rsidRDefault="0086783F" w:rsidP="0086783F">
      <w:pPr>
        <w:tabs>
          <w:tab w:val="left" w:pos="2490"/>
        </w:tabs>
        <w:rPr>
          <w:rFonts w:ascii="Calibri Light" w:hAnsi="Calibri Light"/>
          <w:b/>
          <w:sz w:val="26"/>
          <w:szCs w:val="26"/>
        </w:rPr>
      </w:pPr>
      <w:proofErr w:type="spellStart"/>
      <w:r w:rsidRPr="00C459A2">
        <w:rPr>
          <w:rFonts w:ascii="Calibri Light" w:hAnsi="Calibri Light"/>
          <w:b/>
          <w:sz w:val="26"/>
          <w:szCs w:val="26"/>
        </w:rPr>
        <w:t>Zdôvodnenie</w:t>
      </w:r>
      <w:proofErr w:type="spellEnd"/>
      <w:r w:rsidRPr="00C459A2">
        <w:rPr>
          <w:rFonts w:ascii="Calibri Light" w:hAnsi="Calibri Light"/>
          <w:b/>
          <w:sz w:val="26"/>
          <w:szCs w:val="26"/>
        </w:rPr>
        <w:t xml:space="preserve">: </w:t>
      </w:r>
    </w:p>
    <w:p w14:paraId="1DB533C4" w14:textId="152F9709" w:rsidR="00C37311" w:rsidRDefault="00FA3018" w:rsidP="0086783F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proofErr w:type="spellStart"/>
      <w:r>
        <w:rPr>
          <w:rFonts w:ascii="Calibri Light" w:hAnsi="Calibri Light"/>
          <w:sz w:val="26"/>
          <w:szCs w:val="26"/>
        </w:rPr>
        <w:t>Žiadatelia</w:t>
      </w:r>
      <w:proofErr w:type="spellEnd"/>
      <w:r>
        <w:rPr>
          <w:rFonts w:ascii="Calibri Light" w:hAnsi="Calibri Light"/>
          <w:sz w:val="26"/>
          <w:szCs w:val="26"/>
        </w:rPr>
        <w:t xml:space="preserve">  </w:t>
      </w:r>
      <w:proofErr w:type="spellStart"/>
      <w:r w:rsidR="0086783F" w:rsidRPr="00C459A2">
        <w:rPr>
          <w:rFonts w:ascii="Calibri Light" w:hAnsi="Calibri Light"/>
          <w:sz w:val="26"/>
          <w:szCs w:val="26"/>
        </w:rPr>
        <w:t>uviedli</w:t>
      </w:r>
      <w:proofErr w:type="spellEnd"/>
      <w:r w:rsidR="0086783F" w:rsidRPr="00C459A2">
        <w:rPr>
          <w:rFonts w:ascii="Calibri Light" w:hAnsi="Calibri Light"/>
          <w:sz w:val="26"/>
          <w:szCs w:val="26"/>
        </w:rPr>
        <w:t xml:space="preserve"> v </w:t>
      </w:r>
      <w:proofErr w:type="spellStart"/>
      <w:r w:rsidR="0086783F" w:rsidRPr="00C459A2">
        <w:rPr>
          <w:rFonts w:ascii="Calibri Light" w:hAnsi="Calibri Light"/>
          <w:sz w:val="26"/>
          <w:szCs w:val="26"/>
        </w:rPr>
        <w:t>Žiadosti</w:t>
      </w:r>
      <w:proofErr w:type="spellEnd"/>
      <w:r w:rsidR="0086783F" w:rsidRPr="00C459A2">
        <w:rPr>
          <w:rFonts w:ascii="Calibri Light" w:hAnsi="Calibri Light"/>
          <w:sz w:val="26"/>
          <w:szCs w:val="26"/>
        </w:rPr>
        <w:t xml:space="preserve"> o </w:t>
      </w:r>
      <w:proofErr w:type="spellStart"/>
      <w:r w:rsidR="0086783F" w:rsidRPr="00C459A2">
        <w:rPr>
          <w:rFonts w:ascii="Calibri Light" w:hAnsi="Calibri Light"/>
          <w:sz w:val="26"/>
          <w:szCs w:val="26"/>
        </w:rPr>
        <w:t>nájom</w:t>
      </w:r>
      <w:proofErr w:type="spellEnd"/>
      <w:r w:rsidR="0086783F" w:rsidRPr="00C459A2">
        <w:rPr>
          <w:rFonts w:ascii="Calibri Light" w:hAnsi="Calibri Light"/>
          <w:sz w:val="26"/>
          <w:szCs w:val="26"/>
        </w:rPr>
        <w:t xml:space="preserve"> časti obecného pozemku </w:t>
      </w:r>
      <w:r w:rsidR="00C37311">
        <w:rPr>
          <w:rFonts w:ascii="Calibri Light" w:hAnsi="Calibri Light"/>
          <w:sz w:val="26"/>
          <w:szCs w:val="26"/>
        </w:rPr>
        <w:t>na</w:t>
      </w:r>
    </w:p>
    <w:p w14:paraId="4B8FB181" w14:textId="02DCFAFD" w:rsidR="0086783F" w:rsidRPr="00C459A2" w:rsidRDefault="00C37311" w:rsidP="0086783F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 xml:space="preserve">parcele </w:t>
      </w:r>
      <w:r w:rsidR="0086783F" w:rsidRPr="00C459A2">
        <w:rPr>
          <w:rFonts w:ascii="Calibri Light" w:hAnsi="Calibri Light"/>
          <w:sz w:val="26"/>
          <w:szCs w:val="26"/>
        </w:rPr>
        <w:t>č. 204/1</w:t>
      </w:r>
      <w:r>
        <w:rPr>
          <w:rFonts w:ascii="Calibri Light" w:hAnsi="Calibri Light"/>
          <w:sz w:val="26"/>
          <w:szCs w:val="26"/>
        </w:rPr>
        <w:t xml:space="preserve"> v </w:t>
      </w:r>
      <w:proofErr w:type="spellStart"/>
      <w:r>
        <w:rPr>
          <w:rFonts w:ascii="Calibri Light" w:hAnsi="Calibri Light"/>
          <w:sz w:val="26"/>
          <w:szCs w:val="26"/>
        </w:rPr>
        <w:t>k.ú</w:t>
      </w:r>
      <w:proofErr w:type="spellEnd"/>
      <w:r>
        <w:rPr>
          <w:rFonts w:ascii="Calibri Light" w:hAnsi="Calibri Light"/>
          <w:sz w:val="26"/>
          <w:szCs w:val="26"/>
        </w:rPr>
        <w:t xml:space="preserve">. </w:t>
      </w:r>
      <w:proofErr w:type="spellStart"/>
      <w:r>
        <w:rPr>
          <w:rFonts w:ascii="Calibri Light" w:hAnsi="Calibri Light"/>
          <w:sz w:val="26"/>
          <w:szCs w:val="26"/>
        </w:rPr>
        <w:t>Siladice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, že </w:t>
      </w:r>
      <w:proofErr w:type="spellStart"/>
      <w:r w:rsidR="00FA3018">
        <w:rPr>
          <w:rFonts w:ascii="Calibri Light" w:hAnsi="Calibri Light"/>
          <w:sz w:val="26"/>
          <w:szCs w:val="26"/>
        </w:rPr>
        <w:t>p</w:t>
      </w:r>
      <w:r w:rsidR="00C71DD0">
        <w:rPr>
          <w:rFonts w:ascii="Calibri Light" w:hAnsi="Calibri Light"/>
          <w:sz w:val="26"/>
          <w:szCs w:val="26"/>
        </w:rPr>
        <w:t>redmetný</w:t>
      </w:r>
      <w:proofErr w:type="spellEnd"/>
      <w:r w:rsidR="00C71DD0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C71DD0">
        <w:rPr>
          <w:rFonts w:ascii="Calibri Light" w:hAnsi="Calibri Light"/>
          <w:sz w:val="26"/>
          <w:szCs w:val="26"/>
        </w:rPr>
        <w:t>pozemok</w:t>
      </w:r>
      <w:proofErr w:type="spellEnd"/>
      <w:r w:rsidR="00C71DD0">
        <w:rPr>
          <w:rFonts w:ascii="Calibri Light" w:hAnsi="Calibri Light"/>
          <w:sz w:val="26"/>
          <w:szCs w:val="26"/>
        </w:rPr>
        <w:t xml:space="preserve"> </w:t>
      </w:r>
      <w:proofErr w:type="spellStart"/>
      <w:r>
        <w:rPr>
          <w:rFonts w:ascii="Calibri Light" w:hAnsi="Calibri Light"/>
          <w:sz w:val="26"/>
          <w:szCs w:val="26"/>
        </w:rPr>
        <w:t>spája</w:t>
      </w:r>
      <w:proofErr w:type="spellEnd"/>
      <w:r>
        <w:rPr>
          <w:rFonts w:ascii="Calibri Light" w:hAnsi="Calibri Light"/>
          <w:sz w:val="26"/>
          <w:szCs w:val="26"/>
        </w:rPr>
        <w:t xml:space="preserve"> pozemky </w:t>
      </w:r>
      <w:proofErr w:type="spellStart"/>
      <w:r>
        <w:rPr>
          <w:rFonts w:ascii="Calibri Light" w:hAnsi="Calibri Light"/>
          <w:sz w:val="26"/>
          <w:szCs w:val="26"/>
        </w:rPr>
        <w:t>ktoré</w:t>
      </w:r>
      <w:proofErr w:type="spellEnd"/>
      <w:r>
        <w:rPr>
          <w:rFonts w:ascii="Calibri Light" w:hAnsi="Calibri Light"/>
          <w:sz w:val="26"/>
          <w:szCs w:val="26"/>
        </w:rPr>
        <w:t xml:space="preserve"> </w:t>
      </w:r>
      <w:proofErr w:type="spellStart"/>
      <w:r>
        <w:rPr>
          <w:rFonts w:ascii="Calibri Light" w:hAnsi="Calibri Light"/>
          <w:sz w:val="26"/>
          <w:szCs w:val="26"/>
        </w:rPr>
        <w:t>obhospodaruj</w:t>
      </w:r>
      <w:r w:rsidR="00FA3018">
        <w:rPr>
          <w:rFonts w:ascii="Calibri Light" w:hAnsi="Calibri Light"/>
          <w:sz w:val="26"/>
          <w:szCs w:val="26"/>
        </w:rPr>
        <w:t>ú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, </w:t>
      </w:r>
      <w:proofErr w:type="spellStart"/>
      <w:r w:rsidR="00FA3018">
        <w:rPr>
          <w:rFonts w:ascii="Calibri Light" w:hAnsi="Calibri Light"/>
          <w:sz w:val="26"/>
          <w:szCs w:val="26"/>
        </w:rPr>
        <w:t>starajú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sa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r w:rsidR="004B49D5">
        <w:rPr>
          <w:rFonts w:ascii="Calibri Light" w:hAnsi="Calibri Light"/>
          <w:sz w:val="26"/>
          <w:szCs w:val="26"/>
        </w:rPr>
        <w:t xml:space="preserve">o </w:t>
      </w:r>
      <w:proofErr w:type="spellStart"/>
      <w:r w:rsidR="004B49D5">
        <w:rPr>
          <w:rFonts w:ascii="Calibri Light" w:hAnsi="Calibri Light"/>
          <w:sz w:val="26"/>
          <w:szCs w:val="26"/>
        </w:rPr>
        <w:t>pozemok</w:t>
      </w:r>
      <w:proofErr w:type="spellEnd"/>
      <w:r w:rsidR="004B49D5">
        <w:rPr>
          <w:rFonts w:ascii="Calibri Light" w:hAnsi="Calibri Light"/>
          <w:sz w:val="26"/>
          <w:szCs w:val="26"/>
        </w:rPr>
        <w:t xml:space="preserve"> </w:t>
      </w:r>
      <w:r w:rsidR="00FA3018">
        <w:rPr>
          <w:rFonts w:ascii="Calibri Light" w:hAnsi="Calibri Light"/>
          <w:sz w:val="26"/>
          <w:szCs w:val="26"/>
        </w:rPr>
        <w:t xml:space="preserve">a </w:t>
      </w:r>
      <w:proofErr w:type="spellStart"/>
      <w:r w:rsidR="00FA3018">
        <w:rPr>
          <w:rFonts w:ascii="Calibri Light" w:hAnsi="Calibri Light"/>
          <w:sz w:val="26"/>
          <w:szCs w:val="26"/>
        </w:rPr>
        <w:t>udržiavajú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ho. Obec v </w:t>
      </w:r>
      <w:proofErr w:type="spellStart"/>
      <w:r w:rsidR="00FA3018">
        <w:rPr>
          <w:rFonts w:ascii="Calibri Light" w:hAnsi="Calibri Light"/>
          <w:sz w:val="26"/>
          <w:szCs w:val="26"/>
        </w:rPr>
        <w:t>súčasnej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dobe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nemá v pláne uvedený </w:t>
      </w:r>
      <w:proofErr w:type="spellStart"/>
      <w:r w:rsidR="00FA3018">
        <w:rPr>
          <w:rFonts w:ascii="Calibri Light" w:hAnsi="Calibri Light"/>
          <w:sz w:val="26"/>
          <w:szCs w:val="26"/>
        </w:rPr>
        <w:t>pozemok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inak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využívať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. </w:t>
      </w:r>
      <w:proofErr w:type="spellStart"/>
      <w:r w:rsidR="00FA3018">
        <w:rPr>
          <w:rFonts w:ascii="Calibri Light" w:hAnsi="Calibri Light"/>
          <w:sz w:val="26"/>
          <w:szCs w:val="26"/>
        </w:rPr>
        <w:t>Ak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obec </w:t>
      </w:r>
      <w:proofErr w:type="spellStart"/>
      <w:r w:rsidR="00FA3018">
        <w:rPr>
          <w:rFonts w:ascii="Calibri Light" w:hAnsi="Calibri Light"/>
          <w:sz w:val="26"/>
          <w:szCs w:val="26"/>
        </w:rPr>
        <w:t>Siladice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bude </w:t>
      </w:r>
      <w:proofErr w:type="spellStart"/>
      <w:r w:rsidR="00FA3018">
        <w:rPr>
          <w:rFonts w:ascii="Calibri Light" w:hAnsi="Calibri Light"/>
          <w:sz w:val="26"/>
          <w:szCs w:val="26"/>
        </w:rPr>
        <w:t>chcieť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pozemok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využívať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túto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skutočnosť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oznámi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písomne</w:t>
      </w:r>
      <w:proofErr w:type="spellEnd"/>
      <w:r w:rsidR="00FA3018">
        <w:rPr>
          <w:rFonts w:ascii="Calibri Light" w:hAnsi="Calibri Light"/>
          <w:sz w:val="26"/>
          <w:szCs w:val="26"/>
        </w:rPr>
        <w:t xml:space="preserve"> </w:t>
      </w:r>
      <w:proofErr w:type="spellStart"/>
      <w:r w:rsidR="00FA3018">
        <w:rPr>
          <w:rFonts w:ascii="Calibri Light" w:hAnsi="Calibri Light"/>
          <w:sz w:val="26"/>
          <w:szCs w:val="26"/>
        </w:rPr>
        <w:t>nájomcom</w:t>
      </w:r>
      <w:proofErr w:type="spellEnd"/>
      <w:r w:rsidR="00FA3018">
        <w:rPr>
          <w:rFonts w:ascii="Calibri Light" w:hAnsi="Calibri Light"/>
          <w:sz w:val="26"/>
          <w:szCs w:val="26"/>
        </w:rPr>
        <w:t>.</w:t>
      </w:r>
    </w:p>
    <w:p w14:paraId="629990C1" w14:textId="77777777" w:rsidR="0086783F" w:rsidRDefault="0086783F" w:rsidP="0086783F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 w:rsidRPr="00C459A2">
        <w:rPr>
          <w:rFonts w:ascii="Calibri Light" w:hAnsi="Calibri Light"/>
          <w:sz w:val="26"/>
          <w:szCs w:val="26"/>
        </w:rPr>
        <w:t xml:space="preserve">Na základe uvedeného Obec </w:t>
      </w:r>
      <w:proofErr w:type="spellStart"/>
      <w:r w:rsidRPr="00C459A2">
        <w:rPr>
          <w:rFonts w:ascii="Calibri Light" w:hAnsi="Calibri Light"/>
          <w:sz w:val="26"/>
          <w:szCs w:val="26"/>
        </w:rPr>
        <w:t>Siladice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považuje za </w:t>
      </w:r>
      <w:proofErr w:type="spellStart"/>
      <w:r w:rsidRPr="00C459A2">
        <w:rPr>
          <w:rFonts w:ascii="Calibri Light" w:hAnsi="Calibri Light"/>
          <w:sz w:val="26"/>
          <w:szCs w:val="26"/>
        </w:rPr>
        <w:t>správne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 w:rsidRPr="00C459A2">
        <w:rPr>
          <w:rFonts w:ascii="Calibri Light" w:hAnsi="Calibri Light"/>
          <w:sz w:val="26"/>
          <w:szCs w:val="26"/>
        </w:rPr>
        <w:t>postupovať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 w:rsidRPr="00C459A2">
        <w:rPr>
          <w:rFonts w:ascii="Calibri Light" w:hAnsi="Calibri Light"/>
          <w:sz w:val="26"/>
          <w:szCs w:val="26"/>
        </w:rPr>
        <w:t>pri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r>
        <w:rPr>
          <w:rFonts w:ascii="Calibri Light" w:hAnsi="Calibri Light"/>
          <w:sz w:val="26"/>
          <w:szCs w:val="26"/>
        </w:rPr>
        <w:t xml:space="preserve">nájme pozemku </w:t>
      </w:r>
      <w:r w:rsidRPr="00C459A2">
        <w:rPr>
          <w:rFonts w:ascii="Calibri Light" w:hAnsi="Calibri Light"/>
          <w:sz w:val="26"/>
          <w:szCs w:val="26"/>
        </w:rPr>
        <w:t>z </w:t>
      </w:r>
      <w:proofErr w:type="spellStart"/>
      <w:r w:rsidRPr="00C459A2">
        <w:rPr>
          <w:rFonts w:ascii="Calibri Light" w:hAnsi="Calibri Light"/>
          <w:sz w:val="26"/>
          <w:szCs w:val="26"/>
        </w:rPr>
        <w:t>dôvodu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hodného </w:t>
      </w:r>
      <w:proofErr w:type="spellStart"/>
      <w:r w:rsidRPr="00C459A2">
        <w:rPr>
          <w:rFonts w:ascii="Calibri Light" w:hAnsi="Calibri Light"/>
          <w:sz w:val="26"/>
          <w:szCs w:val="26"/>
        </w:rPr>
        <w:t>osobitného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 </w:t>
      </w:r>
      <w:proofErr w:type="spellStart"/>
      <w:r w:rsidRPr="00C459A2">
        <w:rPr>
          <w:rFonts w:ascii="Calibri Light" w:hAnsi="Calibri Light"/>
          <w:sz w:val="26"/>
          <w:szCs w:val="26"/>
        </w:rPr>
        <w:t>zreteľa</w:t>
      </w:r>
      <w:proofErr w:type="spellEnd"/>
      <w:r w:rsidRPr="00C459A2">
        <w:rPr>
          <w:rFonts w:ascii="Calibri Light" w:hAnsi="Calibri Light"/>
          <w:sz w:val="26"/>
          <w:szCs w:val="26"/>
        </w:rPr>
        <w:t xml:space="preserve">.  </w:t>
      </w:r>
    </w:p>
    <w:p w14:paraId="385335B9" w14:textId="77777777" w:rsidR="0086783F" w:rsidRDefault="0086783F" w:rsidP="0060368C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B40CC7A" w14:textId="77777777" w:rsidR="0086783F" w:rsidRPr="00D4198D" w:rsidRDefault="0086783F" w:rsidP="0086783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2FF14F18" w14:textId="53F3DC3E" w:rsidR="0086783F" w:rsidRDefault="0086783F" w:rsidP="0086783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>lo</w:t>
      </w:r>
      <w:r w:rsidR="00D42620">
        <w:rPr>
          <w:rFonts w:asciiTheme="majorHAnsi" w:hAnsiTheme="majorHAnsi"/>
          <w:i/>
          <w:sz w:val="26"/>
          <w:szCs w:val="26"/>
        </w:rPr>
        <w:t xml:space="preserve"> 6 </w:t>
      </w:r>
      <w:r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1CE5FB3A" w14:textId="3F4108DB" w:rsidR="0086783F" w:rsidRDefault="0086783F" w:rsidP="0086783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</w:t>
      </w:r>
      <w:r w:rsidR="00D42620">
        <w:rPr>
          <w:rFonts w:asciiTheme="majorHAnsi" w:hAnsiTheme="majorHAnsi"/>
          <w:i/>
          <w:sz w:val="26"/>
          <w:szCs w:val="26"/>
        </w:rPr>
        <w:t>ný</w:t>
      </w:r>
      <w:proofErr w:type="spellEnd"/>
      <w:r w:rsidR="00D42620">
        <w:rPr>
          <w:rFonts w:asciiTheme="majorHAnsi" w:hAnsiTheme="majorHAnsi"/>
          <w:i/>
          <w:sz w:val="26"/>
          <w:szCs w:val="26"/>
        </w:rPr>
        <w:t xml:space="preserve">: 1 </w:t>
      </w:r>
    </w:p>
    <w:p w14:paraId="3CFD88C2" w14:textId="77777777" w:rsidR="00D42620" w:rsidRPr="00D4198D" w:rsidRDefault="00D42620" w:rsidP="0086783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3DE3B21E" w14:textId="77777777" w:rsidR="0086783F" w:rsidRPr="00D4198D" w:rsidRDefault="0086783F" w:rsidP="0086783F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6334FEC4" w14:textId="3ED4B746" w:rsidR="0086783F" w:rsidRPr="00D4198D" w:rsidRDefault="0086783F" w:rsidP="0086783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 w:rsidR="00D42620">
        <w:rPr>
          <w:rFonts w:asciiTheme="majorHAnsi" w:hAnsiTheme="majorHAnsi"/>
          <w:b/>
          <w:sz w:val="26"/>
          <w:szCs w:val="26"/>
        </w:rPr>
        <w:t>6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D42620">
        <w:rPr>
          <w:rFonts w:asciiTheme="majorHAnsi" w:hAnsiTheme="majorHAnsi"/>
          <w:b/>
          <w:sz w:val="26"/>
          <w:szCs w:val="26"/>
        </w:rPr>
        <w:t>0</w:t>
      </w:r>
      <w:r>
        <w:rPr>
          <w:rFonts w:asciiTheme="majorHAnsi" w:hAnsiTheme="majorHAnsi"/>
          <w:b/>
          <w:sz w:val="26"/>
          <w:szCs w:val="26"/>
        </w:rPr>
        <w:t xml:space="preserve">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</w:t>
      </w:r>
      <w:r w:rsidR="00D42620">
        <w:rPr>
          <w:rFonts w:asciiTheme="majorHAnsi" w:hAnsiTheme="majorHAnsi"/>
          <w:b/>
          <w:sz w:val="26"/>
          <w:szCs w:val="26"/>
        </w:rPr>
        <w:t>0</w:t>
      </w:r>
    </w:p>
    <w:p w14:paraId="031E8531" w14:textId="77777777" w:rsidR="003D1CEE" w:rsidRPr="00F76628" w:rsidRDefault="003D1CEE" w:rsidP="003D1CEE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…………………………</w:t>
      </w:r>
    </w:p>
    <w:p w14:paraId="44E85010" w14:textId="77777777" w:rsidR="003D1CEE" w:rsidRPr="00BD7247" w:rsidRDefault="003D1CEE" w:rsidP="003D1CEE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1F54568D" w14:textId="77777777" w:rsidR="003D1CEE" w:rsidRDefault="003D1CEE" w:rsidP="003D1CEE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4CDE4307" w14:textId="77777777" w:rsidR="00A22DA5" w:rsidRPr="00BD7247" w:rsidRDefault="00A22DA5" w:rsidP="003D1CEE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01891673" w14:textId="77777777" w:rsidR="005E5144" w:rsidRDefault="005E5144" w:rsidP="003D1CEE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032EE83D" w14:textId="77777777" w:rsidR="006200BD" w:rsidRPr="00B23F76" w:rsidRDefault="003D1CEE" w:rsidP="003D1CEE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B23F76">
        <w:rPr>
          <w:rFonts w:asciiTheme="majorHAnsi" w:hAnsiTheme="majorHAnsi"/>
          <w:b/>
          <w:sz w:val="28"/>
          <w:szCs w:val="28"/>
          <w:u w:val="single"/>
        </w:rPr>
        <w:t xml:space="preserve">UZNESENIE č. </w:t>
      </w:r>
      <w:r w:rsidR="009C4939" w:rsidRPr="00B23F76">
        <w:rPr>
          <w:rFonts w:asciiTheme="majorHAnsi" w:hAnsiTheme="majorHAnsi"/>
          <w:b/>
          <w:sz w:val="28"/>
          <w:szCs w:val="28"/>
          <w:u w:val="single"/>
        </w:rPr>
        <w:t>1</w:t>
      </w:r>
      <w:r w:rsidR="0086783F">
        <w:rPr>
          <w:rFonts w:asciiTheme="majorHAnsi" w:hAnsiTheme="majorHAnsi"/>
          <w:b/>
          <w:sz w:val="28"/>
          <w:szCs w:val="28"/>
          <w:u w:val="single"/>
        </w:rPr>
        <w:t>7</w:t>
      </w:r>
      <w:r w:rsidR="00164ECA" w:rsidRPr="00B23F7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B23F76">
        <w:rPr>
          <w:rFonts w:asciiTheme="majorHAnsi" w:hAnsiTheme="majorHAnsi"/>
          <w:b/>
          <w:sz w:val="28"/>
          <w:szCs w:val="28"/>
          <w:u w:val="single"/>
        </w:rPr>
        <w:t>/2021</w:t>
      </w:r>
      <w:r w:rsidR="0001765F" w:rsidRPr="00B23F76">
        <w:rPr>
          <w:rFonts w:asciiTheme="majorHAnsi" w:hAnsiTheme="majorHAnsi"/>
          <w:b/>
          <w:sz w:val="28"/>
          <w:szCs w:val="28"/>
        </w:rPr>
        <w:t xml:space="preserve">  </w:t>
      </w:r>
    </w:p>
    <w:p w14:paraId="399010F4" w14:textId="77777777" w:rsidR="006200BD" w:rsidRPr="00B23F76" w:rsidRDefault="006200BD" w:rsidP="003D1CEE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66E726BB" w14:textId="77777777" w:rsidR="003D1CEE" w:rsidRPr="00B23F76" w:rsidRDefault="0001765F" w:rsidP="003D1CEE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B23F76">
        <w:rPr>
          <w:rFonts w:asciiTheme="majorHAnsi" w:hAnsiTheme="majorHAnsi"/>
          <w:b/>
          <w:sz w:val="28"/>
          <w:szCs w:val="28"/>
        </w:rPr>
        <w:t xml:space="preserve"> </w:t>
      </w:r>
      <w:r w:rsidR="003D1CEE" w:rsidRPr="00B23F7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="003D1CEE" w:rsidRPr="00B23F7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="003D1CEE" w:rsidRPr="00B23F7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="003D1CEE" w:rsidRPr="00B23F7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="003D1CEE" w:rsidRPr="00B23F7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CEE" w:rsidRPr="00B23F76">
        <w:rPr>
          <w:rFonts w:asciiTheme="majorHAnsi" w:hAnsiTheme="majorHAnsi"/>
          <w:b/>
          <w:sz w:val="28"/>
          <w:szCs w:val="28"/>
        </w:rPr>
        <w:t>zo</w:t>
      </w:r>
      <w:proofErr w:type="spellEnd"/>
      <w:r w:rsidR="003D1CEE" w:rsidRPr="00B23F7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CEE" w:rsidRPr="00B23F7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="003D1CEE" w:rsidRPr="00B23F76">
        <w:rPr>
          <w:rFonts w:asciiTheme="majorHAnsi" w:hAnsiTheme="majorHAnsi"/>
          <w:b/>
          <w:sz w:val="28"/>
          <w:szCs w:val="28"/>
        </w:rPr>
        <w:t xml:space="preserve">  </w:t>
      </w:r>
      <w:r w:rsidR="0086783F">
        <w:rPr>
          <w:rFonts w:asciiTheme="majorHAnsi" w:hAnsiTheme="majorHAnsi"/>
          <w:b/>
          <w:sz w:val="28"/>
          <w:szCs w:val="28"/>
        </w:rPr>
        <w:t>15.12</w:t>
      </w:r>
      <w:r w:rsidR="003D1CEE" w:rsidRPr="00B23F76">
        <w:rPr>
          <w:rFonts w:asciiTheme="majorHAnsi" w:hAnsiTheme="majorHAnsi"/>
          <w:b/>
          <w:sz w:val="28"/>
          <w:szCs w:val="28"/>
        </w:rPr>
        <w:t>.2021</w:t>
      </w:r>
    </w:p>
    <w:p w14:paraId="4CC5CD78" w14:textId="77777777" w:rsidR="006200BD" w:rsidRPr="00B23F76" w:rsidRDefault="006200BD" w:rsidP="003D1CEE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49682316" w14:textId="38B2D806" w:rsidR="0064249D" w:rsidRDefault="0001765F" w:rsidP="009A1F88">
      <w:pPr>
        <w:rPr>
          <w:rFonts w:asciiTheme="majorHAnsi" w:hAnsiTheme="majorHAnsi"/>
          <w:b/>
          <w:sz w:val="28"/>
          <w:szCs w:val="28"/>
        </w:rPr>
      </w:pPr>
      <w:r w:rsidRPr="00B23F76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B23F76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B23F76">
        <w:rPr>
          <w:rFonts w:asciiTheme="majorHAnsi" w:hAnsiTheme="majorHAnsi"/>
          <w:b/>
          <w:sz w:val="28"/>
          <w:szCs w:val="28"/>
        </w:rPr>
        <w:t xml:space="preserve"> v</w:t>
      </w:r>
      <w:r w:rsidR="003E205F">
        <w:rPr>
          <w:rFonts w:asciiTheme="majorHAnsi" w:hAnsiTheme="majorHAnsi"/>
          <w:b/>
          <w:sz w:val="28"/>
          <w:szCs w:val="28"/>
        </w:rPr>
        <w:t> </w:t>
      </w:r>
      <w:proofErr w:type="spellStart"/>
      <w:r w:rsidRPr="00B23F7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="003E205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E205F">
        <w:rPr>
          <w:rFonts w:asciiTheme="majorHAnsi" w:hAnsiTheme="majorHAnsi"/>
          <w:b/>
          <w:sz w:val="28"/>
          <w:szCs w:val="28"/>
        </w:rPr>
        <w:t>schvaľuje</w:t>
      </w:r>
      <w:proofErr w:type="spellEnd"/>
      <w:r w:rsidR="003E205F">
        <w:rPr>
          <w:rFonts w:asciiTheme="majorHAnsi" w:hAnsiTheme="majorHAnsi"/>
          <w:b/>
          <w:sz w:val="28"/>
          <w:szCs w:val="28"/>
        </w:rPr>
        <w:t>:</w:t>
      </w:r>
      <w:r w:rsidRPr="00B23F76">
        <w:rPr>
          <w:rFonts w:asciiTheme="majorHAnsi" w:hAnsiTheme="majorHAnsi"/>
          <w:b/>
          <w:sz w:val="28"/>
          <w:szCs w:val="28"/>
        </w:rPr>
        <w:t xml:space="preserve"> </w:t>
      </w:r>
    </w:p>
    <w:p w14:paraId="40164116" w14:textId="77777777" w:rsidR="009A1F88" w:rsidRDefault="009A1F88" w:rsidP="009A1F88">
      <w:pPr>
        <w:rPr>
          <w:rFonts w:asciiTheme="majorHAnsi" w:hAnsiTheme="majorHAnsi"/>
          <w:sz w:val="26"/>
          <w:szCs w:val="26"/>
        </w:rPr>
      </w:pPr>
    </w:p>
    <w:p w14:paraId="7625B46E" w14:textId="77777777" w:rsidR="003E205F" w:rsidRPr="003E205F" w:rsidRDefault="003E205F" w:rsidP="003E205F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3E205F">
        <w:rPr>
          <w:rFonts w:asciiTheme="majorHAnsi" w:hAnsiTheme="majorHAnsi"/>
          <w:b/>
          <w:sz w:val="28"/>
          <w:szCs w:val="28"/>
        </w:rPr>
        <w:t>Dotácie</w:t>
      </w:r>
      <w:proofErr w:type="spellEnd"/>
      <w:r w:rsidRPr="003E205F">
        <w:rPr>
          <w:rFonts w:asciiTheme="majorHAnsi" w:hAnsiTheme="majorHAnsi"/>
          <w:b/>
          <w:sz w:val="28"/>
          <w:szCs w:val="28"/>
        </w:rPr>
        <w:t xml:space="preserve"> z rozpočtu obce </w:t>
      </w:r>
      <w:proofErr w:type="spellStart"/>
      <w:r w:rsidRPr="003E205F">
        <w:rPr>
          <w:rFonts w:asciiTheme="majorHAnsi" w:hAnsiTheme="majorHAnsi"/>
          <w:b/>
          <w:sz w:val="28"/>
          <w:szCs w:val="28"/>
        </w:rPr>
        <w:t>Siladice</w:t>
      </w:r>
      <w:proofErr w:type="spellEnd"/>
      <w:r w:rsidRPr="003E205F">
        <w:rPr>
          <w:rFonts w:asciiTheme="majorHAnsi" w:hAnsiTheme="majorHAnsi"/>
          <w:b/>
          <w:sz w:val="28"/>
          <w:szCs w:val="28"/>
        </w:rPr>
        <w:t xml:space="preserve"> na rok 202</w:t>
      </w:r>
      <w:r>
        <w:rPr>
          <w:rFonts w:asciiTheme="majorHAnsi" w:hAnsiTheme="majorHAnsi"/>
          <w:b/>
          <w:sz w:val="28"/>
          <w:szCs w:val="28"/>
        </w:rPr>
        <w:t>2</w:t>
      </w:r>
    </w:p>
    <w:tbl>
      <w:tblPr>
        <w:tblW w:w="8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2127"/>
        <w:gridCol w:w="390"/>
        <w:gridCol w:w="390"/>
      </w:tblGrid>
      <w:tr w:rsidR="00A22DA5" w:rsidRPr="003E205F" w14:paraId="68DF3CE5" w14:textId="77777777" w:rsidTr="00A22DA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7336" w14:textId="77777777" w:rsidR="00A22DA5" w:rsidRPr="003E205F" w:rsidRDefault="00A22DA5" w:rsidP="003E205F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1E5F1" w14:textId="77777777" w:rsidR="00A22DA5" w:rsidRPr="003E205F" w:rsidRDefault="00A22DA5" w:rsidP="003E205F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03D2" w14:textId="77777777" w:rsidR="00A22DA5" w:rsidRPr="003E205F" w:rsidRDefault="00A22DA5" w:rsidP="003E205F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1402C66" w14:textId="77777777" w:rsidR="00A22DA5" w:rsidRPr="003E205F" w:rsidRDefault="00A22DA5" w:rsidP="003E205F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951C" w14:textId="55BA9057" w:rsidR="00A22DA5" w:rsidRPr="003E205F" w:rsidRDefault="00A22DA5" w:rsidP="003E205F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</w:tr>
    </w:tbl>
    <w:p w14:paraId="57300258" w14:textId="10E606B9" w:rsidR="003E205F" w:rsidRPr="003E205F" w:rsidRDefault="00B37F90" w:rsidP="003E20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.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               </w:t>
      </w:r>
      <w:proofErr w:type="spellStart"/>
      <w:r w:rsidR="00C27EC2">
        <w:rPr>
          <w:rFonts w:asciiTheme="majorHAnsi" w:hAnsiTheme="majorHAnsi"/>
          <w:b/>
          <w:sz w:val="26"/>
          <w:szCs w:val="26"/>
        </w:rPr>
        <w:t>Pre</w:t>
      </w:r>
      <w:proofErr w:type="spellEnd"/>
      <w:r w:rsidR="00C27EC2">
        <w:rPr>
          <w:rFonts w:asciiTheme="majorHAnsi" w:hAnsiTheme="majorHAnsi"/>
          <w:b/>
          <w:sz w:val="26"/>
          <w:szCs w:val="26"/>
        </w:rPr>
        <w:t>: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 OZ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Siladická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ruža</w:t>
      </w:r>
      <w:proofErr w:type="spellEnd"/>
      <w:r w:rsidR="003E205F" w:rsidRPr="003E205F">
        <w:rPr>
          <w:rFonts w:asciiTheme="majorHAnsi" w:hAnsiTheme="majorHAnsi"/>
          <w:sz w:val="26"/>
          <w:szCs w:val="26"/>
        </w:rPr>
        <w:t xml:space="preserve">       suma:  </w:t>
      </w:r>
      <w:r w:rsidR="00D40B7C">
        <w:rPr>
          <w:rFonts w:asciiTheme="majorHAnsi" w:hAnsiTheme="majorHAnsi"/>
          <w:sz w:val="26"/>
          <w:szCs w:val="26"/>
        </w:rPr>
        <w:t>600</w:t>
      </w:r>
      <w:r w:rsidR="00A22DA5">
        <w:rPr>
          <w:rFonts w:asciiTheme="majorHAnsi" w:hAnsiTheme="majorHAnsi"/>
          <w:sz w:val="26"/>
          <w:szCs w:val="26"/>
        </w:rPr>
        <w:t xml:space="preserve">,00 </w:t>
      </w:r>
      <w:r w:rsidR="003E205F" w:rsidRPr="003E205F">
        <w:rPr>
          <w:rFonts w:asciiTheme="majorHAnsi" w:hAnsiTheme="majorHAnsi"/>
          <w:sz w:val="26"/>
          <w:szCs w:val="26"/>
        </w:rPr>
        <w:t>EUR</w:t>
      </w:r>
    </w:p>
    <w:p w14:paraId="3B9BBA61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6049FEF7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11C740DF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24105726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21EBFFC2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75BF7CBB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3CE6BC62" w14:textId="77777777" w:rsidR="003E205F" w:rsidRPr="003E205F" w:rsidRDefault="003E205F" w:rsidP="003E205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7AD5CC25" w14:textId="6F39FBE5" w:rsidR="003E205F" w:rsidRPr="003E205F" w:rsidRDefault="00B37F90" w:rsidP="003E205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.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              </w:t>
      </w:r>
      <w:proofErr w:type="spellStart"/>
      <w:r w:rsidR="00C27EC2">
        <w:rPr>
          <w:rFonts w:asciiTheme="majorHAnsi" w:hAnsiTheme="majorHAnsi"/>
          <w:b/>
          <w:sz w:val="26"/>
          <w:szCs w:val="26"/>
        </w:rPr>
        <w:t>Pre</w:t>
      </w:r>
      <w:proofErr w:type="spellEnd"/>
      <w:r w:rsidR="00C27EC2">
        <w:rPr>
          <w:rFonts w:asciiTheme="majorHAnsi" w:hAnsiTheme="majorHAnsi"/>
          <w:b/>
          <w:sz w:val="26"/>
          <w:szCs w:val="26"/>
        </w:rPr>
        <w:t>: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   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Cirkevný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zbor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 ECAV na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Slovnesku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  Horné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Zelenice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  </w:t>
      </w:r>
      <w:r w:rsidR="003E205F" w:rsidRPr="003E205F">
        <w:rPr>
          <w:rFonts w:asciiTheme="majorHAnsi" w:hAnsiTheme="majorHAnsi"/>
          <w:sz w:val="26"/>
          <w:szCs w:val="26"/>
        </w:rPr>
        <w:t xml:space="preserve">suma: </w:t>
      </w:r>
      <w:r w:rsidR="00A22DA5">
        <w:rPr>
          <w:rFonts w:asciiTheme="majorHAnsi" w:hAnsiTheme="majorHAnsi"/>
          <w:sz w:val="26"/>
          <w:szCs w:val="26"/>
        </w:rPr>
        <w:t xml:space="preserve"> 250,00</w:t>
      </w:r>
      <w:r w:rsidR="003E205F" w:rsidRPr="003E205F">
        <w:rPr>
          <w:rFonts w:asciiTheme="majorHAnsi" w:hAnsiTheme="majorHAnsi"/>
          <w:sz w:val="26"/>
          <w:szCs w:val="26"/>
        </w:rPr>
        <w:t>EUR</w:t>
      </w:r>
    </w:p>
    <w:p w14:paraId="4E21082B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64434BBC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04BD5DA4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6FBE1718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6A88EE99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22365F97" w14:textId="0028B77B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4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                            </w:t>
      </w:r>
      <w:r w:rsidRPr="00D4198D">
        <w:rPr>
          <w:rFonts w:asciiTheme="majorHAnsi" w:hAnsiTheme="majorHAnsi"/>
          <w:b/>
          <w:sz w:val="26"/>
          <w:szCs w:val="26"/>
        </w:rPr>
        <w:t xml:space="preserve">Proti: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501AA4">
        <w:rPr>
          <w:rFonts w:asciiTheme="majorHAnsi" w:hAnsiTheme="majorHAnsi"/>
          <w:b/>
          <w:sz w:val="26"/>
          <w:szCs w:val="26"/>
        </w:rPr>
        <w:t>1</w:t>
      </w:r>
      <w:r>
        <w:rPr>
          <w:rFonts w:asciiTheme="majorHAnsi" w:hAnsiTheme="majorHAnsi"/>
          <w:b/>
          <w:sz w:val="26"/>
          <w:szCs w:val="26"/>
        </w:rPr>
        <w:t xml:space="preserve">                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sa:</w:t>
      </w:r>
      <w:r>
        <w:rPr>
          <w:rFonts w:asciiTheme="majorHAnsi" w:hAnsiTheme="majorHAnsi"/>
          <w:b/>
          <w:sz w:val="26"/>
          <w:szCs w:val="26"/>
        </w:rPr>
        <w:t xml:space="preserve">  </w:t>
      </w:r>
      <w:r w:rsidR="00501AA4">
        <w:rPr>
          <w:rFonts w:asciiTheme="majorHAnsi" w:hAnsiTheme="majorHAnsi"/>
          <w:b/>
          <w:sz w:val="26"/>
          <w:szCs w:val="26"/>
        </w:rPr>
        <w:t>1</w:t>
      </w:r>
    </w:p>
    <w:p w14:paraId="4A569C12" w14:textId="75461FF0" w:rsidR="003E205F" w:rsidRDefault="00A22DA5" w:rsidP="003E205F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Zuzana Nosková     Jozef </w:t>
      </w:r>
      <w:proofErr w:type="spellStart"/>
      <w:r>
        <w:rPr>
          <w:rFonts w:asciiTheme="majorHAnsi" w:hAnsiTheme="majorHAnsi"/>
          <w:sz w:val="26"/>
          <w:szCs w:val="26"/>
        </w:rPr>
        <w:t>Trnovec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Vladimír </w:t>
      </w:r>
      <w:proofErr w:type="spellStart"/>
      <w:r>
        <w:rPr>
          <w:rFonts w:asciiTheme="majorHAnsi" w:hAnsiTheme="majorHAnsi"/>
          <w:sz w:val="26"/>
          <w:szCs w:val="26"/>
        </w:rPr>
        <w:t>Hábel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        </w:t>
      </w:r>
    </w:p>
    <w:p w14:paraId="0CD9837C" w14:textId="032B8F2D" w:rsidR="00A22DA5" w:rsidRDefault="00A22DA5" w:rsidP="003E205F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Janka Antalová</w:t>
      </w:r>
    </w:p>
    <w:p w14:paraId="0F95DC27" w14:textId="29C33019" w:rsidR="00A22DA5" w:rsidRDefault="00A22DA5" w:rsidP="003E205F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Michal </w:t>
      </w:r>
      <w:proofErr w:type="spellStart"/>
      <w:r>
        <w:rPr>
          <w:rFonts w:asciiTheme="majorHAnsi" w:hAnsiTheme="majorHAnsi"/>
          <w:sz w:val="26"/>
          <w:szCs w:val="26"/>
        </w:rPr>
        <w:t>Mesároš</w:t>
      </w:r>
      <w:proofErr w:type="spellEnd"/>
    </w:p>
    <w:p w14:paraId="39205E01" w14:textId="17CF0192" w:rsidR="00A22DA5" w:rsidRPr="003E205F" w:rsidRDefault="00A22DA5" w:rsidP="003E205F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</w:p>
    <w:p w14:paraId="77AE2964" w14:textId="1480C622" w:rsidR="003E205F" w:rsidRPr="003E205F" w:rsidRDefault="00B37F90" w:rsidP="003E205F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3.</w:t>
      </w:r>
      <w:r w:rsidR="003E205F" w:rsidRPr="003E205F">
        <w:rPr>
          <w:rFonts w:asciiTheme="majorHAnsi" w:hAnsiTheme="majorHAnsi"/>
          <w:sz w:val="26"/>
          <w:szCs w:val="26"/>
        </w:rPr>
        <w:t xml:space="preserve">              </w:t>
      </w:r>
      <w:proofErr w:type="spellStart"/>
      <w:r w:rsidR="00C27EC2" w:rsidRPr="00C27EC2">
        <w:rPr>
          <w:rFonts w:asciiTheme="majorHAnsi" w:hAnsiTheme="majorHAnsi"/>
          <w:b/>
          <w:sz w:val="26"/>
          <w:szCs w:val="26"/>
        </w:rPr>
        <w:t>Pre</w:t>
      </w:r>
      <w:proofErr w:type="spellEnd"/>
      <w:r w:rsidR="00C27EC2" w:rsidRPr="00C27EC2">
        <w:rPr>
          <w:rFonts w:asciiTheme="majorHAnsi" w:hAnsiTheme="majorHAnsi"/>
          <w:b/>
          <w:sz w:val="26"/>
          <w:szCs w:val="26"/>
        </w:rPr>
        <w:t>:</w:t>
      </w:r>
      <w:r w:rsidR="003E205F" w:rsidRPr="003E205F">
        <w:rPr>
          <w:rFonts w:asciiTheme="majorHAnsi" w:hAnsiTheme="majorHAnsi"/>
          <w:sz w:val="26"/>
          <w:szCs w:val="26"/>
        </w:rPr>
        <w:t xml:space="preserve">    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Rímskokatolícka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cirkev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,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farnosť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 Horné Zelenice</w:t>
      </w:r>
      <w:r w:rsidR="003E205F" w:rsidRPr="003E205F">
        <w:rPr>
          <w:rFonts w:asciiTheme="majorHAnsi" w:hAnsiTheme="majorHAnsi"/>
          <w:sz w:val="26"/>
          <w:szCs w:val="26"/>
        </w:rPr>
        <w:t xml:space="preserve">    suma: </w:t>
      </w:r>
      <w:r w:rsidR="00A22DA5">
        <w:rPr>
          <w:rFonts w:asciiTheme="majorHAnsi" w:hAnsiTheme="majorHAnsi"/>
          <w:sz w:val="26"/>
          <w:szCs w:val="26"/>
        </w:rPr>
        <w:t>250,00</w:t>
      </w:r>
      <w:r w:rsidR="003E205F" w:rsidRPr="003E205F">
        <w:rPr>
          <w:rFonts w:asciiTheme="majorHAnsi" w:hAnsiTheme="majorHAnsi"/>
          <w:sz w:val="26"/>
          <w:szCs w:val="26"/>
        </w:rPr>
        <w:t xml:space="preserve"> EUR</w:t>
      </w:r>
    </w:p>
    <w:p w14:paraId="6F76CCC6" w14:textId="77777777" w:rsidR="003E205F" w:rsidRDefault="003E205F" w:rsidP="003E205F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1EED19D4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0904A3D3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120D85E9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2BD6EE39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6F7DCB7C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47F43887" w14:textId="483B7501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4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                            </w:t>
      </w:r>
      <w:r w:rsidRPr="00D4198D">
        <w:rPr>
          <w:rFonts w:asciiTheme="majorHAnsi" w:hAnsiTheme="majorHAnsi"/>
          <w:b/>
          <w:sz w:val="26"/>
          <w:szCs w:val="26"/>
        </w:rPr>
        <w:t xml:space="preserve">Proti: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501AA4">
        <w:rPr>
          <w:rFonts w:asciiTheme="majorHAnsi" w:hAnsiTheme="majorHAnsi"/>
          <w:b/>
          <w:sz w:val="26"/>
          <w:szCs w:val="26"/>
        </w:rPr>
        <w:t>1</w:t>
      </w:r>
      <w:r>
        <w:rPr>
          <w:rFonts w:asciiTheme="majorHAnsi" w:hAnsiTheme="majorHAnsi"/>
          <w:b/>
          <w:sz w:val="26"/>
          <w:szCs w:val="26"/>
        </w:rPr>
        <w:t xml:space="preserve">                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sa:</w:t>
      </w:r>
      <w:r>
        <w:rPr>
          <w:rFonts w:asciiTheme="majorHAnsi" w:hAnsiTheme="majorHAnsi"/>
          <w:b/>
          <w:sz w:val="26"/>
          <w:szCs w:val="26"/>
        </w:rPr>
        <w:t xml:space="preserve">  </w:t>
      </w:r>
      <w:r w:rsidR="00501AA4">
        <w:rPr>
          <w:rFonts w:asciiTheme="majorHAnsi" w:hAnsiTheme="majorHAnsi"/>
          <w:b/>
          <w:sz w:val="26"/>
          <w:szCs w:val="26"/>
        </w:rPr>
        <w:t>1</w:t>
      </w:r>
    </w:p>
    <w:p w14:paraId="7F295CD8" w14:textId="77777777" w:rsidR="00A22DA5" w:rsidRDefault="00A22DA5" w:rsidP="00A22DA5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Zuzana Nosková     Jozef </w:t>
      </w:r>
      <w:proofErr w:type="spellStart"/>
      <w:r>
        <w:rPr>
          <w:rFonts w:asciiTheme="majorHAnsi" w:hAnsiTheme="majorHAnsi"/>
          <w:sz w:val="26"/>
          <w:szCs w:val="26"/>
        </w:rPr>
        <w:t>Trnovec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Vladimír </w:t>
      </w:r>
      <w:proofErr w:type="spellStart"/>
      <w:r>
        <w:rPr>
          <w:rFonts w:asciiTheme="majorHAnsi" w:hAnsiTheme="majorHAnsi"/>
          <w:sz w:val="26"/>
          <w:szCs w:val="26"/>
        </w:rPr>
        <w:t>Hábel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        </w:t>
      </w:r>
    </w:p>
    <w:p w14:paraId="70DBC772" w14:textId="77777777" w:rsidR="00A22DA5" w:rsidRDefault="00A22DA5" w:rsidP="00A22DA5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Janka Antalová</w:t>
      </w:r>
    </w:p>
    <w:p w14:paraId="3A7F5FB8" w14:textId="77777777" w:rsidR="00A22DA5" w:rsidRDefault="00A22DA5" w:rsidP="00A22DA5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Michal </w:t>
      </w:r>
      <w:proofErr w:type="spellStart"/>
      <w:r>
        <w:rPr>
          <w:rFonts w:asciiTheme="majorHAnsi" w:hAnsiTheme="majorHAnsi"/>
          <w:sz w:val="26"/>
          <w:szCs w:val="26"/>
        </w:rPr>
        <w:t>Mesároš</w:t>
      </w:r>
      <w:proofErr w:type="spellEnd"/>
    </w:p>
    <w:p w14:paraId="4387E0B2" w14:textId="77777777" w:rsidR="00A22DA5" w:rsidRPr="003E205F" w:rsidRDefault="00A22DA5" w:rsidP="00A22DA5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</w:p>
    <w:p w14:paraId="2F2C96D7" w14:textId="77777777" w:rsidR="003E205F" w:rsidRDefault="003E205F" w:rsidP="003E20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5CA3890D" w14:textId="77777777" w:rsidR="003E205F" w:rsidRDefault="003E205F" w:rsidP="003E20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0205A8AC" w14:textId="0CFA99D0" w:rsidR="003E205F" w:rsidRDefault="00B37F90" w:rsidP="003E20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4.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                   </w:t>
      </w:r>
      <w:proofErr w:type="spellStart"/>
      <w:r w:rsidR="00C27EC2">
        <w:rPr>
          <w:rFonts w:asciiTheme="majorHAnsi" w:hAnsiTheme="majorHAnsi"/>
          <w:b/>
          <w:sz w:val="26"/>
          <w:szCs w:val="26"/>
        </w:rPr>
        <w:t>Pre</w:t>
      </w:r>
      <w:proofErr w:type="spellEnd"/>
      <w:r w:rsidR="00C27EC2">
        <w:rPr>
          <w:rFonts w:asciiTheme="majorHAnsi" w:hAnsiTheme="majorHAnsi"/>
          <w:b/>
          <w:sz w:val="26"/>
          <w:szCs w:val="26"/>
        </w:rPr>
        <w:t>: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Jednota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dôchodcov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, ZO Siladice  </w:t>
      </w:r>
      <w:r w:rsidR="003E205F" w:rsidRPr="003E205F">
        <w:rPr>
          <w:rFonts w:asciiTheme="majorHAnsi" w:hAnsiTheme="majorHAnsi"/>
          <w:sz w:val="26"/>
          <w:szCs w:val="26"/>
        </w:rPr>
        <w:t xml:space="preserve">suma: </w:t>
      </w:r>
      <w:r w:rsidR="00D40B7C">
        <w:rPr>
          <w:rFonts w:asciiTheme="majorHAnsi" w:hAnsiTheme="majorHAnsi"/>
          <w:sz w:val="26"/>
          <w:szCs w:val="26"/>
        </w:rPr>
        <w:t>600</w:t>
      </w:r>
      <w:r w:rsidR="00A22DA5">
        <w:rPr>
          <w:rFonts w:asciiTheme="majorHAnsi" w:hAnsiTheme="majorHAnsi"/>
          <w:sz w:val="26"/>
          <w:szCs w:val="26"/>
        </w:rPr>
        <w:t>,00</w:t>
      </w:r>
      <w:r w:rsidR="003E205F" w:rsidRPr="003E205F">
        <w:rPr>
          <w:rFonts w:asciiTheme="majorHAnsi" w:hAnsiTheme="majorHAnsi"/>
          <w:sz w:val="26"/>
          <w:szCs w:val="26"/>
        </w:rPr>
        <w:t xml:space="preserve"> EUR</w:t>
      </w:r>
    </w:p>
    <w:p w14:paraId="2E248556" w14:textId="77777777" w:rsidR="003E205F" w:rsidRPr="003E205F" w:rsidRDefault="003E205F" w:rsidP="003E20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4A1BFD38" w14:textId="77777777" w:rsidR="003E205F" w:rsidRPr="003E205F" w:rsidRDefault="003E205F" w:rsidP="003E20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273CC623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6189EA3B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02EBB826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28042DB2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4359DFBB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69E8E026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518CD58A" w14:textId="77777777" w:rsidR="003E205F" w:rsidRPr="003E205F" w:rsidRDefault="003E205F" w:rsidP="003E20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22E8EA2C" w14:textId="6F22ECCB" w:rsidR="003E205F" w:rsidRPr="003E205F" w:rsidRDefault="00B37F90" w:rsidP="003E20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5.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                        </w:t>
      </w:r>
      <w:proofErr w:type="spellStart"/>
      <w:r w:rsidR="00C27EC2">
        <w:rPr>
          <w:rFonts w:asciiTheme="majorHAnsi" w:hAnsiTheme="majorHAnsi"/>
          <w:b/>
          <w:sz w:val="26"/>
          <w:szCs w:val="26"/>
        </w:rPr>
        <w:t>Pre</w:t>
      </w:r>
      <w:proofErr w:type="spellEnd"/>
      <w:r w:rsidR="00C27EC2">
        <w:rPr>
          <w:rFonts w:asciiTheme="majorHAnsi" w:hAnsiTheme="majorHAnsi"/>
          <w:b/>
          <w:sz w:val="26"/>
          <w:szCs w:val="26"/>
        </w:rPr>
        <w:t>: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TJ Družstevník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Siladice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  </w:t>
      </w:r>
      <w:r w:rsidR="003E205F" w:rsidRPr="003E205F">
        <w:rPr>
          <w:rFonts w:asciiTheme="majorHAnsi" w:hAnsiTheme="majorHAnsi"/>
          <w:sz w:val="26"/>
          <w:szCs w:val="26"/>
        </w:rPr>
        <w:t xml:space="preserve">suma:  </w:t>
      </w:r>
      <w:r w:rsidR="00A22DA5">
        <w:rPr>
          <w:rFonts w:asciiTheme="majorHAnsi" w:hAnsiTheme="majorHAnsi"/>
          <w:sz w:val="26"/>
          <w:szCs w:val="26"/>
        </w:rPr>
        <w:t>6.000,00</w:t>
      </w:r>
      <w:r w:rsidR="003E205F" w:rsidRPr="003E205F">
        <w:rPr>
          <w:rFonts w:asciiTheme="majorHAnsi" w:hAnsiTheme="majorHAnsi"/>
          <w:sz w:val="26"/>
          <w:szCs w:val="26"/>
        </w:rPr>
        <w:t xml:space="preserve"> EUR</w:t>
      </w:r>
    </w:p>
    <w:p w14:paraId="5C6C680F" w14:textId="77777777" w:rsidR="003E205F" w:rsidRDefault="003E205F" w:rsidP="003E205F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25EBFC21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69344E29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16A76260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2E75AA6F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73182895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00D9C82E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1276BDCA" w14:textId="77777777" w:rsidR="003E205F" w:rsidRDefault="003E205F" w:rsidP="003E205F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705BB5DD" w14:textId="77777777" w:rsidR="003E205F" w:rsidRPr="003E205F" w:rsidRDefault="003E205F" w:rsidP="003E205F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095CC411" w14:textId="6C3B5609" w:rsidR="003E205F" w:rsidRPr="003E205F" w:rsidRDefault="00B37F90" w:rsidP="003E205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6.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                     </w:t>
      </w:r>
      <w:proofErr w:type="spellStart"/>
      <w:r w:rsidR="00C27EC2">
        <w:rPr>
          <w:rFonts w:asciiTheme="majorHAnsi" w:hAnsiTheme="majorHAnsi"/>
          <w:b/>
          <w:sz w:val="26"/>
          <w:szCs w:val="26"/>
        </w:rPr>
        <w:t>Pre</w:t>
      </w:r>
      <w:proofErr w:type="spellEnd"/>
      <w:r w:rsidR="00C27EC2">
        <w:rPr>
          <w:rFonts w:asciiTheme="majorHAnsi" w:hAnsiTheme="majorHAnsi"/>
          <w:b/>
          <w:sz w:val="26"/>
          <w:szCs w:val="26"/>
        </w:rPr>
        <w:t>:</w:t>
      </w:r>
      <w:r w:rsidR="003E205F" w:rsidRPr="003E205F">
        <w:rPr>
          <w:rFonts w:asciiTheme="majorHAnsi" w:hAnsiTheme="majorHAnsi"/>
          <w:b/>
          <w:sz w:val="26"/>
          <w:szCs w:val="26"/>
        </w:rPr>
        <w:t xml:space="preserve">  OZ Turistický </w:t>
      </w:r>
      <w:proofErr w:type="spellStart"/>
      <w:r w:rsidR="003E205F" w:rsidRPr="003E205F">
        <w:rPr>
          <w:rFonts w:asciiTheme="majorHAnsi" w:hAnsiTheme="majorHAnsi"/>
          <w:b/>
          <w:sz w:val="26"/>
          <w:szCs w:val="26"/>
        </w:rPr>
        <w:t>oddiel</w:t>
      </w:r>
      <w:proofErr w:type="spellEnd"/>
      <w:r w:rsidR="003E205F" w:rsidRPr="003E205F">
        <w:rPr>
          <w:rFonts w:asciiTheme="majorHAnsi" w:hAnsiTheme="majorHAnsi"/>
          <w:b/>
          <w:sz w:val="26"/>
          <w:szCs w:val="26"/>
        </w:rPr>
        <w:t xml:space="preserve"> Siladice  </w:t>
      </w:r>
      <w:r w:rsidR="003E205F" w:rsidRPr="003E205F">
        <w:rPr>
          <w:rFonts w:asciiTheme="majorHAnsi" w:hAnsiTheme="majorHAnsi"/>
          <w:sz w:val="26"/>
          <w:szCs w:val="26"/>
        </w:rPr>
        <w:t xml:space="preserve">suma: </w:t>
      </w:r>
      <w:r w:rsidR="00A22DA5">
        <w:rPr>
          <w:rFonts w:asciiTheme="majorHAnsi" w:hAnsiTheme="majorHAnsi"/>
          <w:sz w:val="26"/>
          <w:szCs w:val="26"/>
        </w:rPr>
        <w:t>300,00</w:t>
      </w:r>
      <w:r w:rsidR="003E205F" w:rsidRPr="003E205F">
        <w:rPr>
          <w:rFonts w:asciiTheme="majorHAnsi" w:hAnsiTheme="majorHAnsi"/>
          <w:sz w:val="26"/>
          <w:szCs w:val="26"/>
        </w:rPr>
        <w:t xml:space="preserve"> EUR</w:t>
      </w:r>
    </w:p>
    <w:p w14:paraId="46DA7F7D" w14:textId="77777777" w:rsidR="003E205F" w:rsidRPr="003E205F" w:rsidRDefault="003E205F" w:rsidP="003E20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3DE13D7D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0500C7C5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09FC89F7" w14:textId="77777777" w:rsidR="00A22DA5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38458174" w14:textId="77777777" w:rsidR="00A22DA5" w:rsidRPr="00D4198D" w:rsidRDefault="00A22DA5" w:rsidP="00A22DA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3F53D525" w14:textId="77777777" w:rsidR="009A1F88" w:rsidRPr="00D4198D" w:rsidRDefault="009A1F88" w:rsidP="009A1F88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0E24C2FD" w14:textId="3F0B62D6" w:rsidR="009A1F88" w:rsidRPr="00D4198D" w:rsidRDefault="009A1F88" w:rsidP="009A1F88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5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                            </w:t>
      </w:r>
      <w:r w:rsidRPr="00D4198D">
        <w:rPr>
          <w:rFonts w:asciiTheme="majorHAnsi" w:hAnsiTheme="majorHAnsi"/>
          <w:b/>
          <w:sz w:val="26"/>
          <w:szCs w:val="26"/>
        </w:rPr>
        <w:t xml:space="preserve">Proti: </w:t>
      </w:r>
      <w:r>
        <w:rPr>
          <w:rFonts w:asciiTheme="majorHAnsi" w:hAnsiTheme="majorHAnsi"/>
          <w:b/>
          <w:sz w:val="26"/>
          <w:szCs w:val="26"/>
        </w:rPr>
        <w:t xml:space="preserve"> 0                    </w:t>
      </w:r>
      <w:r w:rsidR="00501AA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sa:</w:t>
      </w:r>
      <w:r>
        <w:rPr>
          <w:rFonts w:asciiTheme="majorHAnsi" w:hAnsiTheme="majorHAnsi"/>
          <w:b/>
          <w:sz w:val="26"/>
          <w:szCs w:val="26"/>
        </w:rPr>
        <w:t xml:space="preserve">  </w:t>
      </w:r>
      <w:r w:rsidR="00501AA4">
        <w:rPr>
          <w:rFonts w:asciiTheme="majorHAnsi" w:hAnsiTheme="majorHAnsi"/>
          <w:b/>
          <w:sz w:val="26"/>
          <w:szCs w:val="26"/>
        </w:rPr>
        <w:t>1</w:t>
      </w:r>
    </w:p>
    <w:p w14:paraId="33590F85" w14:textId="33640BFB" w:rsidR="009A1F88" w:rsidRDefault="009A1F88" w:rsidP="009A1F88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Zuzana Nosková              </w:t>
      </w:r>
      <w:bookmarkStart w:id="0" w:name="_Hlk94454080"/>
      <w:r>
        <w:rPr>
          <w:rFonts w:asciiTheme="majorHAnsi" w:hAnsiTheme="majorHAnsi"/>
          <w:sz w:val="26"/>
          <w:szCs w:val="26"/>
        </w:rPr>
        <w:t xml:space="preserve">                         Ing. Michal </w:t>
      </w:r>
      <w:proofErr w:type="spellStart"/>
      <w:r>
        <w:rPr>
          <w:rFonts w:asciiTheme="majorHAnsi" w:hAnsiTheme="majorHAnsi"/>
          <w:sz w:val="26"/>
          <w:szCs w:val="26"/>
        </w:rPr>
        <w:t>Mesároš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    </w:t>
      </w:r>
      <w:bookmarkEnd w:id="0"/>
    </w:p>
    <w:p w14:paraId="7AB53036" w14:textId="77777777" w:rsidR="009A1F88" w:rsidRDefault="009A1F88" w:rsidP="009A1F88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Janka Antalová</w:t>
      </w:r>
    </w:p>
    <w:p w14:paraId="017C233F" w14:textId="77777777" w:rsidR="009A1F88" w:rsidRPr="003E205F" w:rsidRDefault="009A1F88" w:rsidP="009A1F88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</w:p>
    <w:p w14:paraId="79B8ECF4" w14:textId="24573F22" w:rsidR="003E205F" w:rsidRDefault="009A1F88" w:rsidP="000176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ladimír </w:t>
      </w:r>
      <w:proofErr w:type="spellStart"/>
      <w:r>
        <w:rPr>
          <w:rFonts w:asciiTheme="majorHAnsi" w:hAnsiTheme="majorHAnsi"/>
          <w:sz w:val="26"/>
          <w:szCs w:val="26"/>
        </w:rPr>
        <w:t>Hábel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        </w:t>
      </w:r>
    </w:p>
    <w:p w14:paraId="46673C82" w14:textId="46C4AC8A" w:rsidR="00C27EC2" w:rsidRDefault="009A1F88" w:rsidP="00943011">
      <w:pPr>
        <w:tabs>
          <w:tab w:val="left" w:pos="6105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Jozef </w:t>
      </w:r>
      <w:proofErr w:type="spellStart"/>
      <w:r>
        <w:rPr>
          <w:rFonts w:asciiTheme="majorHAnsi" w:hAnsiTheme="majorHAnsi"/>
          <w:sz w:val="26"/>
          <w:szCs w:val="26"/>
        </w:rPr>
        <w:t>Trnovec</w:t>
      </w:r>
      <w:proofErr w:type="spellEnd"/>
      <w:r w:rsidR="00943011">
        <w:rPr>
          <w:rFonts w:asciiTheme="majorHAnsi" w:hAnsiTheme="majorHAnsi"/>
          <w:sz w:val="26"/>
          <w:szCs w:val="26"/>
        </w:rPr>
        <w:tab/>
      </w:r>
    </w:p>
    <w:p w14:paraId="0189286A" w14:textId="77777777" w:rsidR="0001765F" w:rsidRDefault="0001765F" w:rsidP="000176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05E00E2D" w14:textId="77777777" w:rsidR="003E205F" w:rsidRDefault="003E205F" w:rsidP="000176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7F8C9981" w14:textId="77777777" w:rsidR="003E205F" w:rsidRPr="00F76628" w:rsidRDefault="003E205F" w:rsidP="003E205F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  …………………………</w:t>
      </w:r>
    </w:p>
    <w:p w14:paraId="4FE9E84D" w14:textId="77777777" w:rsidR="003E205F" w:rsidRPr="00BD7247" w:rsidRDefault="003E205F" w:rsidP="003E205F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5B81A4EB" w14:textId="77777777" w:rsidR="003E205F" w:rsidRPr="00BD7247" w:rsidRDefault="003E205F" w:rsidP="003E205F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17A0A823" w14:textId="77777777" w:rsidR="003E205F" w:rsidRDefault="003E205F" w:rsidP="000176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095EF540" w14:textId="77777777" w:rsidR="003E205F" w:rsidRDefault="003E205F" w:rsidP="000176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0184DD91" w14:textId="77777777" w:rsidR="003E205F" w:rsidRDefault="003E205F" w:rsidP="0001765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6134B92C" w14:textId="77777777" w:rsidR="0001765F" w:rsidRDefault="0001765F" w:rsidP="00E447FF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3EB0C159" w14:textId="77777777" w:rsidR="00E64482" w:rsidRDefault="00E64482" w:rsidP="00E64482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EB4D088" w14:textId="77777777" w:rsidR="00A00E8D" w:rsidRDefault="00A00E8D" w:rsidP="00E64482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1DF65C02" w14:textId="77777777" w:rsidR="00E64482" w:rsidRDefault="00E64482" w:rsidP="00E64482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C27EC2">
        <w:rPr>
          <w:rFonts w:asciiTheme="majorHAnsi" w:hAnsiTheme="majorHAnsi"/>
          <w:b/>
          <w:sz w:val="30"/>
          <w:szCs w:val="30"/>
          <w:u w:val="single"/>
        </w:rPr>
        <w:t>18</w:t>
      </w:r>
      <w:r w:rsidR="00164ECA">
        <w:rPr>
          <w:rFonts w:asciiTheme="majorHAnsi" w:hAnsiTheme="majorHAnsi"/>
          <w:b/>
          <w:sz w:val="30"/>
          <w:szCs w:val="30"/>
          <w:u w:val="single"/>
        </w:rPr>
        <w:t xml:space="preserve">  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0F34890E" w14:textId="77777777" w:rsidR="00E64482" w:rsidRPr="00841D86" w:rsidRDefault="00E64482" w:rsidP="00E64482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6D7A86C5" w14:textId="77777777" w:rsidR="00B23F76" w:rsidRPr="00841D86" w:rsidRDefault="00B23F76" w:rsidP="00B23F76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 w:rsidR="00C27EC2">
        <w:rPr>
          <w:rFonts w:asciiTheme="majorHAnsi" w:hAnsiTheme="majorHAnsi"/>
          <w:b/>
          <w:sz w:val="28"/>
          <w:szCs w:val="28"/>
        </w:rPr>
        <w:t>15.12.2021</w:t>
      </w:r>
    </w:p>
    <w:p w14:paraId="1091259C" w14:textId="77777777" w:rsidR="00B23F76" w:rsidRPr="00841D86" w:rsidRDefault="00B23F76" w:rsidP="00B23F76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2B5C96D5" w14:textId="77777777" w:rsidR="00E64482" w:rsidRDefault="00B23F76" w:rsidP="00B23F76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beri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na </w:t>
      </w:r>
      <w:proofErr w:type="spellStart"/>
      <w:r>
        <w:rPr>
          <w:rFonts w:asciiTheme="majorHAnsi" w:hAnsiTheme="majorHAnsi"/>
          <w:b/>
          <w:sz w:val="28"/>
          <w:szCs w:val="28"/>
        </w:rPr>
        <w:t>vedomi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1A1335F5" w14:textId="77777777" w:rsidR="00C27EC2" w:rsidRDefault="00C27EC2" w:rsidP="00B23F76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</w:p>
    <w:p w14:paraId="6E09C3E7" w14:textId="77777777" w:rsidR="00C27EC2" w:rsidRDefault="00C27EC2" w:rsidP="00B23F76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</w:p>
    <w:p w14:paraId="07AD7533" w14:textId="77777777" w:rsidR="00C27EC2" w:rsidRDefault="00C27EC2" w:rsidP="00B23F76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</w:p>
    <w:p w14:paraId="2475D7CE" w14:textId="77777777" w:rsidR="00B23F76" w:rsidRDefault="00B23F76" w:rsidP="00B23F76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</w:p>
    <w:p w14:paraId="57E4CF1A" w14:textId="77777777" w:rsidR="00B23F76" w:rsidRPr="00C27EC2" w:rsidRDefault="00C27EC2" w:rsidP="00C27EC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C27EC2">
        <w:rPr>
          <w:rFonts w:asciiTheme="majorHAnsi" w:hAnsiTheme="majorHAnsi"/>
          <w:sz w:val="28"/>
          <w:szCs w:val="28"/>
        </w:rPr>
        <w:t xml:space="preserve">Stanovisko </w:t>
      </w:r>
      <w:proofErr w:type="spellStart"/>
      <w:r w:rsidRPr="00C27EC2">
        <w:rPr>
          <w:rFonts w:asciiTheme="majorHAnsi" w:hAnsiTheme="majorHAnsi"/>
          <w:sz w:val="28"/>
          <w:szCs w:val="28"/>
        </w:rPr>
        <w:t>hlavnej</w:t>
      </w:r>
      <w:proofErr w:type="spellEnd"/>
      <w:r w:rsidRPr="00C27EC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7EC2">
        <w:rPr>
          <w:rFonts w:asciiTheme="majorHAnsi" w:hAnsiTheme="majorHAnsi"/>
          <w:sz w:val="28"/>
          <w:szCs w:val="28"/>
        </w:rPr>
        <w:t>kontrolórky</w:t>
      </w:r>
      <w:proofErr w:type="spellEnd"/>
      <w:r w:rsidRPr="00C27EC2">
        <w:rPr>
          <w:rFonts w:asciiTheme="majorHAnsi" w:hAnsiTheme="majorHAnsi"/>
          <w:sz w:val="28"/>
          <w:szCs w:val="28"/>
        </w:rPr>
        <w:t xml:space="preserve"> k návrhu rozpočtu</w:t>
      </w:r>
      <w:r>
        <w:rPr>
          <w:rFonts w:asciiTheme="majorHAnsi" w:hAnsiTheme="majorHAnsi"/>
          <w:sz w:val="28"/>
          <w:szCs w:val="28"/>
        </w:rPr>
        <w:t xml:space="preserve"> na rok 2022 s </w:t>
      </w:r>
      <w:proofErr w:type="spellStart"/>
      <w:r>
        <w:rPr>
          <w:rFonts w:asciiTheme="majorHAnsi" w:hAnsiTheme="majorHAnsi"/>
          <w:sz w:val="28"/>
          <w:szCs w:val="28"/>
        </w:rPr>
        <w:t>výhľadom</w:t>
      </w:r>
      <w:proofErr w:type="spellEnd"/>
      <w:r>
        <w:rPr>
          <w:rFonts w:asciiTheme="majorHAnsi" w:hAnsiTheme="majorHAnsi"/>
          <w:sz w:val="28"/>
          <w:szCs w:val="28"/>
        </w:rPr>
        <w:t xml:space="preserve"> na roky 2023,2024</w:t>
      </w:r>
    </w:p>
    <w:p w14:paraId="7FEA0D68" w14:textId="77777777" w:rsidR="00B23F76" w:rsidRDefault="00B23F76" w:rsidP="00E6448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51113D60" w14:textId="77777777" w:rsidR="00B23F76" w:rsidRDefault="00B23F76" w:rsidP="00E6448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1D6C699D" w14:textId="77777777" w:rsidR="00B64CD8" w:rsidRPr="00D4198D" w:rsidRDefault="00B64CD8" w:rsidP="00B64CD8">
      <w:pPr>
        <w:tabs>
          <w:tab w:val="left" w:pos="7830"/>
        </w:tabs>
        <w:jc w:val="both"/>
        <w:rPr>
          <w:rFonts w:asciiTheme="majorHAnsi" w:hAnsiTheme="majorHAnsi"/>
          <w:sz w:val="26"/>
          <w:szCs w:val="26"/>
        </w:rPr>
      </w:pPr>
    </w:p>
    <w:p w14:paraId="39B0BE6F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4C8677AC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5DA9E909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5A5DD928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5D60BA08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62CDB153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0818B6FD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631C686D" w14:textId="77777777" w:rsidR="00B64CD8" w:rsidRPr="00D4198D" w:rsidRDefault="00B64CD8" w:rsidP="00B64CD8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7EBBCC36" w14:textId="77777777" w:rsidR="00B37F90" w:rsidRDefault="00B37F90" w:rsidP="00B37F9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0596304D" w14:textId="77777777" w:rsidR="00B37F90" w:rsidRPr="003E205F" w:rsidRDefault="00B37F90" w:rsidP="00B37F9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6DC7B709" w14:textId="77777777" w:rsidR="00261E0C" w:rsidRPr="00D4198D" w:rsidRDefault="00261E0C" w:rsidP="00261E0C">
      <w:pPr>
        <w:tabs>
          <w:tab w:val="left" w:pos="249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21C5D5E6" w14:textId="77777777" w:rsidR="00261E0C" w:rsidRPr="00F76628" w:rsidRDefault="00261E0C" w:rsidP="00261E0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3DAB9552" w14:textId="77777777" w:rsidR="00261E0C" w:rsidRPr="00F76628" w:rsidRDefault="00261E0C" w:rsidP="00261E0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="003E205F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14:paraId="7A8C508A" w14:textId="77777777" w:rsidR="00261E0C" w:rsidRPr="00BD7247" w:rsidRDefault="00261E0C" w:rsidP="00261E0C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73FAB198" w14:textId="77777777" w:rsidR="00261E0C" w:rsidRPr="00BD7247" w:rsidRDefault="00261E0C" w:rsidP="00261E0C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737C10F9" w14:textId="77777777" w:rsidR="00261E0C" w:rsidRDefault="00261E0C" w:rsidP="00E6448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79A40AED" w14:textId="77777777" w:rsidR="00261E0C" w:rsidRDefault="00261E0C" w:rsidP="00E6448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25442AA6" w14:textId="77777777" w:rsidR="005228B4" w:rsidRDefault="005228B4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4324E238" w14:textId="77777777" w:rsidR="00C27EC2" w:rsidRDefault="00C27EC2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790755DB" w14:textId="77777777" w:rsidR="00C27EC2" w:rsidRDefault="00C27EC2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2975B8C2" w14:textId="77777777" w:rsidR="00C27EC2" w:rsidRDefault="00C27EC2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730C8B9" w14:textId="77777777" w:rsidR="00A00E8D" w:rsidRDefault="00A00E8D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65913F9D" w14:textId="77777777" w:rsidR="00A00E8D" w:rsidRDefault="00A00E8D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10426525" w14:textId="77777777" w:rsidR="00A00E8D" w:rsidRDefault="00A00E8D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243DAA3E" w14:textId="77777777" w:rsidR="00C27EC2" w:rsidRDefault="00C27EC2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6CB8D61A" w14:textId="77777777" w:rsidR="00C27EC2" w:rsidRDefault="00C27EC2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09FA8B86" w14:textId="77777777" w:rsidR="00C27EC2" w:rsidRDefault="00C27EC2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6BC752B1" w14:textId="77777777" w:rsidR="005228B4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C27EC2">
        <w:rPr>
          <w:rFonts w:asciiTheme="majorHAnsi" w:hAnsiTheme="majorHAnsi"/>
          <w:b/>
          <w:sz w:val="30"/>
          <w:szCs w:val="30"/>
          <w:u w:val="single"/>
        </w:rPr>
        <w:t>19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58BC4749" w14:textId="77777777" w:rsidR="005228B4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4A07A671" w14:textId="77777777" w:rsidR="005228B4" w:rsidRPr="00841D86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14:paraId="22891E9C" w14:textId="77777777" w:rsidR="005228B4" w:rsidRPr="00841D86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 w:rsidR="00C27EC2">
        <w:rPr>
          <w:rFonts w:asciiTheme="majorHAnsi" w:hAnsiTheme="majorHAnsi"/>
          <w:b/>
          <w:sz w:val="28"/>
          <w:szCs w:val="28"/>
        </w:rPr>
        <w:t>15.12.2021</w:t>
      </w:r>
    </w:p>
    <w:p w14:paraId="01680D2F" w14:textId="77777777" w:rsidR="005228B4" w:rsidRPr="00841D86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0FCE74A2" w14:textId="77777777" w:rsidR="005228B4" w:rsidRPr="00261E0C" w:rsidRDefault="005228B4" w:rsidP="005228B4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7E5D12F0" w14:textId="14AAE70D" w:rsidR="005228B4" w:rsidRDefault="005228B4" w:rsidP="005228B4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</w:t>
      </w:r>
      <w:r w:rsidR="00261E0C">
        <w:rPr>
          <w:rFonts w:asciiTheme="majorHAnsi" w:hAnsiTheme="majorHAnsi"/>
          <w:b/>
          <w:sz w:val="28"/>
          <w:szCs w:val="28"/>
        </w:rPr>
        <w:t>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="00261E0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E67F7F">
        <w:rPr>
          <w:rFonts w:asciiTheme="majorHAnsi" w:hAnsiTheme="majorHAnsi"/>
          <w:b/>
          <w:sz w:val="28"/>
          <w:szCs w:val="28"/>
        </w:rPr>
        <w:t>ne</w:t>
      </w:r>
      <w:r>
        <w:rPr>
          <w:rFonts w:asciiTheme="majorHAnsi" w:hAnsiTheme="majorHAnsi"/>
          <w:b/>
          <w:sz w:val="28"/>
          <w:szCs w:val="28"/>
        </w:rPr>
        <w:t>schvaľuj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14:paraId="53AC6D58" w14:textId="77777777" w:rsidR="005228B4" w:rsidRPr="00401A44" w:rsidRDefault="005228B4" w:rsidP="005228B4">
      <w:pPr>
        <w:jc w:val="both"/>
        <w:rPr>
          <w:rFonts w:asciiTheme="majorHAnsi" w:hAnsiTheme="majorHAnsi"/>
          <w:sz w:val="26"/>
          <w:szCs w:val="26"/>
        </w:rPr>
      </w:pPr>
    </w:p>
    <w:p w14:paraId="18EBBDA3" w14:textId="77777777" w:rsidR="005228B4" w:rsidRDefault="005228B4" w:rsidP="00261E0C">
      <w:pPr>
        <w:jc w:val="both"/>
        <w:rPr>
          <w:rFonts w:asciiTheme="majorHAnsi" w:hAnsiTheme="majorHAnsi" w:cs="Arial"/>
          <w:color w:val="292929"/>
          <w:sz w:val="26"/>
          <w:szCs w:val="26"/>
        </w:rPr>
      </w:pPr>
      <w:r w:rsidRPr="00401A44">
        <w:rPr>
          <w:rFonts w:asciiTheme="majorHAnsi" w:hAnsiTheme="majorHAnsi" w:cs="Arial"/>
          <w:color w:val="292929"/>
          <w:sz w:val="26"/>
          <w:szCs w:val="26"/>
        </w:rPr>
        <w:t xml:space="preserve"> </w:t>
      </w:r>
      <w:r w:rsidR="00B37F90">
        <w:rPr>
          <w:rFonts w:asciiTheme="majorHAnsi" w:hAnsiTheme="majorHAnsi" w:cs="Arial"/>
          <w:color w:val="292929"/>
          <w:sz w:val="26"/>
          <w:szCs w:val="26"/>
        </w:rPr>
        <w:t>1</w:t>
      </w:r>
      <w:r w:rsidR="00C27EC2">
        <w:rPr>
          <w:rFonts w:asciiTheme="majorHAnsi" w:hAnsiTheme="majorHAnsi" w:cs="Arial"/>
          <w:color w:val="292929"/>
          <w:sz w:val="26"/>
          <w:szCs w:val="26"/>
        </w:rPr>
        <w:t>.</w:t>
      </w:r>
      <w:r w:rsidRPr="00401A44">
        <w:rPr>
          <w:rFonts w:asciiTheme="majorHAnsi" w:hAnsiTheme="majorHAnsi" w:cs="Arial"/>
          <w:color w:val="292929"/>
          <w:sz w:val="26"/>
          <w:szCs w:val="26"/>
        </w:rPr>
        <w:t xml:space="preserve"> </w:t>
      </w:r>
      <w:r w:rsidR="00C27EC2">
        <w:rPr>
          <w:rFonts w:asciiTheme="majorHAnsi" w:hAnsiTheme="majorHAnsi" w:cs="Arial"/>
          <w:color w:val="292929"/>
          <w:sz w:val="26"/>
          <w:szCs w:val="26"/>
        </w:rPr>
        <w:t>Rozpočet obce Siladice na rok 2022</w:t>
      </w:r>
    </w:p>
    <w:p w14:paraId="26D6C293" w14:textId="422E16B9" w:rsidR="00B37F90" w:rsidRDefault="00B37F90" w:rsidP="00261E0C">
      <w:pPr>
        <w:jc w:val="both"/>
        <w:rPr>
          <w:rFonts w:asciiTheme="majorHAnsi" w:hAnsiTheme="majorHAnsi" w:cs="Arial"/>
          <w:color w:val="292929"/>
          <w:sz w:val="26"/>
          <w:szCs w:val="26"/>
        </w:rPr>
      </w:pPr>
    </w:p>
    <w:p w14:paraId="2F50F0DF" w14:textId="77777777" w:rsidR="00342145" w:rsidRPr="00D4198D" w:rsidRDefault="00342145" w:rsidP="0034214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4F3579CC" w14:textId="77777777" w:rsidR="00342145" w:rsidRDefault="00342145" w:rsidP="0034214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518E5855" w14:textId="77777777" w:rsidR="00342145" w:rsidRDefault="00342145" w:rsidP="0034214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5CDF8AD2" w14:textId="77777777" w:rsidR="00342145" w:rsidRPr="00D4198D" w:rsidRDefault="00342145" w:rsidP="00342145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06DD813F" w14:textId="77777777" w:rsidR="00342145" w:rsidRPr="00D4198D" w:rsidRDefault="00342145" w:rsidP="00342145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7AB3F106" w14:textId="77777777" w:rsidR="00342145" w:rsidRPr="00D4198D" w:rsidRDefault="00342145" w:rsidP="00342145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>0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6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0CBFA606" w14:textId="77777777" w:rsidR="00342145" w:rsidRDefault="00342145" w:rsidP="00261E0C">
      <w:pPr>
        <w:jc w:val="both"/>
        <w:rPr>
          <w:rFonts w:asciiTheme="majorHAnsi" w:hAnsiTheme="majorHAnsi" w:cs="Arial"/>
          <w:color w:val="292929"/>
          <w:sz w:val="26"/>
          <w:szCs w:val="26"/>
        </w:rPr>
      </w:pPr>
    </w:p>
    <w:p w14:paraId="17F34943" w14:textId="77777777" w:rsidR="00B37F90" w:rsidRDefault="00B37F90" w:rsidP="00261E0C">
      <w:pPr>
        <w:jc w:val="both"/>
        <w:rPr>
          <w:rFonts w:asciiTheme="majorHAnsi" w:hAnsiTheme="majorHAnsi" w:cs="Arial"/>
          <w:color w:val="292929"/>
          <w:sz w:val="26"/>
          <w:szCs w:val="26"/>
        </w:rPr>
      </w:pPr>
    </w:p>
    <w:p w14:paraId="6B4E4A3B" w14:textId="77777777" w:rsidR="00B37F90" w:rsidRDefault="00B37F90" w:rsidP="00B37F90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</w:t>
      </w:r>
      <w:r>
        <w:rPr>
          <w:rFonts w:asciiTheme="majorHAnsi" w:hAnsiTheme="majorHAnsi"/>
          <w:b/>
          <w:sz w:val="28"/>
          <w:szCs w:val="28"/>
        </w:rPr>
        <w:t>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beri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na </w:t>
      </w:r>
      <w:proofErr w:type="spellStart"/>
      <w:r>
        <w:rPr>
          <w:rFonts w:asciiTheme="majorHAnsi" w:hAnsiTheme="majorHAnsi"/>
          <w:b/>
          <w:sz w:val="28"/>
          <w:szCs w:val="28"/>
        </w:rPr>
        <w:t>vedomi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</w:t>
      </w:r>
    </w:p>
    <w:p w14:paraId="3582B0CC" w14:textId="77777777" w:rsidR="00261E0C" w:rsidRDefault="00261E0C" w:rsidP="00261E0C">
      <w:pPr>
        <w:jc w:val="both"/>
        <w:rPr>
          <w:rFonts w:asciiTheme="majorHAnsi" w:hAnsiTheme="majorHAnsi" w:cs="Arial"/>
          <w:color w:val="292929"/>
          <w:sz w:val="26"/>
          <w:szCs w:val="26"/>
        </w:rPr>
      </w:pPr>
    </w:p>
    <w:p w14:paraId="71C54338" w14:textId="77777777" w:rsidR="005228B4" w:rsidRDefault="00B37F90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</w:t>
      </w:r>
      <w:r w:rsidR="00C27EC2">
        <w:rPr>
          <w:rFonts w:asciiTheme="majorHAnsi" w:hAnsiTheme="majorHAnsi"/>
          <w:sz w:val="26"/>
          <w:szCs w:val="26"/>
        </w:rPr>
        <w:t xml:space="preserve">. </w:t>
      </w:r>
      <w:r>
        <w:rPr>
          <w:rFonts w:asciiTheme="majorHAnsi" w:hAnsiTheme="majorHAnsi"/>
          <w:sz w:val="26"/>
          <w:szCs w:val="26"/>
        </w:rPr>
        <w:t>R</w:t>
      </w:r>
      <w:r w:rsidR="00C27EC2">
        <w:rPr>
          <w:rFonts w:asciiTheme="majorHAnsi" w:hAnsiTheme="majorHAnsi"/>
          <w:sz w:val="26"/>
          <w:szCs w:val="26"/>
        </w:rPr>
        <w:t>ozpočet obce Siladice na roky 2023, 2024</w:t>
      </w:r>
    </w:p>
    <w:p w14:paraId="37B0B5A1" w14:textId="5F95B9B9" w:rsidR="00261E0C" w:rsidRPr="00FB6C96" w:rsidRDefault="00FB6C96" w:rsidP="005228B4">
      <w:pPr>
        <w:tabs>
          <w:tab w:val="left" w:pos="2490"/>
        </w:tabs>
        <w:jc w:val="both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FB6C96">
        <w:rPr>
          <w:rFonts w:asciiTheme="majorHAnsi" w:hAnsiTheme="majorHAnsi"/>
          <w:b/>
          <w:bCs/>
          <w:sz w:val="26"/>
          <w:szCs w:val="26"/>
        </w:rPr>
        <w:t>Hlasovanie</w:t>
      </w:r>
      <w:proofErr w:type="spellEnd"/>
      <w:r w:rsidRPr="00FB6C96">
        <w:rPr>
          <w:rFonts w:asciiTheme="majorHAnsi" w:hAnsiTheme="majorHAnsi"/>
          <w:b/>
          <w:bCs/>
          <w:sz w:val="26"/>
          <w:szCs w:val="26"/>
        </w:rPr>
        <w:t>:</w:t>
      </w:r>
    </w:p>
    <w:p w14:paraId="32AED168" w14:textId="7772AC56" w:rsidR="00A00E8D" w:rsidRPr="00D4198D" w:rsidRDefault="006C26FE" w:rsidP="00A00E8D">
      <w:pPr>
        <w:tabs>
          <w:tab w:val="left" w:pos="7830"/>
        </w:tabs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Vzhľadom</w:t>
      </w:r>
      <w:proofErr w:type="spellEnd"/>
      <w:r>
        <w:rPr>
          <w:rFonts w:asciiTheme="majorHAnsi" w:hAnsiTheme="majorHAnsi"/>
          <w:sz w:val="26"/>
          <w:szCs w:val="26"/>
        </w:rPr>
        <w:t xml:space="preserve"> na </w:t>
      </w:r>
      <w:proofErr w:type="spellStart"/>
      <w:r>
        <w:rPr>
          <w:rFonts w:asciiTheme="majorHAnsi" w:hAnsiTheme="majorHAnsi"/>
          <w:sz w:val="26"/>
          <w:szCs w:val="26"/>
        </w:rPr>
        <w:t>neschválenie</w:t>
      </w:r>
      <w:proofErr w:type="spellEnd"/>
      <w:r>
        <w:rPr>
          <w:rFonts w:asciiTheme="majorHAnsi" w:hAnsiTheme="majorHAnsi"/>
          <w:sz w:val="26"/>
          <w:szCs w:val="26"/>
        </w:rPr>
        <w:t xml:space="preserve"> rozpočtu na rok 2022 o návrhu rozpočtu na roky 2023 a 2024 </w:t>
      </w:r>
      <w:proofErr w:type="spellStart"/>
      <w:r>
        <w:rPr>
          <w:rFonts w:asciiTheme="majorHAnsi" w:hAnsiTheme="majorHAnsi"/>
          <w:sz w:val="26"/>
          <w:szCs w:val="26"/>
        </w:rPr>
        <w:t>sa</w:t>
      </w:r>
      <w:proofErr w:type="spellEnd"/>
      <w:r>
        <w:rPr>
          <w:rFonts w:asciiTheme="majorHAnsi" w:hAnsiTheme="majorHAnsi"/>
          <w:sz w:val="26"/>
          <w:szCs w:val="26"/>
        </w:rPr>
        <w:t xml:space="preserve"> nehlasovalo, </w:t>
      </w:r>
      <w:proofErr w:type="spellStart"/>
      <w:r>
        <w:rPr>
          <w:rFonts w:asciiTheme="majorHAnsi" w:hAnsiTheme="majorHAnsi"/>
          <w:sz w:val="26"/>
          <w:szCs w:val="26"/>
        </w:rPr>
        <w:t>nakoľko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="00FB6C96">
        <w:rPr>
          <w:rFonts w:asciiTheme="majorHAnsi" w:hAnsiTheme="majorHAnsi"/>
          <w:sz w:val="26"/>
          <w:szCs w:val="26"/>
        </w:rPr>
        <w:t xml:space="preserve"> poslan</w:t>
      </w:r>
      <w:r w:rsidR="002E131F">
        <w:rPr>
          <w:rFonts w:asciiTheme="majorHAnsi" w:hAnsiTheme="majorHAnsi"/>
          <w:sz w:val="26"/>
          <w:szCs w:val="26"/>
        </w:rPr>
        <w:t>ci</w:t>
      </w:r>
      <w:r w:rsidR="00FB6C96">
        <w:rPr>
          <w:rFonts w:asciiTheme="majorHAnsi" w:hAnsiTheme="majorHAnsi"/>
          <w:sz w:val="26"/>
          <w:szCs w:val="26"/>
        </w:rPr>
        <w:t xml:space="preserve"> Obecného </w:t>
      </w:r>
      <w:proofErr w:type="spellStart"/>
      <w:r w:rsidR="00FB6C96">
        <w:rPr>
          <w:rFonts w:asciiTheme="majorHAnsi" w:hAnsiTheme="majorHAnsi"/>
          <w:sz w:val="26"/>
          <w:szCs w:val="26"/>
        </w:rPr>
        <w:t>zastupiteľstv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="00FB6C96">
        <w:rPr>
          <w:rFonts w:asciiTheme="majorHAnsi" w:hAnsiTheme="majorHAnsi"/>
          <w:sz w:val="26"/>
          <w:szCs w:val="26"/>
        </w:rPr>
        <w:t xml:space="preserve"> návrh rozpočtu na </w:t>
      </w:r>
      <w:r>
        <w:rPr>
          <w:rFonts w:asciiTheme="majorHAnsi" w:hAnsiTheme="majorHAnsi"/>
          <w:sz w:val="26"/>
          <w:szCs w:val="26"/>
        </w:rPr>
        <w:t xml:space="preserve">roky 2023 a 2024 </w:t>
      </w:r>
      <w:proofErr w:type="spellStart"/>
      <w:r w:rsidR="00FB6C96">
        <w:rPr>
          <w:rFonts w:asciiTheme="majorHAnsi" w:hAnsiTheme="majorHAnsi"/>
          <w:sz w:val="26"/>
          <w:szCs w:val="26"/>
        </w:rPr>
        <w:t>berú</w:t>
      </w:r>
      <w:proofErr w:type="spellEnd"/>
      <w:r>
        <w:rPr>
          <w:rFonts w:asciiTheme="majorHAnsi" w:hAnsiTheme="majorHAnsi"/>
          <w:sz w:val="26"/>
          <w:szCs w:val="26"/>
        </w:rPr>
        <w:t xml:space="preserve"> na </w:t>
      </w:r>
      <w:proofErr w:type="spellStart"/>
      <w:r>
        <w:rPr>
          <w:rFonts w:asciiTheme="majorHAnsi" w:hAnsiTheme="majorHAnsi"/>
          <w:sz w:val="26"/>
          <w:szCs w:val="26"/>
        </w:rPr>
        <w:t>vedomie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14:paraId="1461C8E8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066539FC" w14:textId="77777777" w:rsidR="00A00E8D" w:rsidRDefault="00A00E8D" w:rsidP="00261E0C">
      <w:pPr>
        <w:tabs>
          <w:tab w:val="left" w:pos="249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746E39E2" w14:textId="77777777" w:rsidR="00A00E8D" w:rsidRPr="00D4198D" w:rsidRDefault="00A00E8D" w:rsidP="00261E0C">
      <w:pPr>
        <w:tabs>
          <w:tab w:val="left" w:pos="249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73CB9611" w14:textId="77777777" w:rsidR="00261E0C" w:rsidRPr="00F76628" w:rsidRDefault="00261E0C" w:rsidP="00261E0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6448FE17" w14:textId="77777777" w:rsidR="00261E0C" w:rsidRPr="00F76628" w:rsidRDefault="00261E0C" w:rsidP="00261E0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…………………………</w:t>
      </w:r>
    </w:p>
    <w:p w14:paraId="5F489231" w14:textId="77777777" w:rsidR="00261E0C" w:rsidRPr="00BD7247" w:rsidRDefault="00261E0C" w:rsidP="00261E0C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7E1D59D5" w14:textId="77777777" w:rsidR="00261E0C" w:rsidRPr="00BD7247" w:rsidRDefault="00261E0C" w:rsidP="00261E0C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470C4022" w14:textId="77777777" w:rsidR="00261E0C" w:rsidRDefault="00261E0C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C0526A7" w14:textId="77777777" w:rsidR="00261E0C" w:rsidRDefault="00261E0C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2CA8A764" w14:textId="77777777" w:rsidR="00B37F90" w:rsidRDefault="00B37F90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5D2A6F2F" w14:textId="77777777" w:rsidR="00B37F90" w:rsidRDefault="00B37F90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FF83F55" w14:textId="77777777" w:rsidR="00B37F90" w:rsidRDefault="00B37F90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1A270E1" w14:textId="77777777" w:rsidR="00261E0C" w:rsidRDefault="00261E0C" w:rsidP="005228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FD128C7" w14:textId="77777777" w:rsidR="00B37F90" w:rsidRDefault="00B37F90" w:rsidP="005228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5616273E" w14:textId="77777777" w:rsidR="00B37F90" w:rsidRDefault="00B37F90" w:rsidP="005228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2AEC6445" w14:textId="77777777" w:rsidR="005228B4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B37F90">
        <w:rPr>
          <w:rFonts w:asciiTheme="majorHAnsi" w:hAnsiTheme="majorHAnsi"/>
          <w:b/>
          <w:sz w:val="30"/>
          <w:szCs w:val="30"/>
          <w:u w:val="single"/>
        </w:rPr>
        <w:t xml:space="preserve">20 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49CF7060" w14:textId="77777777" w:rsidR="005228B4" w:rsidRPr="00841D86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3616ED64" w14:textId="77777777" w:rsidR="005228B4" w:rsidRPr="00841D86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14:paraId="289DD8FD" w14:textId="77777777" w:rsidR="005228B4" w:rsidRPr="00841D86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 w:rsidR="00B37F90">
        <w:rPr>
          <w:rFonts w:asciiTheme="majorHAnsi" w:hAnsiTheme="majorHAnsi"/>
          <w:b/>
          <w:sz w:val="28"/>
          <w:szCs w:val="28"/>
        </w:rPr>
        <w:t>15.12</w:t>
      </w:r>
      <w:r>
        <w:rPr>
          <w:rFonts w:asciiTheme="majorHAnsi" w:hAnsiTheme="majorHAnsi"/>
          <w:b/>
          <w:sz w:val="28"/>
          <w:szCs w:val="28"/>
        </w:rPr>
        <w:t>.2021</w:t>
      </w:r>
    </w:p>
    <w:p w14:paraId="4A9A3C93" w14:textId="77777777" w:rsidR="005228B4" w:rsidRPr="00841D86" w:rsidRDefault="005228B4" w:rsidP="005228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1A12A500" w14:textId="77777777" w:rsidR="005228B4" w:rsidRPr="002E423D" w:rsidRDefault="005228B4" w:rsidP="005228B4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5850C36C" w14:textId="77777777" w:rsidR="005228B4" w:rsidRDefault="005228B4" w:rsidP="007C60C2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</w:t>
      </w:r>
      <w:r w:rsidR="00B37F90">
        <w:rPr>
          <w:rFonts w:asciiTheme="majorHAnsi" w:hAnsiTheme="majorHAnsi"/>
          <w:b/>
          <w:sz w:val="28"/>
          <w:szCs w:val="28"/>
        </w:rPr>
        <w:t>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="00B37F9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B37F90">
        <w:rPr>
          <w:rFonts w:asciiTheme="majorHAnsi" w:hAnsiTheme="majorHAnsi"/>
          <w:b/>
          <w:sz w:val="28"/>
          <w:szCs w:val="28"/>
        </w:rPr>
        <w:t>schvaľuje</w:t>
      </w:r>
      <w:proofErr w:type="spellEnd"/>
      <w:r w:rsidR="00B37F90">
        <w:rPr>
          <w:rFonts w:asciiTheme="majorHAnsi" w:hAnsiTheme="majorHAnsi"/>
          <w:b/>
          <w:sz w:val="28"/>
          <w:szCs w:val="28"/>
        </w:rPr>
        <w:t>:</w:t>
      </w:r>
    </w:p>
    <w:p w14:paraId="2D65D895" w14:textId="77777777" w:rsidR="00B37F90" w:rsidRDefault="00B37F90" w:rsidP="007C60C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7329782" w14:textId="77777777" w:rsidR="00B37F90" w:rsidRDefault="00B37F90" w:rsidP="007C60C2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Všeobecn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záväzné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nariadeni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č. 2/2021</w:t>
      </w:r>
    </w:p>
    <w:p w14:paraId="2AEB25BA" w14:textId="77777777" w:rsidR="00B37F90" w:rsidRDefault="00B37F90" w:rsidP="007C60C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A131FB2" w14:textId="77777777" w:rsidR="00B37F90" w:rsidRPr="00B37F90" w:rsidRDefault="00B37F90" w:rsidP="007C60C2">
      <w:pPr>
        <w:jc w:val="center"/>
        <w:rPr>
          <w:rFonts w:asciiTheme="majorHAnsi" w:hAnsiTheme="majorHAnsi"/>
          <w:sz w:val="28"/>
          <w:szCs w:val="28"/>
        </w:rPr>
      </w:pPr>
      <w:r w:rsidRPr="00B37F90">
        <w:rPr>
          <w:rFonts w:asciiTheme="majorHAnsi" w:hAnsiTheme="majorHAnsi"/>
          <w:sz w:val="28"/>
          <w:szCs w:val="28"/>
        </w:rPr>
        <w:t xml:space="preserve">o určení </w:t>
      </w:r>
      <w:proofErr w:type="spellStart"/>
      <w:r w:rsidRPr="00B37F90">
        <w:rPr>
          <w:rFonts w:asciiTheme="majorHAnsi" w:hAnsiTheme="majorHAnsi"/>
          <w:sz w:val="28"/>
          <w:szCs w:val="28"/>
        </w:rPr>
        <w:t>spádovej</w:t>
      </w:r>
      <w:proofErr w:type="spellEnd"/>
      <w:r w:rsidRPr="00B37F9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37F90">
        <w:rPr>
          <w:rFonts w:asciiTheme="majorHAnsi" w:hAnsiTheme="majorHAnsi"/>
          <w:sz w:val="28"/>
          <w:szCs w:val="28"/>
        </w:rPr>
        <w:t>materskej</w:t>
      </w:r>
      <w:proofErr w:type="spellEnd"/>
      <w:r w:rsidRPr="00B37F90">
        <w:rPr>
          <w:rFonts w:asciiTheme="majorHAnsi" w:hAnsiTheme="majorHAnsi"/>
          <w:sz w:val="28"/>
          <w:szCs w:val="28"/>
        </w:rPr>
        <w:t xml:space="preserve"> školy v </w:t>
      </w:r>
      <w:proofErr w:type="spellStart"/>
      <w:r w:rsidRPr="00B37F90">
        <w:rPr>
          <w:rFonts w:asciiTheme="majorHAnsi" w:hAnsiTheme="majorHAnsi"/>
          <w:sz w:val="28"/>
          <w:szCs w:val="28"/>
        </w:rPr>
        <w:t>zriaďovateľskej</w:t>
      </w:r>
      <w:proofErr w:type="spellEnd"/>
      <w:r w:rsidRPr="00B37F90">
        <w:rPr>
          <w:rFonts w:asciiTheme="majorHAnsi" w:hAnsiTheme="majorHAnsi"/>
          <w:sz w:val="28"/>
          <w:szCs w:val="28"/>
        </w:rPr>
        <w:t xml:space="preserve"> posobnosti Obce Siladice </w:t>
      </w:r>
    </w:p>
    <w:p w14:paraId="6AB3C24F" w14:textId="77777777" w:rsidR="007C60C2" w:rsidRDefault="007C60C2" w:rsidP="007C60C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D3237F4" w14:textId="77777777" w:rsidR="005228B4" w:rsidRPr="00D4198D" w:rsidRDefault="005228B4" w:rsidP="005228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5A994AA7" w14:textId="77777777" w:rsidR="005228B4" w:rsidRDefault="005228B4" w:rsidP="005228B4"/>
    <w:p w14:paraId="45D1DFA7" w14:textId="77777777" w:rsidR="007C60C2" w:rsidRDefault="007C60C2" w:rsidP="005228B4"/>
    <w:p w14:paraId="0121CCBD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08B82E0E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1CCB75D4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44740179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31694AAC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2F628433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>0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6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1F7DF498" w14:textId="77777777" w:rsidR="007C60C2" w:rsidRDefault="007C60C2" w:rsidP="005228B4"/>
    <w:p w14:paraId="3E1D266A" w14:textId="77777777" w:rsidR="00B64CD8" w:rsidRPr="00D4198D" w:rsidRDefault="00B64CD8" w:rsidP="00B64CD8">
      <w:pPr>
        <w:tabs>
          <w:tab w:val="left" w:pos="7830"/>
        </w:tabs>
        <w:jc w:val="both"/>
        <w:rPr>
          <w:rFonts w:asciiTheme="majorHAnsi" w:hAnsiTheme="majorHAnsi"/>
          <w:sz w:val="26"/>
          <w:szCs w:val="26"/>
        </w:rPr>
      </w:pPr>
    </w:p>
    <w:p w14:paraId="7F577703" w14:textId="77777777" w:rsidR="00B64CD8" w:rsidRPr="00D4198D" w:rsidRDefault="00B64CD8" w:rsidP="00B64CD8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32546B5" w14:textId="77777777" w:rsidR="007C60C2" w:rsidRPr="00D4198D" w:rsidRDefault="007C60C2" w:rsidP="007C60C2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8166738" w14:textId="77777777" w:rsidR="007C60C2" w:rsidRPr="00D4198D" w:rsidRDefault="007C60C2" w:rsidP="007C60C2">
      <w:pPr>
        <w:tabs>
          <w:tab w:val="left" w:pos="249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4E82A489" w14:textId="77777777" w:rsidR="007C60C2" w:rsidRPr="00F76628" w:rsidRDefault="007C60C2" w:rsidP="007C60C2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04EF09C5" w14:textId="77777777" w:rsidR="007C60C2" w:rsidRPr="00F76628" w:rsidRDefault="007C60C2" w:rsidP="007C60C2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…………………………</w:t>
      </w:r>
    </w:p>
    <w:p w14:paraId="6156708E" w14:textId="77777777" w:rsidR="007C60C2" w:rsidRPr="00BD7247" w:rsidRDefault="007C60C2" w:rsidP="007C60C2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4C28D4F2" w14:textId="77777777" w:rsidR="007C60C2" w:rsidRPr="00BD7247" w:rsidRDefault="007C60C2" w:rsidP="007C60C2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557E2E31" w14:textId="77777777" w:rsidR="005228B4" w:rsidRDefault="005228B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64BEE551" w14:textId="77777777" w:rsidR="005E5144" w:rsidRDefault="005E514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0A703443" w14:textId="77777777" w:rsidR="005E5144" w:rsidRDefault="005E514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0D91AE08" w14:textId="77777777" w:rsidR="005E5144" w:rsidRDefault="005E514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28CE2B85" w14:textId="77777777" w:rsidR="005228B4" w:rsidRDefault="005228B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08685327" w14:textId="77777777" w:rsidR="005228B4" w:rsidRDefault="005228B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71765897" w14:textId="77777777" w:rsidR="00A00E8D" w:rsidRDefault="00A00E8D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64317E4E" w14:textId="77777777" w:rsidR="00A00E8D" w:rsidRDefault="00A00E8D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3F5DA279" w14:textId="77777777" w:rsidR="005228B4" w:rsidRDefault="005228B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062ED93F" w14:textId="77777777" w:rsidR="005228B4" w:rsidRDefault="005228B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4E50FED5" w14:textId="77777777" w:rsidR="005E5144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21 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144D0D05" w14:textId="77777777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6AF931E9" w14:textId="77777777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15.12.2021</w:t>
      </w:r>
    </w:p>
    <w:p w14:paraId="74FCA137" w14:textId="77777777" w:rsidR="005E5144" w:rsidRPr="002E423D" w:rsidRDefault="005E5144" w:rsidP="005E5144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1AC1B8A3" w14:textId="77777777" w:rsidR="005E5144" w:rsidRDefault="005E5144" w:rsidP="005E5144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</w:t>
      </w:r>
      <w:r>
        <w:rPr>
          <w:rFonts w:asciiTheme="majorHAnsi" w:hAnsiTheme="majorHAnsi"/>
          <w:b/>
          <w:sz w:val="28"/>
          <w:szCs w:val="28"/>
        </w:rPr>
        <w:t>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chvaľuj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14:paraId="14D51039" w14:textId="77777777" w:rsidR="005E5144" w:rsidRDefault="005E5144" w:rsidP="005E514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CDC075D" w14:textId="77777777" w:rsidR="005E5144" w:rsidRDefault="005E5144" w:rsidP="005E5144">
      <w:pPr>
        <w:rPr>
          <w:rFonts w:asciiTheme="majorHAnsi" w:hAnsiTheme="majorHAnsi"/>
          <w:sz w:val="28"/>
          <w:szCs w:val="28"/>
        </w:rPr>
      </w:pPr>
      <w:r w:rsidRPr="005E5144">
        <w:rPr>
          <w:rFonts w:asciiTheme="majorHAnsi" w:hAnsiTheme="majorHAnsi"/>
          <w:sz w:val="28"/>
          <w:szCs w:val="28"/>
        </w:rPr>
        <w:t xml:space="preserve">1. Rozpočtové </w:t>
      </w:r>
      <w:proofErr w:type="spellStart"/>
      <w:r w:rsidRPr="005E5144">
        <w:rPr>
          <w:rFonts w:asciiTheme="majorHAnsi" w:hAnsiTheme="majorHAnsi"/>
          <w:sz w:val="28"/>
          <w:szCs w:val="28"/>
        </w:rPr>
        <w:t>opatrenie</w:t>
      </w:r>
      <w:proofErr w:type="spellEnd"/>
      <w:r w:rsidRPr="005E5144">
        <w:rPr>
          <w:rFonts w:asciiTheme="majorHAnsi" w:hAnsiTheme="majorHAnsi"/>
          <w:sz w:val="28"/>
          <w:szCs w:val="28"/>
        </w:rPr>
        <w:t xml:space="preserve"> č. 2/2021</w:t>
      </w:r>
    </w:p>
    <w:p w14:paraId="30135E84" w14:textId="77777777" w:rsidR="005E5144" w:rsidRPr="005E5144" w:rsidRDefault="005E5144" w:rsidP="005E51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ozpočtové </w:t>
      </w:r>
      <w:proofErr w:type="spellStart"/>
      <w:r>
        <w:rPr>
          <w:rFonts w:asciiTheme="majorHAnsi" w:hAnsiTheme="majorHAnsi"/>
          <w:sz w:val="28"/>
          <w:szCs w:val="28"/>
        </w:rPr>
        <w:t>opatrenie</w:t>
      </w:r>
      <w:proofErr w:type="spellEnd"/>
      <w:r>
        <w:rPr>
          <w:rFonts w:asciiTheme="majorHAnsi" w:hAnsiTheme="majorHAnsi"/>
          <w:sz w:val="28"/>
          <w:szCs w:val="28"/>
        </w:rPr>
        <w:t xml:space="preserve"> č. 2/2021 </w:t>
      </w:r>
      <w:proofErr w:type="spellStart"/>
      <w:r>
        <w:rPr>
          <w:rFonts w:asciiTheme="majorHAnsi" w:hAnsiTheme="majorHAnsi"/>
          <w:sz w:val="28"/>
          <w:szCs w:val="28"/>
        </w:rPr>
        <w:t>tvorí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íloh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81055E">
        <w:rPr>
          <w:rFonts w:asciiTheme="majorHAnsi" w:hAnsiTheme="majorHAnsi"/>
          <w:sz w:val="28"/>
          <w:szCs w:val="28"/>
        </w:rPr>
        <w:t xml:space="preserve"> č. 1 </w:t>
      </w:r>
      <w:proofErr w:type="spellStart"/>
      <w:r>
        <w:rPr>
          <w:rFonts w:asciiTheme="majorHAnsi" w:hAnsiTheme="majorHAnsi"/>
          <w:sz w:val="28"/>
          <w:szCs w:val="28"/>
        </w:rPr>
        <w:t>toht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znesenia</w:t>
      </w:r>
      <w:proofErr w:type="spellEnd"/>
    </w:p>
    <w:p w14:paraId="721DBEB9" w14:textId="77777777" w:rsidR="005E5144" w:rsidRDefault="005E5144" w:rsidP="005E5144">
      <w:pPr>
        <w:rPr>
          <w:rFonts w:asciiTheme="majorHAnsi" w:hAnsiTheme="majorHAnsi"/>
          <w:b/>
          <w:sz w:val="28"/>
          <w:szCs w:val="28"/>
        </w:rPr>
      </w:pPr>
    </w:p>
    <w:p w14:paraId="7A2AB810" w14:textId="77777777" w:rsidR="005E5144" w:rsidRDefault="005E5144" w:rsidP="005E5144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</w:t>
      </w:r>
      <w:r>
        <w:rPr>
          <w:rFonts w:asciiTheme="majorHAnsi" w:hAnsiTheme="majorHAnsi"/>
          <w:b/>
          <w:sz w:val="28"/>
          <w:szCs w:val="28"/>
        </w:rPr>
        <w:t>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beri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na </w:t>
      </w:r>
      <w:proofErr w:type="spellStart"/>
      <w:r>
        <w:rPr>
          <w:rFonts w:asciiTheme="majorHAnsi" w:hAnsiTheme="majorHAnsi"/>
          <w:b/>
          <w:sz w:val="28"/>
          <w:szCs w:val="28"/>
        </w:rPr>
        <w:t>vedomi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14:paraId="53E43D90" w14:textId="77777777" w:rsidR="005E5144" w:rsidRDefault="005E5144" w:rsidP="005E514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61AB1F9" w14:textId="77777777" w:rsidR="005E5144" w:rsidRDefault="005E5144" w:rsidP="005E51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5E5144">
        <w:rPr>
          <w:rFonts w:asciiTheme="majorHAnsi" w:hAnsiTheme="majorHAnsi"/>
          <w:sz w:val="28"/>
          <w:szCs w:val="28"/>
        </w:rPr>
        <w:t xml:space="preserve">. Rozpočtové </w:t>
      </w:r>
      <w:proofErr w:type="spellStart"/>
      <w:r w:rsidRPr="005E5144">
        <w:rPr>
          <w:rFonts w:asciiTheme="majorHAnsi" w:hAnsiTheme="majorHAnsi"/>
          <w:sz w:val="28"/>
          <w:szCs w:val="28"/>
        </w:rPr>
        <w:t>opatrenie</w:t>
      </w:r>
      <w:proofErr w:type="spellEnd"/>
      <w:r w:rsidRPr="005E5144">
        <w:rPr>
          <w:rFonts w:asciiTheme="majorHAnsi" w:hAnsiTheme="majorHAnsi"/>
          <w:sz w:val="28"/>
          <w:szCs w:val="28"/>
        </w:rPr>
        <w:t xml:space="preserve"> č. 3/2021</w:t>
      </w:r>
    </w:p>
    <w:p w14:paraId="792A968A" w14:textId="77777777" w:rsidR="005E5144" w:rsidRPr="005E5144" w:rsidRDefault="005E5144" w:rsidP="005E51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ozpočtové </w:t>
      </w:r>
      <w:proofErr w:type="spellStart"/>
      <w:r>
        <w:rPr>
          <w:rFonts w:asciiTheme="majorHAnsi" w:hAnsiTheme="majorHAnsi"/>
          <w:sz w:val="28"/>
          <w:szCs w:val="28"/>
        </w:rPr>
        <w:t>opatrenie</w:t>
      </w:r>
      <w:proofErr w:type="spellEnd"/>
      <w:r>
        <w:rPr>
          <w:rFonts w:asciiTheme="majorHAnsi" w:hAnsiTheme="majorHAnsi"/>
          <w:sz w:val="28"/>
          <w:szCs w:val="28"/>
        </w:rPr>
        <w:t xml:space="preserve"> č. 3/2021</w:t>
      </w:r>
      <w:r w:rsidRPr="005E5144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vorí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ílohu</w:t>
      </w:r>
      <w:proofErr w:type="spellEnd"/>
      <w:r w:rsidR="0081055E">
        <w:rPr>
          <w:rFonts w:asciiTheme="majorHAnsi" w:hAnsiTheme="majorHAnsi"/>
          <w:sz w:val="28"/>
          <w:szCs w:val="28"/>
        </w:rPr>
        <w:t xml:space="preserve"> č. 2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oht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znesenia</w:t>
      </w:r>
      <w:proofErr w:type="spellEnd"/>
    </w:p>
    <w:p w14:paraId="71DE1A5A" w14:textId="77777777" w:rsidR="005E5144" w:rsidRDefault="005E5144" w:rsidP="005E5144">
      <w:pPr>
        <w:rPr>
          <w:rFonts w:asciiTheme="majorHAnsi" w:hAnsiTheme="majorHAnsi"/>
          <w:b/>
          <w:sz w:val="28"/>
          <w:szCs w:val="28"/>
        </w:rPr>
      </w:pPr>
    </w:p>
    <w:p w14:paraId="70A5D006" w14:textId="7E269F44" w:rsidR="005E5144" w:rsidRDefault="005E5144" w:rsidP="005E5144">
      <w:pPr>
        <w:rPr>
          <w:rFonts w:asciiTheme="majorHAnsi" w:hAnsiTheme="majorHAnsi"/>
          <w:sz w:val="28"/>
          <w:szCs w:val="28"/>
        </w:rPr>
      </w:pPr>
      <w:r w:rsidRPr="005E5144">
        <w:rPr>
          <w:rFonts w:asciiTheme="majorHAnsi" w:hAnsiTheme="majorHAnsi"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evod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finančnýc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ostriedkov</w:t>
      </w:r>
      <w:proofErr w:type="spellEnd"/>
      <w:r>
        <w:rPr>
          <w:rFonts w:asciiTheme="majorHAnsi" w:hAnsiTheme="majorHAnsi"/>
          <w:sz w:val="28"/>
          <w:szCs w:val="28"/>
        </w:rPr>
        <w:t xml:space="preserve"> z </w:t>
      </w:r>
      <w:proofErr w:type="spellStart"/>
      <w:r>
        <w:rPr>
          <w:rFonts w:asciiTheme="majorHAnsi" w:hAnsiTheme="majorHAnsi"/>
          <w:sz w:val="28"/>
          <w:szCs w:val="28"/>
        </w:rPr>
        <w:t>Rezervného</w:t>
      </w:r>
      <w:proofErr w:type="spellEnd"/>
      <w:r>
        <w:rPr>
          <w:rFonts w:asciiTheme="majorHAnsi" w:hAnsiTheme="majorHAnsi"/>
          <w:sz w:val="28"/>
          <w:szCs w:val="28"/>
        </w:rPr>
        <w:t xml:space="preserve"> fondu</w:t>
      </w:r>
      <w:r w:rsidR="00D8198A">
        <w:rPr>
          <w:rFonts w:asciiTheme="majorHAnsi" w:hAnsiTheme="majorHAnsi"/>
          <w:sz w:val="28"/>
          <w:szCs w:val="28"/>
        </w:rPr>
        <w:t xml:space="preserve"> </w:t>
      </w:r>
    </w:p>
    <w:p w14:paraId="242A7496" w14:textId="1042AFF7" w:rsidR="005E5144" w:rsidRPr="0081055E" w:rsidRDefault="0081055E" w:rsidP="005E5144">
      <w:pPr>
        <w:tabs>
          <w:tab w:val="left" w:pos="2490"/>
        </w:tabs>
        <w:jc w:val="both"/>
        <w:rPr>
          <w:rFonts w:asciiTheme="majorHAnsi" w:hAnsiTheme="majorHAnsi"/>
          <w:sz w:val="28"/>
          <w:szCs w:val="28"/>
        </w:rPr>
      </w:pPr>
      <w:r w:rsidRPr="0081055E">
        <w:rPr>
          <w:rFonts w:asciiTheme="majorHAnsi" w:hAnsiTheme="majorHAnsi"/>
          <w:sz w:val="28"/>
          <w:szCs w:val="28"/>
        </w:rPr>
        <w:t xml:space="preserve">Rozpis </w:t>
      </w:r>
      <w:proofErr w:type="spellStart"/>
      <w:r w:rsidRPr="0081055E">
        <w:rPr>
          <w:rFonts w:asciiTheme="majorHAnsi" w:hAnsiTheme="majorHAnsi"/>
          <w:sz w:val="28"/>
          <w:szCs w:val="28"/>
        </w:rPr>
        <w:t>prevodu</w:t>
      </w:r>
      <w:proofErr w:type="spellEnd"/>
      <w:r w:rsidRPr="0081055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1055E">
        <w:rPr>
          <w:rFonts w:asciiTheme="majorHAnsi" w:hAnsiTheme="majorHAnsi"/>
          <w:sz w:val="28"/>
          <w:szCs w:val="28"/>
        </w:rPr>
        <w:t>finančných</w:t>
      </w:r>
      <w:proofErr w:type="spellEnd"/>
      <w:r w:rsidRPr="0081055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1055E">
        <w:rPr>
          <w:rFonts w:asciiTheme="majorHAnsi" w:hAnsiTheme="majorHAnsi"/>
          <w:sz w:val="28"/>
          <w:szCs w:val="28"/>
        </w:rPr>
        <w:t>prostriedkov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vorí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ílohu</w:t>
      </w:r>
      <w:proofErr w:type="spellEnd"/>
      <w:r>
        <w:rPr>
          <w:rFonts w:asciiTheme="majorHAnsi" w:hAnsiTheme="majorHAnsi"/>
          <w:sz w:val="28"/>
          <w:szCs w:val="28"/>
        </w:rPr>
        <w:t xml:space="preserve"> č. 3 </w:t>
      </w:r>
      <w:proofErr w:type="spellStart"/>
      <w:r>
        <w:rPr>
          <w:rFonts w:asciiTheme="majorHAnsi" w:hAnsiTheme="majorHAnsi"/>
          <w:sz w:val="28"/>
          <w:szCs w:val="28"/>
        </w:rPr>
        <w:t>toht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znesenia</w:t>
      </w:r>
      <w:proofErr w:type="spellEnd"/>
    </w:p>
    <w:p w14:paraId="0BC76275" w14:textId="77777777" w:rsidR="005E5144" w:rsidRDefault="005E5144" w:rsidP="005E5144"/>
    <w:p w14:paraId="7B18CC50" w14:textId="77777777" w:rsidR="005E5144" w:rsidRDefault="005E5144" w:rsidP="005E5144"/>
    <w:p w14:paraId="0163008B" w14:textId="77777777" w:rsidR="005E5144" w:rsidRDefault="005E5144" w:rsidP="005E5144"/>
    <w:p w14:paraId="4E188220" w14:textId="77777777" w:rsidR="005E5144" w:rsidRPr="00D4198D" w:rsidRDefault="005E5144" w:rsidP="005E5144">
      <w:pPr>
        <w:tabs>
          <w:tab w:val="left" w:pos="7830"/>
        </w:tabs>
        <w:jc w:val="both"/>
        <w:rPr>
          <w:rFonts w:asciiTheme="majorHAnsi" w:hAnsiTheme="majorHAnsi"/>
          <w:sz w:val="26"/>
          <w:szCs w:val="26"/>
        </w:rPr>
      </w:pPr>
    </w:p>
    <w:p w14:paraId="53CAE16D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2936EC4A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3B13969E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79860D07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26AEB962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180AB78D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>0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6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3109DE93" w14:textId="77777777" w:rsidR="005E5144" w:rsidRDefault="005E5144" w:rsidP="005E5144"/>
    <w:p w14:paraId="62AC80B9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0ED31273" w14:textId="77777777" w:rsidR="00FF7A8C" w:rsidRPr="00D4198D" w:rsidRDefault="00FF7A8C" w:rsidP="005E514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52778611" w14:textId="77777777" w:rsidR="005E5144" w:rsidRPr="00D4198D" w:rsidRDefault="005E5144" w:rsidP="005E5144">
      <w:pPr>
        <w:tabs>
          <w:tab w:val="left" w:pos="249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4E5F0E2B" w14:textId="77777777" w:rsidR="005E5144" w:rsidRPr="00F76628" w:rsidRDefault="005E5144" w:rsidP="005E514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2FAF7937" w14:textId="77777777" w:rsidR="005E5144" w:rsidRPr="00F76628" w:rsidRDefault="005E5144" w:rsidP="005E514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…………………………</w:t>
      </w:r>
    </w:p>
    <w:p w14:paraId="79C9F48A" w14:textId="77777777" w:rsidR="005E5144" w:rsidRPr="00BD7247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53B74FDD" w14:textId="77777777" w:rsidR="005E5144" w:rsidRPr="00BD7247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3A7FA355" w14:textId="77777777" w:rsidR="005E5144" w:rsidRDefault="005E5144" w:rsidP="005E514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4DA9C9BF" w14:textId="77777777" w:rsidR="005E5144" w:rsidRDefault="005E5144" w:rsidP="005E514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05AD8460" w14:textId="77777777" w:rsidR="005228B4" w:rsidRDefault="005228B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6CBBFE23" w14:textId="77777777" w:rsidR="005E5144" w:rsidRDefault="005E514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03116574" w14:textId="77777777" w:rsidR="00E16196" w:rsidRDefault="00E16196" w:rsidP="005E514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4D6DB36F" w14:textId="77777777" w:rsidR="00E16196" w:rsidRDefault="00E16196" w:rsidP="005E514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39ABBECD" w14:textId="77777777" w:rsidR="005E5144" w:rsidRDefault="005E5144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0CC38608" w14:textId="77777777" w:rsidR="005E5144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43F9A64A" w14:textId="4EDE72A8" w:rsidR="005E5144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2</w:t>
      </w:r>
      <w:r w:rsidR="00A00E8D">
        <w:rPr>
          <w:rFonts w:asciiTheme="majorHAnsi" w:hAnsiTheme="majorHAnsi"/>
          <w:b/>
          <w:sz w:val="30"/>
          <w:szCs w:val="30"/>
          <w:u w:val="single"/>
        </w:rPr>
        <w:t>2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5B6D465D" w14:textId="77777777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0A3143B1" w14:textId="77777777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14:paraId="1EFE91FA" w14:textId="77777777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15.12.2021</w:t>
      </w:r>
    </w:p>
    <w:p w14:paraId="2732F1E6" w14:textId="77777777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6876C25E" w14:textId="77777777" w:rsidR="005E5144" w:rsidRPr="002E423D" w:rsidRDefault="005E5144" w:rsidP="005E5144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2F0B8ABC" w14:textId="77777777" w:rsidR="005E5144" w:rsidRDefault="005E5144" w:rsidP="005E5144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</w:t>
      </w:r>
      <w:r>
        <w:rPr>
          <w:rFonts w:asciiTheme="majorHAnsi" w:hAnsiTheme="majorHAnsi"/>
          <w:b/>
          <w:sz w:val="28"/>
          <w:szCs w:val="28"/>
        </w:rPr>
        <w:t>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chvaľuj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14:paraId="68D60810" w14:textId="77777777" w:rsidR="005E5144" w:rsidRDefault="005E5144" w:rsidP="005E514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6004FBC" w14:textId="77777777" w:rsidR="005E5144" w:rsidRDefault="005E5144" w:rsidP="005E5144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Dodatok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č. 1 k </w:t>
      </w:r>
      <w:proofErr w:type="spellStart"/>
      <w:r>
        <w:rPr>
          <w:rFonts w:asciiTheme="majorHAnsi" w:hAnsiTheme="majorHAnsi"/>
          <w:b/>
          <w:sz w:val="28"/>
          <w:szCs w:val="28"/>
        </w:rPr>
        <w:t>Všeobecn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záväznému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nariadeniu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č. 1/2021</w:t>
      </w:r>
    </w:p>
    <w:p w14:paraId="04FFDE28" w14:textId="77777777" w:rsidR="005E5144" w:rsidRDefault="005E5144" w:rsidP="005E514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6FA4593" w14:textId="77777777" w:rsidR="005E5144" w:rsidRPr="00B37F90" w:rsidRDefault="005E5144" w:rsidP="005E514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 </w:t>
      </w:r>
      <w:proofErr w:type="spellStart"/>
      <w:r>
        <w:rPr>
          <w:rFonts w:asciiTheme="majorHAnsi" w:hAnsiTheme="majorHAnsi"/>
          <w:sz w:val="28"/>
          <w:szCs w:val="28"/>
        </w:rPr>
        <w:t>nakladaní</w:t>
      </w:r>
      <w:proofErr w:type="spellEnd"/>
      <w:r>
        <w:rPr>
          <w:rFonts w:asciiTheme="majorHAnsi" w:hAnsiTheme="majorHAnsi"/>
          <w:sz w:val="28"/>
          <w:szCs w:val="28"/>
        </w:rPr>
        <w:t xml:space="preserve"> s </w:t>
      </w:r>
      <w:proofErr w:type="spellStart"/>
      <w:r>
        <w:rPr>
          <w:rFonts w:asciiTheme="majorHAnsi" w:hAnsiTheme="majorHAnsi"/>
          <w:sz w:val="28"/>
          <w:szCs w:val="28"/>
        </w:rPr>
        <w:t>komunálnym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odpadom</w:t>
      </w:r>
      <w:proofErr w:type="spellEnd"/>
    </w:p>
    <w:p w14:paraId="2A4BF637" w14:textId="77777777" w:rsidR="005E5144" w:rsidRDefault="005E5144" w:rsidP="005E514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F315F57" w14:textId="77777777" w:rsidR="005E5144" w:rsidRPr="00D4198D" w:rsidRDefault="005E5144" w:rsidP="005E514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642371C2" w14:textId="77777777" w:rsidR="005E5144" w:rsidRDefault="005E5144" w:rsidP="005E5144"/>
    <w:p w14:paraId="3ED0018F" w14:textId="77777777" w:rsidR="005E5144" w:rsidRDefault="005E5144" w:rsidP="005E5144"/>
    <w:p w14:paraId="4CD89BDF" w14:textId="77777777" w:rsidR="005E5144" w:rsidRDefault="005E5144" w:rsidP="005E5144"/>
    <w:p w14:paraId="2CE09A72" w14:textId="77777777" w:rsidR="005E5144" w:rsidRPr="00D4198D" w:rsidRDefault="005E5144" w:rsidP="005E5144">
      <w:pPr>
        <w:tabs>
          <w:tab w:val="left" w:pos="7830"/>
        </w:tabs>
        <w:jc w:val="both"/>
        <w:rPr>
          <w:rFonts w:asciiTheme="majorHAnsi" w:hAnsiTheme="majorHAnsi"/>
          <w:sz w:val="26"/>
          <w:szCs w:val="26"/>
        </w:rPr>
      </w:pPr>
    </w:p>
    <w:p w14:paraId="46E1693A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508EB9E0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0E7D9E1F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0427B347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02155E1F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08C88F00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>0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6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1122AE46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3F91D87D" w14:textId="77777777" w:rsidR="005E5144" w:rsidRPr="00D4198D" w:rsidRDefault="005E5144" w:rsidP="005E514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0AFC4009" w14:textId="77777777" w:rsidR="005E5144" w:rsidRPr="00D4198D" w:rsidRDefault="005E5144" w:rsidP="005E514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0A3155AA" w14:textId="77777777" w:rsidR="005E5144" w:rsidRPr="00D4198D" w:rsidRDefault="005E5144" w:rsidP="005E5144">
      <w:pPr>
        <w:tabs>
          <w:tab w:val="left" w:pos="249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21B01DAC" w14:textId="77777777" w:rsidR="005E5144" w:rsidRPr="00F76628" w:rsidRDefault="005E5144" w:rsidP="005E514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7C6F0AD3" w14:textId="77777777" w:rsidR="005E5144" w:rsidRPr="00F76628" w:rsidRDefault="005E5144" w:rsidP="005E514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…………………………</w:t>
      </w:r>
    </w:p>
    <w:p w14:paraId="4AFF3B76" w14:textId="77777777" w:rsidR="005E5144" w:rsidRPr="00BD7247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3C98EC9E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51BA3F91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7125732B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44C01C20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1903D9DC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43C9856B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25103210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795D61A2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0E776B2E" w14:textId="77777777" w:rsidR="005E5144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165789C6" w14:textId="77777777" w:rsidR="005E5144" w:rsidRDefault="005E5144" w:rsidP="005E514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374D1E0A" w14:textId="28D37652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81055E">
        <w:rPr>
          <w:rFonts w:asciiTheme="majorHAnsi" w:hAnsiTheme="majorHAnsi"/>
          <w:b/>
          <w:sz w:val="30"/>
          <w:szCs w:val="30"/>
          <w:u w:val="single"/>
        </w:rPr>
        <w:t>2</w:t>
      </w:r>
      <w:r w:rsidR="002F163F">
        <w:rPr>
          <w:rFonts w:asciiTheme="majorHAnsi" w:hAnsiTheme="majorHAnsi"/>
          <w:b/>
          <w:sz w:val="30"/>
          <w:szCs w:val="30"/>
          <w:u w:val="single"/>
        </w:rPr>
        <w:t>3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24862673" w14:textId="77777777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14:paraId="497DC1D3" w14:textId="77777777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15.12.2021</w:t>
      </w:r>
    </w:p>
    <w:p w14:paraId="78819065" w14:textId="77777777" w:rsidR="005E5144" w:rsidRPr="00841D86" w:rsidRDefault="005E5144" w:rsidP="005E514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1D8D5D3E" w14:textId="77777777" w:rsidR="00E16196" w:rsidRDefault="00E16196" w:rsidP="00E1619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Obecné zastupiteľstvo V Siladiciach  po prerokovaní :</w:t>
      </w:r>
    </w:p>
    <w:p w14:paraId="533ED263" w14:textId="77777777" w:rsidR="00E16196" w:rsidRDefault="00E16196" w:rsidP="00E16196">
      <w:pPr>
        <w:pStyle w:val="Zkladntext"/>
        <w:rPr>
          <w:sz w:val="24"/>
          <w:szCs w:val="24"/>
        </w:rPr>
      </w:pPr>
    </w:p>
    <w:p w14:paraId="2C1A0904" w14:textId="77777777" w:rsidR="00E16196" w:rsidRDefault="00E16196" w:rsidP="00E16196">
      <w:pPr>
        <w:pStyle w:val="Zklad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ab/>
        <w:t xml:space="preserve">Berie na vedomie </w:t>
      </w:r>
    </w:p>
    <w:p w14:paraId="7DD8AB40" w14:textId="77777777" w:rsidR="00E16196" w:rsidRDefault="00E16196" w:rsidP="00E16196">
      <w:pPr>
        <w:pStyle w:val="Zkladntext"/>
        <w:ind w:left="709" w:hanging="709"/>
        <w:rPr>
          <w:sz w:val="24"/>
          <w:szCs w:val="24"/>
        </w:rPr>
      </w:pPr>
    </w:p>
    <w:p w14:paraId="7C2EBD6B" w14:textId="77777777" w:rsidR="00E16196" w:rsidRDefault="00E16196" w:rsidP="00E16196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Správu o prerokovaní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>Územného plánu obce Siladice</w:t>
      </w:r>
    </w:p>
    <w:p w14:paraId="2825A5C9" w14:textId="53B7F758" w:rsidR="00E16196" w:rsidRDefault="00E16196" w:rsidP="00E16196">
      <w:pPr>
        <w:pStyle w:val="Zkladntext"/>
        <w:ind w:left="709" w:right="0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(príloha č. 1 k Uzneseniu č. 2</w:t>
      </w:r>
      <w:r w:rsidR="0008012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/2021)</w:t>
      </w:r>
    </w:p>
    <w:p w14:paraId="4755E9DC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45F96E98" w14:textId="77777777" w:rsidR="00E16196" w:rsidRDefault="00E16196" w:rsidP="00E16196">
      <w:pPr>
        <w:pStyle w:val="Zkladntext"/>
        <w:ind w:left="709" w:right="0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  <w:t xml:space="preserve">stanoviská a pripomienky, ktoré boli v zákonnej lehote prerokovávania vznesené k návrhu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>Územného plánu obce Siladice</w:t>
      </w:r>
      <w:r>
        <w:rPr>
          <w:color w:val="000000"/>
          <w:sz w:val="24"/>
          <w:szCs w:val="24"/>
        </w:rPr>
        <w:t xml:space="preserve"> </w:t>
      </w:r>
    </w:p>
    <w:p w14:paraId="0D14969D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69E2ACE5" w14:textId="32F90445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  <w:t xml:space="preserve">stanovisko z  preskúmania návrhu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>Územného plánu obce Siladice Okresným úradom Trnava, odbor výstavby a bytovej politiky, oddelenie územného plánovania zo dňa</w:t>
      </w:r>
      <w:r w:rsidR="00E364F3">
        <w:rPr>
          <w:sz w:val="24"/>
          <w:szCs w:val="24"/>
        </w:rPr>
        <w:t xml:space="preserve"> </w:t>
      </w:r>
      <w:r w:rsidR="00E364F3" w:rsidRPr="00E364F3">
        <w:rPr>
          <w:sz w:val="22"/>
          <w:szCs w:val="22"/>
        </w:rPr>
        <w:t>13.12.2021</w:t>
      </w:r>
      <w:r>
        <w:rPr>
          <w:sz w:val="24"/>
          <w:szCs w:val="24"/>
        </w:rPr>
        <w:t xml:space="preserve"> </w:t>
      </w:r>
      <w:r w:rsidR="00E364F3">
        <w:rPr>
          <w:sz w:val="24"/>
          <w:szCs w:val="24"/>
        </w:rPr>
        <w:t xml:space="preserve"> </w:t>
      </w:r>
      <w:r w:rsidR="00E364F3" w:rsidRPr="00E364F3">
        <w:rPr>
          <w:rFonts w:ascii="Segoe UI" w:hAnsi="Segoe UI" w:cs="Segoe UI"/>
          <w:color w:val="000000" w:themeColor="text1"/>
          <w:sz w:val="20"/>
          <w:shd w:val="clear" w:color="auto" w:fill="FFFFFF"/>
        </w:rPr>
        <w:t>OU-TT-OVBP1-2021/035098-003</w:t>
      </w:r>
      <w:r w:rsidR="00E364F3" w:rsidRPr="00E364F3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podľa § 25 Stavebného zákona</w:t>
      </w:r>
    </w:p>
    <w:p w14:paraId="380FBF4F" w14:textId="77777777" w:rsidR="00E16196" w:rsidRDefault="00E16196" w:rsidP="00E16196">
      <w:pPr>
        <w:pStyle w:val="Zkladntext"/>
        <w:ind w:left="709" w:hanging="709"/>
        <w:rPr>
          <w:sz w:val="24"/>
          <w:szCs w:val="24"/>
        </w:rPr>
      </w:pPr>
    </w:p>
    <w:p w14:paraId="4F2B05AD" w14:textId="77777777" w:rsidR="00E16196" w:rsidRDefault="00E16196" w:rsidP="00E16196">
      <w:pPr>
        <w:pStyle w:val="Zkladntext"/>
        <w:ind w:left="709" w:hanging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Schvaľuje</w:t>
      </w:r>
    </w:p>
    <w:p w14:paraId="40859EBB" w14:textId="77777777" w:rsidR="00E16196" w:rsidRDefault="00E16196" w:rsidP="00E16196">
      <w:pPr>
        <w:pStyle w:val="Zkladntext"/>
        <w:ind w:left="709" w:hanging="709"/>
        <w:rPr>
          <w:sz w:val="24"/>
          <w:szCs w:val="24"/>
        </w:rPr>
      </w:pPr>
    </w:p>
    <w:p w14:paraId="61274073" w14:textId="77777777" w:rsidR="00E16196" w:rsidRDefault="00E16196" w:rsidP="00E16196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bCs/>
          <w:snapToGrid w:val="0"/>
          <w:sz w:val="24"/>
          <w:szCs w:val="24"/>
          <w:lang w:eastAsia="cs-CZ"/>
        </w:rPr>
        <w:t xml:space="preserve">Zmeny a doplnky 04/2020 </w:t>
      </w:r>
      <w:r>
        <w:rPr>
          <w:sz w:val="24"/>
          <w:szCs w:val="24"/>
        </w:rPr>
        <w:t>Územného plánu obce Siladice</w:t>
      </w:r>
    </w:p>
    <w:p w14:paraId="39E077C9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73602518" w14:textId="77777777" w:rsidR="00E16196" w:rsidRDefault="00E16196" w:rsidP="00E16196">
      <w:pPr>
        <w:pStyle w:val="Zkladntext"/>
        <w:ind w:left="709" w:right="0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Vyhodnotenie stanovísk a pripomienok uplatnených pri prerokovaní návrhu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  <w:r>
        <w:rPr>
          <w:sz w:val="24"/>
          <w:szCs w:val="24"/>
        </w:rPr>
        <w:t xml:space="preserve"> Územného plánu obce Siladice </w:t>
      </w:r>
      <w:r>
        <w:rPr>
          <w:color w:val="000000"/>
          <w:sz w:val="24"/>
          <w:szCs w:val="24"/>
        </w:rPr>
        <w:t>(príloha č. 2 k </w:t>
      </w:r>
      <w:proofErr w:type="spellStart"/>
      <w:r>
        <w:rPr>
          <w:color w:val="000000"/>
          <w:sz w:val="24"/>
          <w:szCs w:val="24"/>
        </w:rPr>
        <w:t>uzn</w:t>
      </w:r>
      <w:proofErr w:type="spellEnd"/>
      <w:r>
        <w:rPr>
          <w:color w:val="000000"/>
          <w:sz w:val="24"/>
          <w:szCs w:val="24"/>
        </w:rPr>
        <w:t>.)</w:t>
      </w:r>
    </w:p>
    <w:p w14:paraId="4A7C0A12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139B343A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VZN  č. </w:t>
      </w:r>
      <w:r w:rsidRPr="00E16196">
        <w:rPr>
          <w:sz w:val="24"/>
          <w:szCs w:val="24"/>
        </w:rPr>
        <w:t>3/2021</w:t>
      </w:r>
      <w:r>
        <w:rPr>
          <w:color w:val="000000"/>
          <w:sz w:val="24"/>
          <w:szCs w:val="24"/>
        </w:rPr>
        <w:t>, ktorým</w:t>
      </w:r>
      <w:r>
        <w:rPr>
          <w:sz w:val="24"/>
          <w:szCs w:val="24"/>
        </w:rPr>
        <w:t xml:space="preserve"> sa </w:t>
      </w:r>
      <w:r>
        <w:rPr>
          <w:color w:val="000000"/>
          <w:sz w:val="24"/>
          <w:szCs w:val="24"/>
        </w:rPr>
        <w:t xml:space="preserve">vyhlási </w:t>
      </w:r>
      <w:r>
        <w:rPr>
          <w:sz w:val="24"/>
          <w:szCs w:val="24"/>
        </w:rPr>
        <w:t xml:space="preserve">záväzná časť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  <w:r>
        <w:rPr>
          <w:sz w:val="24"/>
          <w:szCs w:val="24"/>
        </w:rPr>
        <w:t xml:space="preserve"> Územného plánu obce Siladice</w:t>
      </w:r>
    </w:p>
    <w:p w14:paraId="442F46D3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64BCD781" w14:textId="77777777" w:rsidR="00E16196" w:rsidRDefault="00E16196" w:rsidP="00E16196">
      <w:pPr>
        <w:pStyle w:val="Zkladntext"/>
        <w:ind w:left="709" w:hanging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 xml:space="preserve">Ukladá </w:t>
      </w:r>
    </w:p>
    <w:p w14:paraId="3BA45B50" w14:textId="77777777" w:rsidR="00E16196" w:rsidRDefault="00E16196" w:rsidP="00E16196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4FD1AC" w14:textId="77777777" w:rsidR="00E16196" w:rsidRPr="003D4A10" w:rsidRDefault="00E16196" w:rsidP="00E16196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zabezpečiť </w:t>
      </w:r>
      <w:r w:rsidRPr="00F00B3D">
        <w:rPr>
          <w:sz w:val="24"/>
          <w:szCs w:val="24"/>
        </w:rPr>
        <w:t xml:space="preserve">zverejnenie </w:t>
      </w:r>
      <w:r>
        <w:rPr>
          <w:color w:val="000000"/>
          <w:sz w:val="24"/>
          <w:szCs w:val="24"/>
        </w:rPr>
        <w:t xml:space="preserve">VZN  č. </w:t>
      </w:r>
      <w:r w:rsidRPr="00E16196">
        <w:rPr>
          <w:sz w:val="24"/>
          <w:szCs w:val="24"/>
        </w:rPr>
        <w:t>3/2021</w:t>
      </w:r>
      <w:r>
        <w:rPr>
          <w:sz w:val="24"/>
          <w:szCs w:val="24"/>
        </w:rPr>
        <w:t xml:space="preserve"> na</w:t>
      </w:r>
      <w:r w:rsidRPr="003D4A10">
        <w:rPr>
          <w:sz w:val="24"/>
          <w:szCs w:val="24"/>
        </w:rPr>
        <w:t xml:space="preserve"> dobu 15 dní a</w:t>
      </w:r>
      <w:r>
        <w:rPr>
          <w:sz w:val="24"/>
          <w:szCs w:val="24"/>
        </w:rPr>
        <w:t xml:space="preserve"> zverejnenie </w:t>
      </w:r>
      <w:r w:rsidRPr="003D4A10">
        <w:rPr>
          <w:sz w:val="24"/>
          <w:szCs w:val="24"/>
        </w:rPr>
        <w:t xml:space="preserve">Záväznej časti </w:t>
      </w:r>
      <w:r>
        <w:rPr>
          <w:sz w:val="24"/>
          <w:szCs w:val="24"/>
        </w:rPr>
        <w:t>Zmien a doplnkov</w:t>
      </w:r>
      <w:r w:rsidRPr="003D4A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4/2020 na dobu 30 dní </w:t>
      </w:r>
    </w:p>
    <w:p w14:paraId="302B8382" w14:textId="77777777" w:rsidR="00E16196" w:rsidRPr="00C632BA" w:rsidRDefault="00E16196" w:rsidP="00E16196">
      <w:pPr>
        <w:pStyle w:val="Zkladntext"/>
        <w:ind w:left="709" w:hanging="709"/>
        <w:rPr>
          <w:sz w:val="24"/>
          <w:szCs w:val="24"/>
        </w:rPr>
      </w:pPr>
    </w:p>
    <w:p w14:paraId="1060EBC5" w14:textId="77777777" w:rsidR="00E16196" w:rsidRDefault="00E16196" w:rsidP="00E16196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Termín :</w:t>
      </w:r>
      <w:r>
        <w:rPr>
          <w:sz w:val="24"/>
          <w:szCs w:val="24"/>
        </w:rPr>
        <w:tab/>
        <w:t xml:space="preserve">ihneď po schválení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</w:p>
    <w:p w14:paraId="71419A5D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7CCBCBA8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označiť textovú časť, hlavné výkresy a záväznú časť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>Územného plánu obce Siladice schvaľovacou doložkou</w:t>
      </w:r>
    </w:p>
    <w:p w14:paraId="3150DF32" w14:textId="77777777" w:rsidR="00E16196" w:rsidRDefault="00E16196" w:rsidP="00E16196">
      <w:pPr>
        <w:pStyle w:val="Zkladntext"/>
        <w:ind w:left="709" w:right="0" w:hanging="709"/>
        <w:rPr>
          <w:bCs/>
          <w:snapToGrid w:val="0"/>
          <w:sz w:val="24"/>
          <w:szCs w:val="24"/>
          <w:lang w:eastAsia="cs-CZ"/>
        </w:rPr>
      </w:pPr>
      <w:r>
        <w:rPr>
          <w:sz w:val="24"/>
          <w:szCs w:val="24"/>
        </w:rPr>
        <w:tab/>
        <w:t>Termín :</w:t>
      </w:r>
      <w:r>
        <w:rPr>
          <w:sz w:val="24"/>
          <w:szCs w:val="24"/>
        </w:rPr>
        <w:tab/>
        <w:t xml:space="preserve">do 30 dní po schválení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</w:p>
    <w:p w14:paraId="068F620D" w14:textId="77777777" w:rsidR="00E16196" w:rsidRDefault="00E16196" w:rsidP="00E16196">
      <w:pPr>
        <w:pStyle w:val="Zkladntext"/>
        <w:ind w:left="709" w:right="0" w:hanging="709"/>
        <w:rPr>
          <w:bCs/>
          <w:snapToGrid w:val="0"/>
          <w:sz w:val="24"/>
          <w:szCs w:val="24"/>
          <w:lang w:eastAsia="cs-CZ"/>
        </w:rPr>
      </w:pPr>
    </w:p>
    <w:p w14:paraId="45B13AE1" w14:textId="77777777" w:rsidR="00E16196" w:rsidRDefault="00E16196" w:rsidP="00E16196">
      <w:pPr>
        <w:pStyle w:val="Zkladntext"/>
        <w:ind w:left="709" w:right="0" w:hanging="709"/>
        <w:rPr>
          <w:bCs/>
          <w:snapToGrid w:val="0"/>
          <w:sz w:val="24"/>
          <w:szCs w:val="24"/>
          <w:lang w:eastAsia="cs-CZ"/>
        </w:rPr>
      </w:pPr>
    </w:p>
    <w:p w14:paraId="3B2C9F62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39EB3DAE" w14:textId="6102894F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14:paraId="10AA1634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68228222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0EE749DE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5A097242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vyhotoviť o obsahu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>Registračný list a spolu s kópiou uznesenia o schválení doručiť MDV SR</w:t>
      </w:r>
    </w:p>
    <w:p w14:paraId="3771390D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ab/>
        <w:t>Termín :</w:t>
      </w:r>
      <w:r>
        <w:rPr>
          <w:sz w:val="24"/>
          <w:szCs w:val="24"/>
        </w:rPr>
        <w:tab/>
        <w:t xml:space="preserve">do 3 mesiacov od  schválenia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</w:p>
    <w:p w14:paraId="0DA670DB" w14:textId="77777777" w:rsidR="00E16196" w:rsidRDefault="00E16196" w:rsidP="00E16196">
      <w:pPr>
        <w:pStyle w:val="Zkladntext"/>
        <w:ind w:left="709" w:hanging="709"/>
        <w:rPr>
          <w:sz w:val="24"/>
          <w:szCs w:val="24"/>
        </w:rPr>
      </w:pPr>
    </w:p>
    <w:p w14:paraId="45443FD3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66515951" w14:textId="77777777" w:rsidR="00E16196" w:rsidRDefault="00E16196" w:rsidP="00E16196">
      <w:pPr>
        <w:pStyle w:val="Zkladntext"/>
        <w:ind w:left="709" w:right="0" w:hanging="709"/>
        <w:rPr>
          <w:sz w:val="24"/>
          <w:szCs w:val="24"/>
        </w:rPr>
      </w:pPr>
    </w:p>
    <w:p w14:paraId="59DC6632" w14:textId="77777777" w:rsidR="00E16196" w:rsidRDefault="00E16196" w:rsidP="00E16196">
      <w:pPr>
        <w:pStyle w:val="Zkladntext"/>
        <w:ind w:left="709" w:right="0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 xml:space="preserve">zabezpečiť uloženie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 xml:space="preserve">Územného plánu obce Siladice v obci (Obecný úrad Siladice), na Okresnom úrade  Trnave, odbor výstavby a bytovej politiky a na </w:t>
      </w:r>
      <w:r>
        <w:rPr>
          <w:color w:val="000000"/>
          <w:sz w:val="24"/>
          <w:szCs w:val="24"/>
        </w:rPr>
        <w:t>stavebnom úrade (Spoločný stavebný  úrad v Hlohovci)</w:t>
      </w:r>
    </w:p>
    <w:p w14:paraId="774969F9" w14:textId="77777777" w:rsidR="00E16196" w:rsidRPr="001C3CD5" w:rsidRDefault="00E16196" w:rsidP="00E16196">
      <w:pPr>
        <w:ind w:left="709" w:hanging="709"/>
        <w:jc w:val="both"/>
      </w:pPr>
      <w:r>
        <w:tab/>
        <w:t>Termín :</w:t>
      </w:r>
      <w:r>
        <w:tab/>
      </w:r>
      <w:r w:rsidRPr="001C3CD5">
        <w:t xml:space="preserve">po uplynutí </w:t>
      </w:r>
      <w:proofErr w:type="spellStart"/>
      <w:r w:rsidRPr="001C3CD5">
        <w:t>lehoty</w:t>
      </w:r>
      <w:proofErr w:type="spellEnd"/>
      <w:r w:rsidRPr="001C3CD5">
        <w:t xml:space="preserve"> </w:t>
      </w:r>
      <w:proofErr w:type="spellStart"/>
      <w:r w:rsidRPr="001C3CD5">
        <w:t>zverejnenia</w:t>
      </w:r>
      <w:proofErr w:type="spellEnd"/>
      <w:r w:rsidRPr="001C3CD5">
        <w:t xml:space="preserve"> VZN</w:t>
      </w:r>
      <w:r>
        <w:t xml:space="preserve">, </w:t>
      </w:r>
      <w:proofErr w:type="spellStart"/>
      <w:r>
        <w:t>najneskôr</w:t>
      </w:r>
      <w:proofErr w:type="spellEnd"/>
      <w:r>
        <w:t xml:space="preserve"> do 3 </w:t>
      </w:r>
      <w:proofErr w:type="spellStart"/>
      <w:r>
        <w:t>mesiacov</w:t>
      </w:r>
      <w:proofErr w:type="spellEnd"/>
      <w:r>
        <w:t xml:space="preserve"> od  </w:t>
      </w:r>
      <w:proofErr w:type="spellStart"/>
      <w:r>
        <w:t>schválenia</w:t>
      </w:r>
      <w:proofErr w:type="spellEnd"/>
      <w:r>
        <w:t xml:space="preserve"> </w:t>
      </w:r>
      <w:proofErr w:type="spellStart"/>
      <w:r>
        <w:rPr>
          <w:bCs/>
          <w:snapToGrid w:val="0"/>
        </w:rPr>
        <w:t>Zmien</w:t>
      </w:r>
      <w:proofErr w:type="spellEnd"/>
      <w:r>
        <w:rPr>
          <w:bCs/>
          <w:snapToGrid w:val="0"/>
        </w:rPr>
        <w:t xml:space="preserve"> a </w:t>
      </w:r>
      <w:proofErr w:type="spellStart"/>
      <w:r>
        <w:rPr>
          <w:bCs/>
          <w:snapToGrid w:val="0"/>
        </w:rPr>
        <w:t>doplnkov</w:t>
      </w:r>
      <w:proofErr w:type="spellEnd"/>
      <w:r w:rsidRPr="002F3F2B">
        <w:rPr>
          <w:bCs/>
          <w:snapToGrid w:val="0"/>
        </w:rPr>
        <w:t xml:space="preserve"> </w:t>
      </w:r>
      <w:r>
        <w:rPr>
          <w:bCs/>
          <w:snapToGrid w:val="0"/>
        </w:rPr>
        <w:t>04/2020</w:t>
      </w:r>
    </w:p>
    <w:p w14:paraId="56735F2E" w14:textId="77777777" w:rsidR="005E5144" w:rsidRPr="002E423D" w:rsidRDefault="005E5144" w:rsidP="005E5144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23174CF1" w14:textId="77777777" w:rsidR="005E5144" w:rsidRPr="00D4198D" w:rsidRDefault="005E5144" w:rsidP="005E514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4FEF7C3C" w14:textId="77777777" w:rsidR="005E5144" w:rsidRDefault="005E5144" w:rsidP="005E5144"/>
    <w:p w14:paraId="317DFCF6" w14:textId="77777777" w:rsidR="005E5144" w:rsidRDefault="005E5144" w:rsidP="005E5144"/>
    <w:p w14:paraId="495E4A2D" w14:textId="77777777" w:rsidR="005E5144" w:rsidRDefault="005E5144" w:rsidP="005E5144"/>
    <w:p w14:paraId="41506DE6" w14:textId="77777777" w:rsidR="005E5144" w:rsidRPr="00D4198D" w:rsidRDefault="005E5144" w:rsidP="005E5144">
      <w:pPr>
        <w:tabs>
          <w:tab w:val="left" w:pos="7830"/>
        </w:tabs>
        <w:jc w:val="both"/>
        <w:rPr>
          <w:rFonts w:asciiTheme="majorHAnsi" w:hAnsiTheme="majorHAnsi"/>
          <w:sz w:val="26"/>
          <w:szCs w:val="26"/>
        </w:rPr>
      </w:pPr>
    </w:p>
    <w:p w14:paraId="4594EA52" w14:textId="77777777" w:rsidR="005E5144" w:rsidRPr="00D4198D" w:rsidRDefault="005E5144" w:rsidP="005E514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0D9F32ED" w14:textId="77777777" w:rsidR="00E364F3" w:rsidRDefault="00E364F3" w:rsidP="00E364F3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>
        <w:rPr>
          <w:rFonts w:asciiTheme="majorHAnsi" w:hAnsiTheme="majorHAnsi"/>
          <w:i/>
          <w:sz w:val="26"/>
          <w:szCs w:val="26"/>
        </w:rPr>
        <w:t>Siladice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: 7</w:t>
      </w:r>
    </w:p>
    <w:p w14:paraId="2F716D6A" w14:textId="77777777" w:rsidR="00E364F3" w:rsidRDefault="00E364F3" w:rsidP="00E364F3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lasovania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i/>
          <w:sz w:val="26"/>
          <w:szCs w:val="26"/>
        </w:rPr>
        <w:t>sa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zúčastni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2D7F41A4" w14:textId="77777777" w:rsidR="00E364F3" w:rsidRDefault="00E364F3" w:rsidP="00E364F3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06060B05" w14:textId="77777777" w:rsidR="00E364F3" w:rsidRDefault="00E364F3" w:rsidP="00E364F3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30E17B82" w14:textId="77777777" w:rsidR="00E364F3" w:rsidRDefault="00E364F3" w:rsidP="00E364F3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554C0903" w14:textId="77777777" w:rsidR="00E364F3" w:rsidRDefault="00E364F3" w:rsidP="00E364F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Za: 0   Proti:  6  </w:t>
      </w:r>
      <w:proofErr w:type="spellStart"/>
      <w:r>
        <w:rPr>
          <w:rFonts w:asciiTheme="majorHAnsi" w:hAnsiTheme="majorHAnsi"/>
          <w:b/>
          <w:sz w:val="26"/>
          <w:szCs w:val="26"/>
        </w:rPr>
        <w:t>Zdržal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sa</w:t>
      </w:r>
      <w:proofErr w:type="spellEnd"/>
      <w:r>
        <w:rPr>
          <w:rFonts w:asciiTheme="majorHAnsi" w:hAnsiTheme="majorHAnsi"/>
          <w:b/>
          <w:sz w:val="26"/>
          <w:szCs w:val="26"/>
        </w:rPr>
        <w:t>:  0</w:t>
      </w:r>
    </w:p>
    <w:p w14:paraId="7479B98C" w14:textId="77777777" w:rsidR="005E5144" w:rsidRDefault="005E5144" w:rsidP="005E5144"/>
    <w:p w14:paraId="7CD0208C" w14:textId="77777777" w:rsidR="005E5144" w:rsidRPr="00D4198D" w:rsidRDefault="005E5144" w:rsidP="005E514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577DA241" w14:textId="77777777" w:rsidR="005E5144" w:rsidRPr="00D4198D" w:rsidRDefault="005E5144" w:rsidP="005E5144">
      <w:pPr>
        <w:tabs>
          <w:tab w:val="left" w:pos="249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09C67A26" w14:textId="77777777" w:rsidR="005E5144" w:rsidRPr="00F76628" w:rsidRDefault="005E5144" w:rsidP="005E514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1E48B1D0" w14:textId="77777777" w:rsidR="005E5144" w:rsidRPr="00F76628" w:rsidRDefault="005E5144" w:rsidP="005E514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…………………………</w:t>
      </w:r>
    </w:p>
    <w:p w14:paraId="65DA4044" w14:textId="77777777" w:rsidR="005E5144" w:rsidRPr="00BD7247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00E06A64" w14:textId="77777777" w:rsidR="005E5144" w:rsidRPr="00BD7247" w:rsidRDefault="005E5144" w:rsidP="005E5144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3C5E3134" w14:textId="77777777" w:rsidR="005E5144" w:rsidRDefault="005E5144" w:rsidP="005E514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04927E8C" w14:textId="77777777" w:rsidR="00E16196" w:rsidRDefault="00E16196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030D79F5" w14:textId="77777777" w:rsidR="00E16196" w:rsidRPr="00353B0B" w:rsidRDefault="00353B0B" w:rsidP="005228B4">
      <w:pPr>
        <w:tabs>
          <w:tab w:val="left" w:pos="2490"/>
        </w:tabs>
        <w:rPr>
          <w:rFonts w:asciiTheme="majorHAnsi" w:hAnsiTheme="majorHAnsi"/>
          <w:b/>
          <w:sz w:val="28"/>
          <w:szCs w:val="28"/>
          <w:u w:val="single"/>
        </w:rPr>
      </w:pPr>
      <w:proofErr w:type="spellStart"/>
      <w:r w:rsidRPr="00353B0B">
        <w:rPr>
          <w:rFonts w:asciiTheme="majorHAnsi" w:hAnsiTheme="majorHAnsi"/>
          <w:b/>
          <w:sz w:val="28"/>
          <w:szCs w:val="28"/>
          <w:u w:val="single"/>
        </w:rPr>
        <w:t>Prílohy</w:t>
      </w:r>
      <w:proofErr w:type="spellEnd"/>
      <w:r w:rsidRPr="00353B0B">
        <w:rPr>
          <w:rFonts w:asciiTheme="majorHAnsi" w:hAnsiTheme="majorHAnsi"/>
          <w:b/>
          <w:sz w:val="28"/>
          <w:szCs w:val="28"/>
          <w:u w:val="single"/>
        </w:rPr>
        <w:t xml:space="preserve">: </w:t>
      </w:r>
    </w:p>
    <w:p w14:paraId="370C6F37" w14:textId="2891D60D" w:rsidR="00353B0B" w:rsidRPr="00353B0B" w:rsidRDefault="00353B0B" w:rsidP="005228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353B0B">
        <w:rPr>
          <w:rFonts w:asciiTheme="majorHAnsi" w:hAnsiTheme="majorHAnsi"/>
          <w:sz w:val="26"/>
          <w:szCs w:val="26"/>
        </w:rPr>
        <w:t>Príloha</w:t>
      </w:r>
      <w:proofErr w:type="spellEnd"/>
      <w:r w:rsidRPr="00353B0B">
        <w:rPr>
          <w:rFonts w:asciiTheme="majorHAnsi" w:hAnsiTheme="majorHAnsi"/>
          <w:sz w:val="26"/>
          <w:szCs w:val="26"/>
        </w:rPr>
        <w:t xml:space="preserve"> č. 1 k </w:t>
      </w:r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53B0B">
        <w:rPr>
          <w:rFonts w:asciiTheme="majorHAnsi" w:hAnsiTheme="majorHAnsi"/>
          <w:sz w:val="26"/>
          <w:szCs w:val="26"/>
        </w:rPr>
        <w:t>Uzneseniu</w:t>
      </w:r>
      <w:proofErr w:type="spellEnd"/>
      <w:r w:rsidRPr="00353B0B">
        <w:rPr>
          <w:rFonts w:asciiTheme="majorHAnsi" w:hAnsiTheme="majorHAnsi"/>
          <w:sz w:val="26"/>
          <w:szCs w:val="26"/>
        </w:rPr>
        <w:t xml:space="preserve"> č. 2</w:t>
      </w:r>
      <w:r w:rsidR="00080128">
        <w:rPr>
          <w:rFonts w:asciiTheme="majorHAnsi" w:hAnsiTheme="majorHAnsi"/>
          <w:sz w:val="26"/>
          <w:szCs w:val="26"/>
        </w:rPr>
        <w:t>3</w:t>
      </w:r>
      <w:r w:rsidRPr="00353B0B">
        <w:rPr>
          <w:rFonts w:asciiTheme="majorHAnsi" w:hAnsiTheme="majorHAnsi"/>
          <w:sz w:val="26"/>
          <w:szCs w:val="26"/>
        </w:rPr>
        <w:t>/2021</w:t>
      </w:r>
    </w:p>
    <w:p w14:paraId="73136832" w14:textId="4F863C4A" w:rsidR="00353B0B" w:rsidRPr="00353B0B" w:rsidRDefault="00353B0B" w:rsidP="005228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353B0B">
        <w:rPr>
          <w:rFonts w:asciiTheme="majorHAnsi" w:hAnsiTheme="majorHAnsi"/>
          <w:sz w:val="26"/>
          <w:szCs w:val="26"/>
        </w:rPr>
        <w:t>Príloha</w:t>
      </w:r>
      <w:proofErr w:type="spellEnd"/>
      <w:r w:rsidRPr="00353B0B">
        <w:rPr>
          <w:rFonts w:asciiTheme="majorHAnsi" w:hAnsiTheme="majorHAnsi"/>
          <w:sz w:val="26"/>
          <w:szCs w:val="26"/>
        </w:rPr>
        <w:t xml:space="preserve"> č. </w:t>
      </w:r>
      <w:r w:rsidR="00CA79C9">
        <w:rPr>
          <w:rFonts w:asciiTheme="majorHAnsi" w:hAnsiTheme="majorHAnsi"/>
          <w:sz w:val="26"/>
          <w:szCs w:val="26"/>
        </w:rPr>
        <w:t>2 k</w:t>
      </w:r>
      <w:r w:rsidRPr="00353B0B">
        <w:rPr>
          <w:rFonts w:asciiTheme="majorHAnsi" w:hAnsiTheme="majorHAnsi"/>
          <w:sz w:val="26"/>
          <w:szCs w:val="26"/>
        </w:rPr>
        <w:t xml:space="preserve"> </w:t>
      </w:r>
      <w:r w:rsidR="00CA79C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53B0B">
        <w:rPr>
          <w:rFonts w:asciiTheme="majorHAnsi" w:hAnsiTheme="majorHAnsi"/>
          <w:sz w:val="26"/>
          <w:szCs w:val="26"/>
        </w:rPr>
        <w:t>Uzneseniu</w:t>
      </w:r>
      <w:proofErr w:type="spellEnd"/>
      <w:r w:rsidRPr="00353B0B">
        <w:rPr>
          <w:rFonts w:asciiTheme="majorHAnsi" w:hAnsiTheme="majorHAnsi"/>
          <w:sz w:val="26"/>
          <w:szCs w:val="26"/>
        </w:rPr>
        <w:t xml:space="preserve"> č. 2</w:t>
      </w:r>
      <w:r w:rsidR="00080128">
        <w:rPr>
          <w:rFonts w:asciiTheme="majorHAnsi" w:hAnsiTheme="majorHAnsi"/>
          <w:sz w:val="26"/>
          <w:szCs w:val="26"/>
        </w:rPr>
        <w:t>3</w:t>
      </w:r>
      <w:r w:rsidRPr="00353B0B">
        <w:rPr>
          <w:rFonts w:asciiTheme="majorHAnsi" w:hAnsiTheme="majorHAnsi"/>
          <w:sz w:val="26"/>
          <w:szCs w:val="26"/>
        </w:rPr>
        <w:t>/2021</w:t>
      </w:r>
    </w:p>
    <w:p w14:paraId="4A91477D" w14:textId="20DC4436" w:rsidR="00353B0B" w:rsidRPr="00353B0B" w:rsidRDefault="00353B0B" w:rsidP="005228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353B0B">
        <w:rPr>
          <w:rFonts w:asciiTheme="majorHAnsi" w:hAnsiTheme="majorHAnsi"/>
          <w:sz w:val="26"/>
          <w:szCs w:val="26"/>
        </w:rPr>
        <w:t>Príloha</w:t>
      </w:r>
      <w:proofErr w:type="spellEnd"/>
      <w:r w:rsidRPr="00353B0B">
        <w:rPr>
          <w:rFonts w:asciiTheme="majorHAnsi" w:hAnsiTheme="majorHAnsi"/>
          <w:sz w:val="26"/>
          <w:szCs w:val="26"/>
        </w:rPr>
        <w:t xml:space="preserve"> č. </w:t>
      </w:r>
      <w:r w:rsidR="00CA79C9">
        <w:rPr>
          <w:rFonts w:asciiTheme="majorHAnsi" w:hAnsiTheme="majorHAnsi"/>
          <w:sz w:val="26"/>
          <w:szCs w:val="26"/>
        </w:rPr>
        <w:t xml:space="preserve">3 k </w:t>
      </w:r>
      <w:r w:rsidRPr="00353B0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53B0B">
        <w:rPr>
          <w:rFonts w:asciiTheme="majorHAnsi" w:hAnsiTheme="majorHAnsi"/>
          <w:sz w:val="26"/>
          <w:szCs w:val="26"/>
        </w:rPr>
        <w:t>Uzneseniu</w:t>
      </w:r>
      <w:proofErr w:type="spellEnd"/>
      <w:r w:rsidRPr="00353B0B">
        <w:rPr>
          <w:rFonts w:asciiTheme="majorHAnsi" w:hAnsiTheme="majorHAnsi"/>
          <w:sz w:val="26"/>
          <w:szCs w:val="26"/>
        </w:rPr>
        <w:t xml:space="preserve"> č. 2</w:t>
      </w:r>
      <w:r w:rsidR="00080128">
        <w:rPr>
          <w:rFonts w:asciiTheme="majorHAnsi" w:hAnsiTheme="majorHAnsi"/>
          <w:sz w:val="26"/>
          <w:szCs w:val="26"/>
        </w:rPr>
        <w:t>3</w:t>
      </w:r>
      <w:r w:rsidRPr="00353B0B">
        <w:rPr>
          <w:rFonts w:asciiTheme="majorHAnsi" w:hAnsiTheme="majorHAnsi"/>
          <w:sz w:val="26"/>
          <w:szCs w:val="26"/>
        </w:rPr>
        <w:t>/2021</w:t>
      </w:r>
    </w:p>
    <w:p w14:paraId="42707408" w14:textId="77777777" w:rsidR="00E16196" w:rsidRDefault="00E16196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6F2026C7" w14:textId="77777777" w:rsidR="00E16196" w:rsidRDefault="00E16196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3F7C9242" w14:textId="77777777" w:rsidR="00E16196" w:rsidRDefault="00E16196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12AD9C3D" w14:textId="77777777" w:rsidR="00E16196" w:rsidRDefault="00E16196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294F7973" w14:textId="77777777" w:rsidR="00540B8B" w:rsidRDefault="00540B8B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68F2E779" w14:textId="77777777" w:rsidR="00540B8B" w:rsidRDefault="00540B8B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49A6FDB9" w14:textId="77777777" w:rsidR="00540B8B" w:rsidRDefault="00540B8B" w:rsidP="00540B8B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26608A36" w14:textId="4604759D" w:rsidR="00540B8B" w:rsidRDefault="00540B8B" w:rsidP="00540B8B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2</w:t>
      </w:r>
      <w:r w:rsidR="00A00E8D">
        <w:rPr>
          <w:rFonts w:asciiTheme="majorHAnsi" w:hAnsiTheme="majorHAnsi"/>
          <w:b/>
          <w:sz w:val="30"/>
          <w:szCs w:val="30"/>
          <w:u w:val="single"/>
        </w:rPr>
        <w:t>4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 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60A2F196" w14:textId="77777777" w:rsidR="00540B8B" w:rsidRPr="00841D86" w:rsidRDefault="00540B8B" w:rsidP="00540B8B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661AFBA1" w14:textId="77777777" w:rsidR="00540B8B" w:rsidRPr="00841D86" w:rsidRDefault="00540B8B" w:rsidP="00540B8B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15.12.2021</w:t>
      </w:r>
    </w:p>
    <w:p w14:paraId="34343E29" w14:textId="77777777" w:rsidR="00540B8B" w:rsidRPr="00841D86" w:rsidRDefault="00540B8B" w:rsidP="00540B8B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5341693C" w14:textId="77777777" w:rsidR="00540B8B" w:rsidRDefault="00540B8B" w:rsidP="00540B8B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beri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na </w:t>
      </w:r>
      <w:proofErr w:type="spellStart"/>
      <w:r>
        <w:rPr>
          <w:rFonts w:asciiTheme="majorHAnsi" w:hAnsiTheme="majorHAnsi"/>
          <w:b/>
          <w:sz w:val="28"/>
          <w:szCs w:val="28"/>
        </w:rPr>
        <w:t>vedomi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0F6F016F" w14:textId="77777777" w:rsidR="00540B8B" w:rsidRDefault="00540B8B" w:rsidP="00540B8B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</w:p>
    <w:p w14:paraId="3096C29C" w14:textId="77777777" w:rsidR="00540B8B" w:rsidRPr="00B931A9" w:rsidRDefault="00540B8B" w:rsidP="00540B8B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14:paraId="22B4B8DC" w14:textId="77777777" w:rsidR="00540B8B" w:rsidRPr="00B931A9" w:rsidRDefault="00540B8B" w:rsidP="00B931A9">
      <w:pPr>
        <w:tabs>
          <w:tab w:val="left" w:pos="2490"/>
        </w:tabs>
        <w:jc w:val="center"/>
        <w:rPr>
          <w:rFonts w:asciiTheme="majorHAnsi" w:hAnsiTheme="majorHAnsi"/>
          <w:sz w:val="28"/>
          <w:szCs w:val="28"/>
        </w:rPr>
      </w:pPr>
      <w:r w:rsidRPr="00B931A9">
        <w:rPr>
          <w:rFonts w:asciiTheme="majorHAnsi" w:hAnsiTheme="majorHAnsi"/>
          <w:sz w:val="28"/>
          <w:szCs w:val="28"/>
        </w:rPr>
        <w:t>Správu z </w:t>
      </w:r>
      <w:proofErr w:type="spellStart"/>
      <w:r w:rsidRPr="00B931A9">
        <w:rPr>
          <w:rFonts w:asciiTheme="majorHAnsi" w:hAnsiTheme="majorHAnsi"/>
          <w:sz w:val="28"/>
          <w:szCs w:val="28"/>
        </w:rPr>
        <w:t>vykonanej</w:t>
      </w:r>
      <w:proofErr w:type="spellEnd"/>
      <w:r w:rsidRPr="00B931A9">
        <w:rPr>
          <w:rFonts w:asciiTheme="majorHAnsi" w:hAnsiTheme="majorHAnsi"/>
          <w:sz w:val="28"/>
          <w:szCs w:val="28"/>
        </w:rPr>
        <w:t xml:space="preserve"> kontroly </w:t>
      </w:r>
      <w:proofErr w:type="spellStart"/>
      <w:r w:rsidRPr="00B931A9">
        <w:rPr>
          <w:rFonts w:asciiTheme="majorHAnsi" w:hAnsiTheme="majorHAnsi"/>
          <w:sz w:val="28"/>
          <w:szCs w:val="28"/>
        </w:rPr>
        <w:t>Inventarizácie</w:t>
      </w:r>
      <w:proofErr w:type="spellEnd"/>
      <w:r w:rsidRPr="00B931A9">
        <w:rPr>
          <w:rFonts w:asciiTheme="majorHAnsi" w:hAnsiTheme="majorHAnsi"/>
          <w:sz w:val="28"/>
          <w:szCs w:val="28"/>
        </w:rPr>
        <w:t xml:space="preserve"> rok 2020</w:t>
      </w:r>
    </w:p>
    <w:p w14:paraId="0A248FC4" w14:textId="77777777" w:rsidR="00540B8B" w:rsidRDefault="00540B8B" w:rsidP="00B931A9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14:paraId="37ABFC63" w14:textId="77777777" w:rsidR="00540B8B" w:rsidRPr="00D4198D" w:rsidRDefault="00540B8B" w:rsidP="00540B8B">
      <w:pPr>
        <w:tabs>
          <w:tab w:val="left" w:pos="7830"/>
        </w:tabs>
        <w:jc w:val="both"/>
        <w:rPr>
          <w:rFonts w:asciiTheme="majorHAnsi" w:hAnsiTheme="majorHAnsi"/>
          <w:sz w:val="26"/>
          <w:szCs w:val="26"/>
        </w:rPr>
      </w:pPr>
    </w:p>
    <w:p w14:paraId="5BFE45EB" w14:textId="77777777" w:rsidR="00540B8B" w:rsidRPr="00D4198D" w:rsidRDefault="00540B8B" w:rsidP="00540B8B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420EC5D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6E188DF0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3F0A2E71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04A48171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36067E1B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3220922C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>0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6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3110ABB5" w14:textId="77777777" w:rsidR="00540B8B" w:rsidRDefault="00540B8B" w:rsidP="00540B8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67980017" w14:textId="77777777" w:rsidR="00540B8B" w:rsidRDefault="00540B8B" w:rsidP="00540B8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4D485B2E" w14:textId="77777777" w:rsidR="00540B8B" w:rsidRDefault="00540B8B" w:rsidP="00540B8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6BDED1F8" w14:textId="77777777" w:rsidR="00540B8B" w:rsidRPr="003E205F" w:rsidRDefault="00540B8B" w:rsidP="00540B8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5E2A0443" w14:textId="77777777" w:rsidR="00540B8B" w:rsidRPr="00D4198D" w:rsidRDefault="00540B8B" w:rsidP="00540B8B">
      <w:pPr>
        <w:tabs>
          <w:tab w:val="left" w:pos="249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0CF27135" w14:textId="77777777" w:rsidR="00540B8B" w:rsidRPr="00F76628" w:rsidRDefault="00540B8B" w:rsidP="00540B8B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4BEDC330" w14:textId="77777777" w:rsidR="00540B8B" w:rsidRPr="00F76628" w:rsidRDefault="00540B8B" w:rsidP="00540B8B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 …………………………</w:t>
      </w:r>
    </w:p>
    <w:p w14:paraId="7B65E678" w14:textId="77777777" w:rsidR="00540B8B" w:rsidRPr="00BD7247" w:rsidRDefault="00540B8B" w:rsidP="00540B8B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0F47883A" w14:textId="77777777" w:rsidR="00540B8B" w:rsidRDefault="00540B8B" w:rsidP="00540B8B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4641CBA6" w14:textId="77777777" w:rsidR="00B931A9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652E6A15" w14:textId="77777777" w:rsidR="00B931A9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40A88C1C" w14:textId="77777777" w:rsidR="00B931A9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1D13D7E7" w14:textId="77777777" w:rsidR="00B931A9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1D4E8892" w14:textId="77777777" w:rsidR="00B931A9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68D9FFBC" w14:textId="77777777" w:rsidR="00B931A9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0E34C011" w14:textId="77777777" w:rsidR="00B931A9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18B90DD1" w14:textId="77777777" w:rsidR="00B931A9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0E53C2E7" w14:textId="77777777" w:rsidR="00B931A9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3E68BF55" w14:textId="77777777" w:rsidR="00B931A9" w:rsidRPr="00BD7247" w:rsidRDefault="00B931A9" w:rsidP="00540B8B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5380E82F" w14:textId="77777777" w:rsidR="00540B8B" w:rsidRDefault="00540B8B" w:rsidP="00540B8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135837C8" w14:textId="77777777" w:rsidR="00540B8B" w:rsidRDefault="00540B8B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3A60ABEE" w14:textId="77777777" w:rsidR="00B931A9" w:rsidRDefault="00B931A9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29B08CC0" w14:textId="77777777" w:rsidR="00B931A9" w:rsidRDefault="00B931A9" w:rsidP="00B931A9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75145992" w14:textId="77777777" w:rsidR="00B931A9" w:rsidRDefault="00B931A9" w:rsidP="00B931A9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28BD1C3E" w14:textId="298A3D63" w:rsidR="00B931A9" w:rsidRDefault="00B931A9" w:rsidP="00B931A9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841D86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2</w:t>
      </w:r>
      <w:r w:rsidR="00A00E8D">
        <w:rPr>
          <w:rFonts w:asciiTheme="majorHAnsi" w:hAnsiTheme="majorHAnsi"/>
          <w:b/>
          <w:sz w:val="30"/>
          <w:szCs w:val="30"/>
          <w:u w:val="single"/>
        </w:rPr>
        <w:t>5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 </w:t>
      </w:r>
      <w:r w:rsidRPr="00841D86">
        <w:rPr>
          <w:rFonts w:asciiTheme="majorHAnsi" w:hAnsiTheme="majorHAnsi"/>
          <w:b/>
          <w:sz w:val="30"/>
          <w:szCs w:val="30"/>
          <w:u w:val="single"/>
        </w:rPr>
        <w:t>/202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</w:p>
    <w:p w14:paraId="79F14711" w14:textId="77777777" w:rsidR="00B931A9" w:rsidRPr="00841D86" w:rsidRDefault="00B931A9" w:rsidP="00B931A9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14:paraId="3840617F" w14:textId="77777777" w:rsidR="00B931A9" w:rsidRPr="00841D86" w:rsidRDefault="00B931A9" w:rsidP="00B931A9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841D86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841D86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15.12.2021</w:t>
      </w:r>
    </w:p>
    <w:p w14:paraId="18E9049B" w14:textId="77777777" w:rsidR="00B931A9" w:rsidRPr="00841D86" w:rsidRDefault="00B931A9" w:rsidP="00B931A9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3E625C04" w14:textId="77777777" w:rsidR="00B931A9" w:rsidRDefault="00B931A9" w:rsidP="00B931A9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cvhaľuj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 </w:t>
      </w:r>
    </w:p>
    <w:p w14:paraId="5E70D7A6" w14:textId="77777777" w:rsidR="00B931A9" w:rsidRDefault="00B931A9" w:rsidP="00B931A9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</w:p>
    <w:p w14:paraId="2A0DDF1C" w14:textId="77777777" w:rsidR="00B931A9" w:rsidRDefault="00B931A9" w:rsidP="00B931A9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</w:p>
    <w:p w14:paraId="71350CE9" w14:textId="77777777" w:rsidR="00B931A9" w:rsidRPr="00B931A9" w:rsidRDefault="00B931A9" w:rsidP="00B931A9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</w:t>
      </w:r>
      <w:r w:rsidRPr="00B931A9">
        <w:rPr>
          <w:rFonts w:asciiTheme="majorHAnsi" w:hAnsiTheme="majorHAnsi"/>
          <w:sz w:val="28"/>
          <w:szCs w:val="28"/>
        </w:rPr>
        <w:t xml:space="preserve">Plán </w:t>
      </w:r>
      <w:proofErr w:type="spellStart"/>
      <w:r w:rsidRPr="00B931A9">
        <w:rPr>
          <w:rFonts w:asciiTheme="majorHAnsi" w:hAnsiTheme="majorHAnsi"/>
          <w:sz w:val="28"/>
          <w:szCs w:val="28"/>
        </w:rPr>
        <w:t>kontrolnej</w:t>
      </w:r>
      <w:proofErr w:type="spellEnd"/>
      <w:r w:rsidRPr="00B931A9">
        <w:rPr>
          <w:rFonts w:asciiTheme="majorHAnsi" w:hAnsiTheme="majorHAnsi"/>
          <w:sz w:val="28"/>
          <w:szCs w:val="28"/>
        </w:rPr>
        <w:t xml:space="preserve"> činnosti na I. </w:t>
      </w:r>
      <w:proofErr w:type="spellStart"/>
      <w:r w:rsidRPr="00B931A9">
        <w:rPr>
          <w:rFonts w:asciiTheme="majorHAnsi" w:hAnsiTheme="majorHAnsi"/>
          <w:sz w:val="28"/>
          <w:szCs w:val="28"/>
        </w:rPr>
        <w:t>polrok</w:t>
      </w:r>
      <w:proofErr w:type="spellEnd"/>
      <w:r w:rsidRPr="00B931A9">
        <w:rPr>
          <w:rFonts w:asciiTheme="majorHAnsi" w:hAnsiTheme="majorHAnsi"/>
          <w:sz w:val="28"/>
          <w:szCs w:val="28"/>
        </w:rPr>
        <w:t xml:space="preserve"> 2022</w:t>
      </w:r>
    </w:p>
    <w:p w14:paraId="1B3D3B63" w14:textId="77777777" w:rsidR="00B931A9" w:rsidRDefault="00B931A9" w:rsidP="00B931A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171BF872" w14:textId="77777777" w:rsidR="00B931A9" w:rsidRPr="00D4198D" w:rsidRDefault="00B931A9" w:rsidP="00B931A9">
      <w:pPr>
        <w:tabs>
          <w:tab w:val="left" w:pos="7830"/>
        </w:tabs>
        <w:jc w:val="both"/>
        <w:rPr>
          <w:rFonts w:asciiTheme="majorHAnsi" w:hAnsiTheme="majorHAnsi"/>
          <w:sz w:val="26"/>
          <w:szCs w:val="26"/>
        </w:rPr>
      </w:pPr>
    </w:p>
    <w:p w14:paraId="2716D8B9" w14:textId="77777777" w:rsidR="00B931A9" w:rsidRPr="00D4198D" w:rsidRDefault="00B931A9" w:rsidP="00B931A9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14:paraId="3761C0E7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OZ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iladice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3C3231C3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i/>
          <w:sz w:val="26"/>
          <w:szCs w:val="26"/>
        </w:rPr>
        <w:t xml:space="preserve"> zúčastni</w:t>
      </w:r>
      <w:r>
        <w:rPr>
          <w:rFonts w:asciiTheme="majorHAnsi" w:hAnsiTheme="majorHAnsi"/>
          <w:i/>
          <w:sz w:val="26"/>
          <w:szCs w:val="26"/>
        </w:rPr>
        <w:t xml:space="preserve">lo 6  </w:t>
      </w:r>
      <w:proofErr w:type="spellStart"/>
      <w:r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14:paraId="6CABE97E" w14:textId="77777777" w:rsidR="00A00E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: 1 </w:t>
      </w:r>
    </w:p>
    <w:p w14:paraId="1A2976F2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43C4D23E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D4198D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14:paraId="70C2746E" w14:textId="77777777" w:rsidR="00A00E8D" w:rsidRPr="00D4198D" w:rsidRDefault="00A00E8D" w:rsidP="00A00E8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>0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6 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D4198D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3CE4BBDA" w14:textId="77777777" w:rsidR="00B931A9" w:rsidRDefault="00B931A9" w:rsidP="00B931A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2E077430" w14:textId="77777777" w:rsidR="00B931A9" w:rsidRDefault="00B931A9" w:rsidP="00B931A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6F010EAE" w14:textId="77777777" w:rsidR="00B931A9" w:rsidRPr="003E205F" w:rsidRDefault="00B931A9" w:rsidP="00B931A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169D20B9" w14:textId="77777777" w:rsidR="00B931A9" w:rsidRPr="00D4198D" w:rsidRDefault="00B931A9" w:rsidP="00B931A9">
      <w:pPr>
        <w:tabs>
          <w:tab w:val="left" w:pos="249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24FD2842" w14:textId="77777777" w:rsidR="00B931A9" w:rsidRPr="00F76628" w:rsidRDefault="00B931A9" w:rsidP="00B931A9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14:paraId="1EFE37A8" w14:textId="77777777" w:rsidR="00B931A9" w:rsidRPr="00F76628" w:rsidRDefault="00B931A9" w:rsidP="00B931A9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 …………………………</w:t>
      </w:r>
    </w:p>
    <w:p w14:paraId="19A9ED0B" w14:textId="77777777" w:rsidR="00B931A9" w:rsidRPr="00BD7247" w:rsidRDefault="00B931A9" w:rsidP="00B931A9">
      <w:pPr>
        <w:tabs>
          <w:tab w:val="left" w:pos="2490"/>
        </w:tabs>
        <w:jc w:val="both"/>
        <w:rPr>
          <w:rFonts w:asciiTheme="majorHAnsi" w:hAnsiTheme="majorHAnsi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BD7247">
        <w:rPr>
          <w:rFonts w:asciiTheme="majorHAnsi" w:hAnsiTheme="majorHAnsi"/>
        </w:rPr>
        <w:t>Róbert Repka</w:t>
      </w:r>
    </w:p>
    <w:p w14:paraId="26F77DA3" w14:textId="77777777" w:rsidR="00B931A9" w:rsidRDefault="00B931A9" w:rsidP="00B931A9">
      <w:pPr>
        <w:tabs>
          <w:tab w:val="left" w:pos="2490"/>
        </w:tabs>
        <w:jc w:val="both"/>
        <w:rPr>
          <w:rFonts w:asciiTheme="majorHAnsi" w:hAnsiTheme="majorHAnsi"/>
        </w:rPr>
      </w:pPr>
      <w:r w:rsidRPr="00BD7247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BD7247">
        <w:rPr>
          <w:rFonts w:asciiTheme="majorHAnsi" w:hAnsiTheme="majorHAnsi"/>
        </w:rPr>
        <w:t xml:space="preserve"> starosta obce</w:t>
      </w:r>
    </w:p>
    <w:p w14:paraId="7F9BAA5B" w14:textId="77777777" w:rsidR="00B931A9" w:rsidRDefault="00B931A9" w:rsidP="00B931A9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11E36497" w14:textId="77777777" w:rsidR="00B931A9" w:rsidRDefault="00B931A9" w:rsidP="00B931A9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5B96AE53" w14:textId="77777777" w:rsidR="00B931A9" w:rsidRDefault="00B931A9" w:rsidP="00B931A9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3EAA8C35" w14:textId="77777777" w:rsidR="00B931A9" w:rsidRDefault="00B931A9" w:rsidP="00B931A9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2FD18FDE" w14:textId="77777777" w:rsidR="00B931A9" w:rsidRDefault="00B931A9" w:rsidP="00B931A9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1588FD7C" w14:textId="77777777" w:rsidR="00B931A9" w:rsidRDefault="00B931A9" w:rsidP="00B931A9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43713C9D" w14:textId="77777777" w:rsidR="00B931A9" w:rsidRPr="00BD7247" w:rsidRDefault="00B931A9" w:rsidP="00B931A9">
      <w:pPr>
        <w:tabs>
          <w:tab w:val="left" w:pos="2490"/>
        </w:tabs>
        <w:jc w:val="both"/>
        <w:rPr>
          <w:rFonts w:asciiTheme="majorHAnsi" w:hAnsiTheme="majorHAnsi"/>
        </w:rPr>
      </w:pPr>
    </w:p>
    <w:p w14:paraId="6A2F2036" w14:textId="77777777" w:rsidR="00B931A9" w:rsidRDefault="00B931A9" w:rsidP="00B931A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2CF394E8" w14:textId="77777777" w:rsidR="00B931A9" w:rsidRPr="00D4198D" w:rsidRDefault="00B931A9" w:rsidP="005228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sectPr w:rsidR="00B931A9" w:rsidRPr="00D41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1A00" w14:textId="77777777" w:rsidR="00CE298E" w:rsidRDefault="00CE298E" w:rsidP="00921481">
      <w:r>
        <w:separator/>
      </w:r>
    </w:p>
  </w:endnote>
  <w:endnote w:type="continuationSeparator" w:id="0">
    <w:p w14:paraId="19DDF4EC" w14:textId="77777777" w:rsidR="00CE298E" w:rsidRDefault="00CE298E" w:rsidP="009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30CB" w14:textId="77777777" w:rsidR="00CE298E" w:rsidRDefault="00CE298E" w:rsidP="00921481">
      <w:r>
        <w:separator/>
      </w:r>
    </w:p>
  </w:footnote>
  <w:footnote w:type="continuationSeparator" w:id="0">
    <w:p w14:paraId="51DF70EB" w14:textId="77777777" w:rsidR="00CE298E" w:rsidRDefault="00CE298E" w:rsidP="0092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E776" w14:textId="77777777" w:rsidR="00921481" w:rsidRDefault="00C95B18" w:rsidP="00921481">
    <w:pPr>
      <w:pStyle w:val="Nadpis1"/>
      <w:jc w:val="center"/>
    </w:pPr>
    <w:r>
      <w:rPr>
        <w:noProof/>
        <w:lang w:eastAsia="sk-SK"/>
      </w:rPr>
      <w:object w:dxaOrig="1440" w:dyaOrig="1440" w14:anchorId="005C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5.9pt;margin-top:9.6pt;width:43.5pt;height:43.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706943655" r:id="rId2"/>
      </w:object>
    </w:r>
    <w:r w:rsidR="00921481">
      <w:t>OBEC SILADICE</w:t>
    </w:r>
  </w:p>
  <w:p w14:paraId="2E226459" w14:textId="77777777" w:rsidR="00921481" w:rsidRDefault="00921481" w:rsidP="00921481">
    <w:pPr>
      <w:pStyle w:val="Nadpis2"/>
      <w:jc w:val="center"/>
    </w:pPr>
    <w:r>
      <w:t>Obecný úrad, Siladice 232, 920 52 Siladice</w:t>
    </w:r>
  </w:p>
  <w:p w14:paraId="787072EF" w14:textId="77777777" w:rsidR="00921481" w:rsidRPr="00921481" w:rsidRDefault="00C95B18" w:rsidP="00921481">
    <w:pPr>
      <w:rPr>
        <w:lang w:val="sk-SK"/>
      </w:rPr>
    </w:pPr>
    <w:r>
      <w:rPr>
        <w:color w:val="008000"/>
        <w:sz w:val="20"/>
      </w:rPr>
      <w:pict w14:anchorId="749E8541">
        <v:rect id="_x0000_i1026" style="width:481.9pt;height:2pt" o:hralign="center" o:hrstd="t" o:hrnoshade="t" o:hr="t" fillcolor="green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E04DC"/>
    <w:multiLevelType w:val="hybridMultilevel"/>
    <w:tmpl w:val="C2248D20"/>
    <w:lvl w:ilvl="0" w:tplc="44943AC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81"/>
    <w:rsid w:val="0001765F"/>
    <w:rsid w:val="00023415"/>
    <w:rsid w:val="00044534"/>
    <w:rsid w:val="00080128"/>
    <w:rsid w:val="00086F18"/>
    <w:rsid w:val="00092EF8"/>
    <w:rsid w:val="000937EA"/>
    <w:rsid w:val="000B4512"/>
    <w:rsid w:val="000E3076"/>
    <w:rsid w:val="000E4503"/>
    <w:rsid w:val="000E62A1"/>
    <w:rsid w:val="00142B86"/>
    <w:rsid w:val="00157793"/>
    <w:rsid w:val="00164ECA"/>
    <w:rsid w:val="00197D64"/>
    <w:rsid w:val="00203B07"/>
    <w:rsid w:val="00204824"/>
    <w:rsid w:val="00261E0C"/>
    <w:rsid w:val="002653DD"/>
    <w:rsid w:val="00282CE4"/>
    <w:rsid w:val="00297EFE"/>
    <w:rsid w:val="002A0BB6"/>
    <w:rsid w:val="002C72C0"/>
    <w:rsid w:val="002D28B8"/>
    <w:rsid w:val="002E131F"/>
    <w:rsid w:val="002F163F"/>
    <w:rsid w:val="0031502B"/>
    <w:rsid w:val="00342145"/>
    <w:rsid w:val="00342444"/>
    <w:rsid w:val="00353B0B"/>
    <w:rsid w:val="003728FC"/>
    <w:rsid w:val="0038610B"/>
    <w:rsid w:val="003B74E4"/>
    <w:rsid w:val="003C0A8E"/>
    <w:rsid w:val="003D1CEE"/>
    <w:rsid w:val="003E205F"/>
    <w:rsid w:val="004164E8"/>
    <w:rsid w:val="004228C5"/>
    <w:rsid w:val="00463E05"/>
    <w:rsid w:val="004640F2"/>
    <w:rsid w:val="004700E3"/>
    <w:rsid w:val="004909BA"/>
    <w:rsid w:val="00497F42"/>
    <w:rsid w:val="004A43B0"/>
    <w:rsid w:val="004A43B2"/>
    <w:rsid w:val="004B49D5"/>
    <w:rsid w:val="004D2608"/>
    <w:rsid w:val="004E71D9"/>
    <w:rsid w:val="005007D2"/>
    <w:rsid w:val="00501AA4"/>
    <w:rsid w:val="0051392B"/>
    <w:rsid w:val="00520003"/>
    <w:rsid w:val="00521E10"/>
    <w:rsid w:val="005228B4"/>
    <w:rsid w:val="00540B8B"/>
    <w:rsid w:val="00552AB3"/>
    <w:rsid w:val="00560B59"/>
    <w:rsid w:val="005B4E71"/>
    <w:rsid w:val="005C0087"/>
    <w:rsid w:val="005C5B4F"/>
    <w:rsid w:val="005E047A"/>
    <w:rsid w:val="005E5144"/>
    <w:rsid w:val="0060368C"/>
    <w:rsid w:val="006200BD"/>
    <w:rsid w:val="00622215"/>
    <w:rsid w:val="0064249D"/>
    <w:rsid w:val="0064698B"/>
    <w:rsid w:val="00646AE0"/>
    <w:rsid w:val="00686422"/>
    <w:rsid w:val="006C26FE"/>
    <w:rsid w:val="006E33D8"/>
    <w:rsid w:val="00750DE1"/>
    <w:rsid w:val="00780A27"/>
    <w:rsid w:val="007A3453"/>
    <w:rsid w:val="007C60C2"/>
    <w:rsid w:val="0081055E"/>
    <w:rsid w:val="00820728"/>
    <w:rsid w:val="00861990"/>
    <w:rsid w:val="0086783F"/>
    <w:rsid w:val="0089073E"/>
    <w:rsid w:val="008B0EB6"/>
    <w:rsid w:val="008C4CDA"/>
    <w:rsid w:val="009002CB"/>
    <w:rsid w:val="00907FBD"/>
    <w:rsid w:val="00921481"/>
    <w:rsid w:val="00935921"/>
    <w:rsid w:val="00943011"/>
    <w:rsid w:val="00960EEB"/>
    <w:rsid w:val="00961913"/>
    <w:rsid w:val="009645D6"/>
    <w:rsid w:val="00975298"/>
    <w:rsid w:val="009A1F88"/>
    <w:rsid w:val="009B3D0A"/>
    <w:rsid w:val="009C4939"/>
    <w:rsid w:val="009C7A5F"/>
    <w:rsid w:val="009D6BBC"/>
    <w:rsid w:val="009D76EE"/>
    <w:rsid w:val="009E496D"/>
    <w:rsid w:val="009E652F"/>
    <w:rsid w:val="00A00E8D"/>
    <w:rsid w:val="00A22DA5"/>
    <w:rsid w:val="00A25C62"/>
    <w:rsid w:val="00A306BB"/>
    <w:rsid w:val="00A335A3"/>
    <w:rsid w:val="00A7139C"/>
    <w:rsid w:val="00AA1BCD"/>
    <w:rsid w:val="00AA34B6"/>
    <w:rsid w:val="00B03895"/>
    <w:rsid w:val="00B23F76"/>
    <w:rsid w:val="00B37F90"/>
    <w:rsid w:val="00B4318E"/>
    <w:rsid w:val="00B64CD8"/>
    <w:rsid w:val="00B901A2"/>
    <w:rsid w:val="00B931A9"/>
    <w:rsid w:val="00BB78D1"/>
    <w:rsid w:val="00BD7247"/>
    <w:rsid w:val="00BF36F3"/>
    <w:rsid w:val="00C161C0"/>
    <w:rsid w:val="00C27EC2"/>
    <w:rsid w:val="00C37311"/>
    <w:rsid w:val="00C403E7"/>
    <w:rsid w:val="00C63AFB"/>
    <w:rsid w:val="00C67453"/>
    <w:rsid w:val="00C71DD0"/>
    <w:rsid w:val="00C869FB"/>
    <w:rsid w:val="00C97620"/>
    <w:rsid w:val="00CA79C9"/>
    <w:rsid w:val="00CC6A6E"/>
    <w:rsid w:val="00CD11B6"/>
    <w:rsid w:val="00CD4D07"/>
    <w:rsid w:val="00CE298E"/>
    <w:rsid w:val="00CE533D"/>
    <w:rsid w:val="00D27263"/>
    <w:rsid w:val="00D34421"/>
    <w:rsid w:val="00D40B7C"/>
    <w:rsid w:val="00D4198D"/>
    <w:rsid w:val="00D42620"/>
    <w:rsid w:val="00D70715"/>
    <w:rsid w:val="00D710F6"/>
    <w:rsid w:val="00D7670E"/>
    <w:rsid w:val="00D8198A"/>
    <w:rsid w:val="00D934CB"/>
    <w:rsid w:val="00D96956"/>
    <w:rsid w:val="00DB2D02"/>
    <w:rsid w:val="00DC5826"/>
    <w:rsid w:val="00DD288B"/>
    <w:rsid w:val="00DD78E9"/>
    <w:rsid w:val="00DF338A"/>
    <w:rsid w:val="00DF7CE3"/>
    <w:rsid w:val="00E16196"/>
    <w:rsid w:val="00E364F3"/>
    <w:rsid w:val="00E41F09"/>
    <w:rsid w:val="00E447FF"/>
    <w:rsid w:val="00E513C9"/>
    <w:rsid w:val="00E64482"/>
    <w:rsid w:val="00E67F7F"/>
    <w:rsid w:val="00E85FEF"/>
    <w:rsid w:val="00EC0ECB"/>
    <w:rsid w:val="00EF7D9E"/>
    <w:rsid w:val="00F274C3"/>
    <w:rsid w:val="00F324B9"/>
    <w:rsid w:val="00F5558A"/>
    <w:rsid w:val="00F76628"/>
    <w:rsid w:val="00FA3018"/>
    <w:rsid w:val="00FB6C96"/>
    <w:rsid w:val="00FD2E28"/>
    <w:rsid w:val="00FE6439"/>
    <w:rsid w:val="00FF04C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BFD761"/>
  <w15:chartTrackingRefBased/>
  <w15:docId w15:val="{B0C5ADF7-5268-4529-AD8F-CB0BCEC2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21481"/>
    <w:pPr>
      <w:keepNext/>
      <w:outlineLvl w:val="0"/>
    </w:pPr>
    <w:rPr>
      <w:color w:val="008000"/>
      <w:sz w:val="7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21481"/>
    <w:pPr>
      <w:keepNext/>
      <w:outlineLvl w:val="1"/>
    </w:pPr>
    <w:rPr>
      <w:color w:val="008000"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14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148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214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148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21481"/>
    <w:rPr>
      <w:rFonts w:ascii="Times New Roman" w:eastAsia="Times New Roman" w:hAnsi="Times New Roman" w:cs="Times New Roman"/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921481"/>
    <w:rPr>
      <w:rFonts w:ascii="Times New Roman" w:eastAsia="Times New Roman" w:hAnsi="Times New Roman" w:cs="Times New Roman"/>
      <w:color w:val="008000"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13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39C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86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16196"/>
    <w:pPr>
      <w:suppressAutoHyphens/>
      <w:ind w:right="-143"/>
      <w:jc w:val="both"/>
    </w:pPr>
    <w:rPr>
      <w:sz w:val="28"/>
      <w:szCs w:val="20"/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rsid w:val="00E1619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907F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7F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7FB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7F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7FB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034D-5B48-4CE6-A12C-E167916E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YDALOVÁ Viera</dc:creator>
  <cp:keywords/>
  <dc:description/>
  <cp:lastModifiedBy>Zuzana Jurisova</cp:lastModifiedBy>
  <cp:revision>2</cp:revision>
  <cp:lastPrinted>2022-01-10T07:01:00Z</cp:lastPrinted>
  <dcterms:created xsi:type="dcterms:W3CDTF">2022-02-21T09:15:00Z</dcterms:created>
  <dcterms:modified xsi:type="dcterms:W3CDTF">2022-02-21T09:15:00Z</dcterms:modified>
</cp:coreProperties>
</file>